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text" w:horzAnchor="margin" w:tblpY="1001"/>
        <w:tblW w:w="0" w:type="auto"/>
        <w:tblLook w:val="04A0" w:firstRow="1" w:lastRow="0" w:firstColumn="1" w:lastColumn="0" w:noHBand="0" w:noVBand="1"/>
      </w:tblPr>
      <w:tblGrid>
        <w:gridCol w:w="816"/>
        <w:gridCol w:w="440"/>
        <w:gridCol w:w="4522"/>
        <w:gridCol w:w="4536"/>
        <w:gridCol w:w="4472"/>
      </w:tblGrid>
      <w:tr w:rsidR="00EF0188" w:rsidRPr="00270839" w:rsidTr="00702AD8">
        <w:tc>
          <w:tcPr>
            <w:tcW w:w="816" w:type="dxa"/>
          </w:tcPr>
          <w:p w:rsidR="00F62BA0" w:rsidRPr="00270839" w:rsidRDefault="00F62BA0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702AD8">
            <w:pPr>
              <w:rPr>
                <w:b/>
                <w:i/>
                <w:color w:val="FF0000"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893F98" w:rsidP="00702AD8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270839">
              <w:rPr>
                <w:b/>
                <w:i/>
                <w:color w:val="FF0000"/>
                <w:sz w:val="44"/>
                <w:szCs w:val="44"/>
              </w:rPr>
              <w:t>1 КЛАСС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F0188" w:rsidRPr="00270839" w:rsidRDefault="00893F98" w:rsidP="00702AD8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270839">
              <w:rPr>
                <w:b/>
                <w:i/>
                <w:color w:val="FF0000"/>
                <w:sz w:val="44"/>
                <w:szCs w:val="44"/>
              </w:rPr>
              <w:t>2 КЛАСС</w:t>
            </w:r>
          </w:p>
        </w:tc>
        <w:tc>
          <w:tcPr>
            <w:tcW w:w="4472" w:type="dxa"/>
          </w:tcPr>
          <w:p w:rsidR="00EF0188" w:rsidRPr="00270839" w:rsidRDefault="00893F98" w:rsidP="00702AD8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270839">
              <w:rPr>
                <w:b/>
                <w:i/>
                <w:color w:val="FF0000"/>
                <w:sz w:val="44"/>
                <w:szCs w:val="44"/>
              </w:rPr>
              <w:t>3 КЛАСС</w:t>
            </w:r>
          </w:p>
        </w:tc>
      </w:tr>
      <w:tr w:rsidR="00A1180E" w:rsidRPr="00270839" w:rsidTr="00702AD8">
        <w:tc>
          <w:tcPr>
            <w:tcW w:w="816" w:type="dxa"/>
            <w:vMerge w:val="restart"/>
            <w:textDirection w:val="btLr"/>
          </w:tcPr>
          <w:p w:rsidR="00A1180E" w:rsidRPr="00270839" w:rsidRDefault="00A1180E" w:rsidP="00702AD8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ПОНЕДЕЛЬНИК</w:t>
            </w:r>
          </w:p>
        </w:tc>
        <w:tc>
          <w:tcPr>
            <w:tcW w:w="440" w:type="dxa"/>
          </w:tcPr>
          <w:p w:rsidR="00A1180E" w:rsidRPr="00270839" w:rsidRDefault="00A1180E" w:rsidP="00702AD8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A1180E" w:rsidRPr="00F25D45" w:rsidRDefault="00A1180E" w:rsidP="00702AD8">
            <w:pPr>
              <w:rPr>
                <w:b/>
                <w:color w:val="C00000"/>
                <w:sz w:val="32"/>
                <w:szCs w:val="32"/>
                <w:highlight w:val="yellow"/>
              </w:rPr>
            </w:pPr>
            <w:r w:rsidRPr="00F25D45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РВ</w:t>
            </w:r>
          </w:p>
        </w:tc>
        <w:tc>
          <w:tcPr>
            <w:tcW w:w="4536" w:type="dxa"/>
          </w:tcPr>
          <w:p w:rsidR="00A1180E" w:rsidRPr="00F25D45" w:rsidRDefault="00F25D45">
            <w:pPr>
              <w:rPr>
                <w:highlight w:val="yellow"/>
              </w:rPr>
            </w:pPr>
            <w:r>
              <w:rPr>
                <w:b/>
                <w:color w:val="C00000"/>
                <w:sz w:val="32"/>
                <w:szCs w:val="32"/>
                <w:highlight w:val="yellow"/>
                <w:lang w:val="en-US"/>
              </w:rPr>
              <w:t xml:space="preserve">                      </w:t>
            </w:r>
            <w:r w:rsidR="00A1180E" w:rsidRPr="00F25D45">
              <w:rPr>
                <w:b/>
                <w:color w:val="C00000"/>
                <w:sz w:val="32"/>
                <w:szCs w:val="32"/>
                <w:highlight w:val="yellow"/>
              </w:rPr>
              <w:t>РВ</w:t>
            </w:r>
          </w:p>
        </w:tc>
        <w:tc>
          <w:tcPr>
            <w:tcW w:w="4472" w:type="dxa"/>
          </w:tcPr>
          <w:p w:rsidR="00A1180E" w:rsidRPr="00F25D45" w:rsidRDefault="00F25D45">
            <w:pPr>
              <w:rPr>
                <w:highlight w:val="yellow"/>
              </w:rPr>
            </w:pPr>
            <w:r>
              <w:rPr>
                <w:b/>
                <w:color w:val="C00000"/>
                <w:sz w:val="32"/>
                <w:szCs w:val="32"/>
                <w:highlight w:val="yellow"/>
                <w:lang w:val="en-US"/>
              </w:rPr>
              <w:t xml:space="preserve">                       </w:t>
            </w:r>
            <w:r w:rsidR="00A1180E" w:rsidRPr="00F25D45">
              <w:rPr>
                <w:b/>
                <w:color w:val="C00000"/>
                <w:sz w:val="32"/>
                <w:szCs w:val="32"/>
                <w:highlight w:val="yellow"/>
              </w:rPr>
              <w:t>РВ</w:t>
            </w:r>
          </w:p>
        </w:tc>
      </w:tr>
      <w:tr w:rsidR="008B0D6A" w:rsidRPr="00270839" w:rsidTr="00702AD8">
        <w:tc>
          <w:tcPr>
            <w:tcW w:w="816" w:type="dxa"/>
            <w:vMerge/>
          </w:tcPr>
          <w:p w:rsidR="008B0D6A" w:rsidRPr="00270839" w:rsidRDefault="008B0D6A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5556CC" w:rsidP="00702AD8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8B0D6A" w:rsidRPr="00270839" w:rsidRDefault="002A4EA5" w:rsidP="00702AD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М</w:t>
            </w:r>
            <w:r>
              <w:rPr>
                <w:b/>
                <w:color w:val="C00000"/>
                <w:sz w:val="32"/>
                <w:szCs w:val="32"/>
              </w:rPr>
              <w:t>атема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0D6A" w:rsidRPr="00270839" w:rsidRDefault="00FC2941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472" w:type="dxa"/>
          </w:tcPr>
          <w:p w:rsidR="008B0D6A" w:rsidRPr="003F2D3E" w:rsidRDefault="00484494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Литературное чтение</w:t>
            </w:r>
          </w:p>
        </w:tc>
      </w:tr>
      <w:tr w:rsidR="008B0D6A" w:rsidRPr="00270839" w:rsidTr="00702AD8">
        <w:tc>
          <w:tcPr>
            <w:tcW w:w="816" w:type="dxa"/>
            <w:vMerge/>
          </w:tcPr>
          <w:p w:rsidR="008B0D6A" w:rsidRPr="00270839" w:rsidRDefault="008B0D6A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5556CC" w:rsidP="00702AD8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8B0D6A" w:rsidRPr="00270839" w:rsidRDefault="002A242F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0D6A" w:rsidRPr="00270839" w:rsidRDefault="00FC2941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одной язык</w:t>
            </w:r>
          </w:p>
        </w:tc>
        <w:tc>
          <w:tcPr>
            <w:tcW w:w="4472" w:type="dxa"/>
          </w:tcPr>
          <w:p w:rsidR="008B0D6A" w:rsidRPr="003F2D3E" w:rsidRDefault="00484494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Математика</w:t>
            </w:r>
          </w:p>
        </w:tc>
      </w:tr>
      <w:tr w:rsidR="008B0D6A" w:rsidRPr="00270839" w:rsidTr="00702AD8">
        <w:tc>
          <w:tcPr>
            <w:tcW w:w="816" w:type="dxa"/>
            <w:vMerge/>
          </w:tcPr>
          <w:p w:rsidR="008B0D6A" w:rsidRPr="00270839" w:rsidRDefault="008B0D6A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5556CC" w:rsidP="00702AD8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8B0D6A" w:rsidRPr="00270839" w:rsidRDefault="002A242F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536" w:type="dxa"/>
          </w:tcPr>
          <w:p w:rsidR="008B0D6A" w:rsidRPr="00270839" w:rsidRDefault="00FC2941" w:rsidP="00702AD8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 xml:space="preserve"> М</w:t>
            </w:r>
            <w:r>
              <w:rPr>
                <w:b/>
                <w:color w:val="C00000"/>
                <w:sz w:val="32"/>
                <w:szCs w:val="32"/>
              </w:rPr>
              <w:t>атематика</w:t>
            </w:r>
          </w:p>
        </w:tc>
        <w:tc>
          <w:tcPr>
            <w:tcW w:w="4472" w:type="dxa"/>
          </w:tcPr>
          <w:p w:rsidR="008B0D6A" w:rsidRPr="003F2D3E" w:rsidRDefault="00484494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 xml:space="preserve">Русский язык </w:t>
            </w:r>
          </w:p>
        </w:tc>
      </w:tr>
      <w:tr w:rsidR="008B0D6A" w:rsidRPr="00270839" w:rsidTr="00702AD8">
        <w:tc>
          <w:tcPr>
            <w:tcW w:w="816" w:type="dxa"/>
            <w:vMerge/>
          </w:tcPr>
          <w:p w:rsidR="008B0D6A" w:rsidRPr="00270839" w:rsidRDefault="008B0D6A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5556CC" w:rsidP="00702AD8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8B0D6A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Окружающий мир</w:t>
            </w:r>
          </w:p>
        </w:tc>
        <w:tc>
          <w:tcPr>
            <w:tcW w:w="4536" w:type="dxa"/>
          </w:tcPr>
          <w:p w:rsidR="008B0D6A" w:rsidRPr="00270839" w:rsidRDefault="008602C4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Классный час</w:t>
            </w:r>
          </w:p>
        </w:tc>
        <w:tc>
          <w:tcPr>
            <w:tcW w:w="4472" w:type="dxa"/>
          </w:tcPr>
          <w:p w:rsidR="008B0D6A" w:rsidRPr="003F2D3E" w:rsidRDefault="00484494" w:rsidP="00702AD8">
            <w:pPr>
              <w:rPr>
                <w:b/>
                <w:color w:val="1D813C"/>
                <w:sz w:val="32"/>
                <w:szCs w:val="32"/>
              </w:rPr>
            </w:pPr>
            <w:r>
              <w:rPr>
                <w:b/>
                <w:color w:val="1D813C"/>
                <w:sz w:val="32"/>
                <w:szCs w:val="32"/>
              </w:rPr>
              <w:t>ИЗО</w:t>
            </w:r>
          </w:p>
        </w:tc>
      </w:tr>
      <w:tr w:rsidR="00702AD8" w:rsidRPr="00270839" w:rsidTr="00702AD8">
        <w:trPr>
          <w:trHeight w:val="285"/>
        </w:trPr>
        <w:tc>
          <w:tcPr>
            <w:tcW w:w="816" w:type="dxa"/>
            <w:vMerge/>
          </w:tcPr>
          <w:p w:rsidR="00702AD8" w:rsidRPr="00270839" w:rsidRDefault="00702AD8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702AD8" w:rsidRPr="00270839" w:rsidRDefault="005556CC" w:rsidP="00702AD8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02AD8" w:rsidRPr="003F2D3E" w:rsidRDefault="00702AD8" w:rsidP="00702AD8">
            <w:pPr>
              <w:rPr>
                <w:b/>
                <w:color w:val="1D813C"/>
                <w:sz w:val="32"/>
                <w:szCs w:val="32"/>
              </w:rPr>
            </w:pPr>
          </w:p>
        </w:tc>
      </w:tr>
      <w:tr w:rsidR="00702AD8" w:rsidRPr="00270839" w:rsidTr="00702AD8">
        <w:trPr>
          <w:trHeight w:val="255"/>
        </w:trPr>
        <w:tc>
          <w:tcPr>
            <w:tcW w:w="816" w:type="dxa"/>
            <w:vMerge/>
          </w:tcPr>
          <w:p w:rsidR="00702AD8" w:rsidRPr="00270839" w:rsidRDefault="00702AD8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</w:tcPr>
          <w:p w:rsidR="00702AD8" w:rsidRPr="00270839" w:rsidRDefault="005556CC" w:rsidP="00702AD8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02AD8" w:rsidRPr="003F2D3E" w:rsidRDefault="00702AD8" w:rsidP="00702AD8">
            <w:pPr>
              <w:rPr>
                <w:b/>
                <w:color w:val="1D813C"/>
                <w:sz w:val="32"/>
                <w:szCs w:val="32"/>
              </w:rPr>
            </w:pPr>
          </w:p>
        </w:tc>
      </w:tr>
      <w:tr w:rsidR="008B0D6A" w:rsidRPr="00270839" w:rsidTr="00702AD8">
        <w:tc>
          <w:tcPr>
            <w:tcW w:w="816" w:type="dxa"/>
            <w:vMerge/>
            <w:tcBorders>
              <w:bottom w:val="single" w:sz="4" w:space="0" w:color="000000" w:themeColor="text1"/>
            </w:tcBorders>
          </w:tcPr>
          <w:p w:rsidR="008B0D6A" w:rsidRPr="00270839" w:rsidRDefault="008B0D6A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8B0D6A" w:rsidP="00702AD8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8B0D6A" w:rsidRPr="00270839" w:rsidRDefault="008B0D6A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0D6A" w:rsidRPr="00270839" w:rsidRDefault="008B0D6A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8B0D6A" w:rsidRPr="003F2D3E" w:rsidRDefault="00EA5D13" w:rsidP="00702AD8">
            <w:pPr>
              <w:rPr>
                <w:b/>
                <w:color w:val="1D813C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В/Д (МОЙ КРАЙ)</w:t>
            </w:r>
          </w:p>
        </w:tc>
      </w:tr>
      <w:tr w:rsidR="008B0D6A" w:rsidRPr="00270839" w:rsidTr="00702AD8">
        <w:tc>
          <w:tcPr>
            <w:tcW w:w="816" w:type="dxa"/>
            <w:vMerge w:val="restart"/>
            <w:tcBorders>
              <w:bottom w:val="single" w:sz="4" w:space="0" w:color="auto"/>
            </w:tcBorders>
            <w:textDirection w:val="btLr"/>
          </w:tcPr>
          <w:p w:rsidR="008B0D6A" w:rsidRPr="00270839" w:rsidRDefault="008B0D6A" w:rsidP="00702AD8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ВТОРНИК</w:t>
            </w:r>
          </w:p>
          <w:p w:rsidR="008B0D6A" w:rsidRPr="00270839" w:rsidRDefault="008B0D6A" w:rsidP="00702AD8">
            <w:pPr>
              <w:ind w:left="113" w:right="113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8B0D6A" w:rsidP="00702AD8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8B0D6A" w:rsidRPr="00270839" w:rsidRDefault="008B0D6A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8B0D6A" w:rsidRPr="00270839" w:rsidRDefault="008B0D6A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8B0D6A" w:rsidRPr="003F2D3E" w:rsidRDefault="008B0D6A" w:rsidP="00702AD8">
            <w:pPr>
              <w:rPr>
                <w:b/>
                <w:color w:val="1D813C"/>
                <w:sz w:val="32"/>
                <w:szCs w:val="32"/>
              </w:rPr>
            </w:pPr>
          </w:p>
        </w:tc>
      </w:tr>
      <w:tr w:rsidR="008B0D6A" w:rsidRPr="00270839" w:rsidTr="00702AD8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8B0D6A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8B0D6A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Литературное чтение</w:t>
            </w:r>
          </w:p>
        </w:tc>
        <w:tc>
          <w:tcPr>
            <w:tcW w:w="4536" w:type="dxa"/>
          </w:tcPr>
          <w:p w:rsidR="008B0D6A" w:rsidRPr="00270839" w:rsidRDefault="00FC2941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Математика</w:t>
            </w:r>
          </w:p>
        </w:tc>
        <w:tc>
          <w:tcPr>
            <w:tcW w:w="4472" w:type="dxa"/>
          </w:tcPr>
          <w:p w:rsidR="008B0D6A" w:rsidRPr="003F2D3E" w:rsidRDefault="009247EE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Русский язык</w:t>
            </w:r>
          </w:p>
        </w:tc>
      </w:tr>
      <w:tr w:rsidR="008B0D6A" w:rsidRPr="000452B1" w:rsidTr="00702AD8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8B0D6A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8B0D6A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Родная литература</w:t>
            </w:r>
          </w:p>
        </w:tc>
        <w:tc>
          <w:tcPr>
            <w:tcW w:w="4536" w:type="dxa"/>
          </w:tcPr>
          <w:p w:rsidR="008B0D6A" w:rsidRPr="00270839" w:rsidRDefault="00FC2941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4472" w:type="dxa"/>
          </w:tcPr>
          <w:p w:rsidR="006A0249" w:rsidRPr="003F2D3E" w:rsidRDefault="00F01125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Литературное чтение</w:t>
            </w:r>
          </w:p>
        </w:tc>
      </w:tr>
      <w:tr w:rsidR="008B0D6A" w:rsidRPr="00270839" w:rsidTr="00702AD8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8B0D6A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8B0D6A" w:rsidRPr="00270839" w:rsidRDefault="002A4EA5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536" w:type="dxa"/>
          </w:tcPr>
          <w:p w:rsidR="008B0D6A" w:rsidRPr="00270839" w:rsidRDefault="00A83785" w:rsidP="00702AD8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0070C0"/>
                <w:sz w:val="32"/>
                <w:szCs w:val="32"/>
              </w:rPr>
              <w:t>Литературное чтение</w:t>
            </w:r>
          </w:p>
        </w:tc>
        <w:tc>
          <w:tcPr>
            <w:tcW w:w="4472" w:type="dxa"/>
          </w:tcPr>
          <w:p w:rsidR="008B0D6A" w:rsidRPr="003F2D3E" w:rsidRDefault="00F01125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 xml:space="preserve">Математика  </w:t>
            </w:r>
          </w:p>
        </w:tc>
      </w:tr>
      <w:tr w:rsidR="008B0D6A" w:rsidRPr="00270839" w:rsidTr="00702AD8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8B0D6A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8B0D6A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М</w:t>
            </w:r>
            <w:r>
              <w:rPr>
                <w:b/>
                <w:color w:val="C00000"/>
                <w:sz w:val="32"/>
                <w:szCs w:val="32"/>
              </w:rPr>
              <w:t>атематика</w:t>
            </w:r>
          </w:p>
        </w:tc>
        <w:tc>
          <w:tcPr>
            <w:tcW w:w="4536" w:type="dxa"/>
          </w:tcPr>
          <w:p w:rsidR="008B0D6A" w:rsidRPr="00270839" w:rsidRDefault="00FC2941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Физическая культура</w:t>
            </w:r>
          </w:p>
        </w:tc>
        <w:tc>
          <w:tcPr>
            <w:tcW w:w="4472" w:type="dxa"/>
          </w:tcPr>
          <w:p w:rsidR="008B0D6A" w:rsidRPr="003F2D3E" w:rsidRDefault="00484494" w:rsidP="00702AD8">
            <w:pPr>
              <w:rPr>
                <w:b/>
                <w:color w:val="1D813C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Окружающий мир</w:t>
            </w:r>
          </w:p>
        </w:tc>
      </w:tr>
      <w:tr w:rsidR="008B0D6A" w:rsidRPr="00270839" w:rsidTr="00702AD8"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B0D6A" w:rsidRPr="00270839" w:rsidRDefault="008B0D6A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8B0D6A" w:rsidRPr="00270839" w:rsidRDefault="002A242F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Классный час </w:t>
            </w:r>
          </w:p>
        </w:tc>
        <w:tc>
          <w:tcPr>
            <w:tcW w:w="4536" w:type="dxa"/>
          </w:tcPr>
          <w:p w:rsidR="008B0D6A" w:rsidRPr="00270839" w:rsidRDefault="00FC2941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</w:t>
            </w:r>
            <w:r w:rsidRPr="00270839">
              <w:rPr>
                <w:b/>
                <w:color w:val="C00000"/>
                <w:sz w:val="32"/>
                <w:szCs w:val="32"/>
              </w:rPr>
              <w:t>одная литература</w:t>
            </w:r>
          </w:p>
        </w:tc>
        <w:tc>
          <w:tcPr>
            <w:tcW w:w="4472" w:type="dxa"/>
          </w:tcPr>
          <w:p w:rsidR="008B0D6A" w:rsidRPr="003F2D3E" w:rsidRDefault="008B0D6A" w:rsidP="00702AD8">
            <w:pPr>
              <w:rPr>
                <w:b/>
                <w:color w:val="1D813C"/>
                <w:sz w:val="32"/>
                <w:szCs w:val="32"/>
              </w:rPr>
            </w:pPr>
          </w:p>
        </w:tc>
      </w:tr>
      <w:tr w:rsidR="008B0D6A" w:rsidRPr="00270839" w:rsidTr="00702AD8">
        <w:trPr>
          <w:trHeight w:val="195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8B0D6A" w:rsidRPr="00270839" w:rsidRDefault="008B0D6A" w:rsidP="00702AD8">
            <w:pPr>
              <w:rPr>
                <w:b/>
                <w:sz w:val="32"/>
                <w:szCs w:val="32"/>
              </w:rPr>
            </w:pPr>
          </w:p>
        </w:tc>
      </w:tr>
      <w:tr w:rsidR="00702AD8" w:rsidRPr="00270839" w:rsidTr="00702AD8">
        <w:trPr>
          <w:trHeight w:val="330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sz w:val="32"/>
                <w:szCs w:val="32"/>
              </w:rPr>
            </w:pPr>
          </w:p>
        </w:tc>
      </w:tr>
      <w:tr w:rsidR="002A4CD8" w:rsidRPr="00270839" w:rsidTr="00702AD8">
        <w:trPr>
          <w:gridAfter w:val="4"/>
          <w:wAfter w:w="13970" w:type="dxa"/>
          <w:trHeight w:val="537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2A4CD8" w:rsidRPr="00270839" w:rsidRDefault="002A4CD8" w:rsidP="00702AD8">
            <w:pPr>
              <w:rPr>
                <w:b/>
                <w:sz w:val="44"/>
                <w:szCs w:val="44"/>
              </w:rPr>
            </w:pPr>
          </w:p>
        </w:tc>
      </w:tr>
    </w:tbl>
    <w:p w:rsidR="003F2D3E" w:rsidRDefault="003F2D3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5993</wp:posOffset>
            </wp:positionH>
            <wp:positionV relativeFrom="paragraph">
              <wp:posOffset>-610061</wp:posOffset>
            </wp:positionV>
            <wp:extent cx="1843281" cy="1830125"/>
            <wp:effectExtent l="381000" t="361950" r="347469" b="341575"/>
            <wp:wrapNone/>
            <wp:docPr id="3" name="Рисунок 3" descr="https://im0-tub-ru.yandex.net/i?id=58432c037ec258947493e36bc32c667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8432c037ec258947493e36bc32c667c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536900">
                      <a:off x="0" y="0"/>
                      <a:ext cx="1848777" cy="183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47C" w:rsidRPr="00270839" w:rsidRDefault="0032047C">
      <w:pPr>
        <w:rPr>
          <w:b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6"/>
        <w:gridCol w:w="440"/>
        <w:gridCol w:w="4522"/>
        <w:gridCol w:w="14"/>
        <w:gridCol w:w="4522"/>
        <w:gridCol w:w="4472"/>
      </w:tblGrid>
      <w:tr w:rsidR="00EF0188" w:rsidRPr="00270839" w:rsidTr="00702AD8">
        <w:tc>
          <w:tcPr>
            <w:tcW w:w="816" w:type="dxa"/>
            <w:vMerge w:val="restart"/>
            <w:textDirection w:val="btLr"/>
          </w:tcPr>
          <w:p w:rsidR="00EF0188" w:rsidRPr="00270839" w:rsidRDefault="00EF0188" w:rsidP="00702AD8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СРЕДА</w:t>
            </w:r>
          </w:p>
        </w:tc>
        <w:tc>
          <w:tcPr>
            <w:tcW w:w="440" w:type="dxa"/>
          </w:tcPr>
          <w:p w:rsidR="00EF0188" w:rsidRPr="00270839" w:rsidRDefault="00EF0188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EF0188" w:rsidRPr="00270839" w:rsidRDefault="00823D03" w:rsidP="00702AD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536" w:type="dxa"/>
            <w:gridSpan w:val="2"/>
          </w:tcPr>
          <w:p w:rsidR="00EF0188" w:rsidRPr="00270839" w:rsidRDefault="00566A96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4472" w:type="dxa"/>
          </w:tcPr>
          <w:p w:rsidR="00EF0188" w:rsidRPr="003F2D3E" w:rsidRDefault="00481F9E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 xml:space="preserve">Русский язык </w:t>
            </w:r>
          </w:p>
        </w:tc>
      </w:tr>
      <w:tr w:rsidR="00823D03" w:rsidRPr="00270839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823D03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М</w:t>
            </w:r>
            <w:r>
              <w:rPr>
                <w:b/>
                <w:color w:val="C00000"/>
                <w:sz w:val="32"/>
                <w:szCs w:val="32"/>
              </w:rPr>
              <w:t>атематика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823D03" w:rsidRPr="00270839" w:rsidRDefault="00484494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Окружающий мир</w:t>
            </w:r>
          </w:p>
        </w:tc>
        <w:tc>
          <w:tcPr>
            <w:tcW w:w="4472" w:type="dxa"/>
            <w:tcBorders>
              <w:left w:val="single" w:sz="4" w:space="0" w:color="auto"/>
              <w:right w:val="single" w:sz="4" w:space="0" w:color="auto"/>
            </w:tcBorders>
          </w:tcPr>
          <w:p w:rsidR="00823D03" w:rsidRPr="003F2D3E" w:rsidRDefault="00F01125" w:rsidP="00702AD8">
            <w:pPr>
              <w:rPr>
                <w:b/>
                <w:color w:val="1D813C"/>
                <w:sz w:val="32"/>
                <w:szCs w:val="32"/>
              </w:rPr>
            </w:pPr>
            <w:r>
              <w:rPr>
                <w:b/>
                <w:color w:val="1D813C"/>
                <w:sz w:val="32"/>
                <w:szCs w:val="32"/>
              </w:rPr>
              <w:t>Технология</w:t>
            </w:r>
          </w:p>
        </w:tc>
      </w:tr>
      <w:tr w:rsidR="00C339B5" w:rsidRPr="00270839" w:rsidTr="00702AD8">
        <w:tc>
          <w:tcPr>
            <w:tcW w:w="816" w:type="dxa"/>
            <w:vMerge/>
          </w:tcPr>
          <w:p w:rsidR="00F354D3" w:rsidRPr="00270839" w:rsidRDefault="00F354D3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F354D3" w:rsidRPr="00270839" w:rsidRDefault="00F354D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36" w:type="dxa"/>
            <w:gridSpan w:val="2"/>
          </w:tcPr>
          <w:p w:rsidR="00F354D3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одной язык</w:t>
            </w:r>
          </w:p>
        </w:tc>
        <w:tc>
          <w:tcPr>
            <w:tcW w:w="4522" w:type="dxa"/>
            <w:tcBorders>
              <w:right w:val="single" w:sz="4" w:space="0" w:color="auto"/>
            </w:tcBorders>
          </w:tcPr>
          <w:p w:rsidR="00F354D3" w:rsidRPr="00270839" w:rsidRDefault="00484494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Технология</w:t>
            </w:r>
          </w:p>
        </w:tc>
        <w:tc>
          <w:tcPr>
            <w:tcW w:w="44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5" w:rsidRPr="003F2D3E" w:rsidRDefault="00F01125" w:rsidP="00702AD8">
            <w:pPr>
              <w:rPr>
                <w:b/>
                <w:color w:val="1D813C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Литературное чтение</w:t>
            </w:r>
          </w:p>
        </w:tc>
      </w:tr>
      <w:tr w:rsidR="00823D03" w:rsidRPr="00270839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823D03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Изо</w:t>
            </w:r>
          </w:p>
        </w:tc>
        <w:tc>
          <w:tcPr>
            <w:tcW w:w="4536" w:type="dxa"/>
            <w:gridSpan w:val="2"/>
          </w:tcPr>
          <w:p w:rsidR="00823D03" w:rsidRPr="00270839" w:rsidRDefault="00A1180E" w:rsidP="00A118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Физическая культура</w:t>
            </w:r>
          </w:p>
        </w:tc>
        <w:tc>
          <w:tcPr>
            <w:tcW w:w="4472" w:type="dxa"/>
            <w:tcBorders>
              <w:top w:val="nil"/>
              <w:right w:val="single" w:sz="4" w:space="0" w:color="auto"/>
            </w:tcBorders>
          </w:tcPr>
          <w:p w:rsidR="00823D03" w:rsidRPr="003F2D3E" w:rsidRDefault="00F25D45" w:rsidP="00702AD8">
            <w:pPr>
              <w:rPr>
                <w:b/>
                <w:color w:val="1D813C"/>
                <w:sz w:val="32"/>
                <w:szCs w:val="32"/>
              </w:rPr>
            </w:pPr>
            <w:r>
              <w:rPr>
                <w:b/>
                <w:color w:val="1D813C"/>
                <w:sz w:val="32"/>
                <w:szCs w:val="32"/>
              </w:rPr>
              <w:t xml:space="preserve">Музыка </w:t>
            </w:r>
            <w:r w:rsidR="00C40832" w:rsidRPr="003F2D3E">
              <w:rPr>
                <w:b/>
                <w:color w:val="1D813C"/>
                <w:sz w:val="32"/>
                <w:szCs w:val="32"/>
              </w:rPr>
              <w:t xml:space="preserve">  </w:t>
            </w:r>
          </w:p>
        </w:tc>
      </w:tr>
      <w:tr w:rsidR="00823D03" w:rsidRPr="00270839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823D03" w:rsidRPr="00270839" w:rsidRDefault="002A242F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Литературное чтение </w:t>
            </w:r>
          </w:p>
        </w:tc>
        <w:tc>
          <w:tcPr>
            <w:tcW w:w="4536" w:type="dxa"/>
            <w:gridSpan w:val="2"/>
          </w:tcPr>
          <w:p w:rsidR="00823D03" w:rsidRPr="00270839" w:rsidRDefault="00823D03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823D03" w:rsidRPr="003F2D3E" w:rsidRDefault="002A242F" w:rsidP="00702AD8">
            <w:pPr>
              <w:rPr>
                <w:b/>
                <w:color w:val="1D813C"/>
                <w:sz w:val="32"/>
                <w:szCs w:val="32"/>
              </w:rPr>
            </w:pPr>
            <w:r>
              <w:rPr>
                <w:b/>
                <w:color w:val="1D813C"/>
                <w:sz w:val="32"/>
                <w:szCs w:val="32"/>
              </w:rPr>
              <w:t xml:space="preserve">Классный час </w:t>
            </w:r>
          </w:p>
        </w:tc>
      </w:tr>
      <w:tr w:rsidR="00823D03" w:rsidRPr="00270839" w:rsidTr="00702AD8">
        <w:trPr>
          <w:trHeight w:val="195"/>
        </w:trPr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823D03" w:rsidRPr="00270839" w:rsidRDefault="00823D03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23D03" w:rsidRPr="00270839" w:rsidRDefault="00823D03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823D03" w:rsidRPr="003F2D3E" w:rsidRDefault="00823D03" w:rsidP="00702AD8">
            <w:pPr>
              <w:rPr>
                <w:b/>
                <w:color w:val="1D813C"/>
                <w:sz w:val="32"/>
                <w:szCs w:val="32"/>
              </w:rPr>
            </w:pPr>
          </w:p>
        </w:tc>
      </w:tr>
      <w:tr w:rsidR="00702AD8" w:rsidRPr="00270839" w:rsidTr="00702AD8">
        <w:trPr>
          <w:trHeight w:val="345"/>
        </w:trPr>
        <w:tc>
          <w:tcPr>
            <w:tcW w:w="816" w:type="dxa"/>
            <w:vMerge/>
          </w:tcPr>
          <w:p w:rsidR="00702AD8" w:rsidRPr="00270839" w:rsidRDefault="00702AD8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702AD8" w:rsidRPr="00270839" w:rsidRDefault="00EA5D13" w:rsidP="00702AD8">
            <w:pPr>
              <w:rPr>
                <w:b/>
                <w:color w:val="0070C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ШАХМАТЫ)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02AD8" w:rsidRPr="003F2D3E" w:rsidRDefault="00702AD8" w:rsidP="00702AD8">
            <w:pPr>
              <w:rPr>
                <w:b/>
                <w:color w:val="1D813C"/>
                <w:sz w:val="32"/>
                <w:szCs w:val="32"/>
              </w:rPr>
            </w:pPr>
          </w:p>
        </w:tc>
      </w:tr>
      <w:tr w:rsidR="00823D03" w:rsidRPr="00270839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823D03" w:rsidRPr="00270839" w:rsidRDefault="00823D03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823D03" w:rsidRPr="00270839" w:rsidRDefault="00823D03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823D03" w:rsidRPr="003F2D3E" w:rsidRDefault="00823D03" w:rsidP="00702AD8">
            <w:pPr>
              <w:rPr>
                <w:b/>
                <w:color w:val="1D813C"/>
                <w:sz w:val="32"/>
                <w:szCs w:val="32"/>
              </w:rPr>
            </w:pPr>
          </w:p>
        </w:tc>
      </w:tr>
      <w:tr w:rsidR="00823D03" w:rsidRPr="00270839" w:rsidTr="00702AD8">
        <w:tc>
          <w:tcPr>
            <w:tcW w:w="816" w:type="dxa"/>
            <w:vMerge w:val="restart"/>
            <w:textDirection w:val="btLr"/>
          </w:tcPr>
          <w:p w:rsidR="00823D03" w:rsidRPr="00270839" w:rsidRDefault="00823D03" w:rsidP="00702AD8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ЧЕТВЕРГ</w:t>
            </w: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823D03" w:rsidRPr="00270839" w:rsidRDefault="00823D03" w:rsidP="00702AD8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823D03" w:rsidRPr="00270839" w:rsidRDefault="00823D03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823D03" w:rsidRPr="003F2D3E" w:rsidRDefault="00823D03" w:rsidP="00702AD8">
            <w:pPr>
              <w:rPr>
                <w:b/>
                <w:color w:val="1D813C"/>
                <w:sz w:val="32"/>
                <w:szCs w:val="32"/>
              </w:rPr>
            </w:pPr>
          </w:p>
        </w:tc>
      </w:tr>
      <w:tr w:rsidR="00823D03" w:rsidRPr="00270839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823D03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536" w:type="dxa"/>
            <w:gridSpan w:val="2"/>
          </w:tcPr>
          <w:p w:rsidR="00823D03" w:rsidRPr="00270839" w:rsidRDefault="008602C4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Русский язык</w:t>
            </w:r>
          </w:p>
        </w:tc>
        <w:tc>
          <w:tcPr>
            <w:tcW w:w="4472" w:type="dxa"/>
          </w:tcPr>
          <w:p w:rsidR="00823D03" w:rsidRPr="003F2D3E" w:rsidRDefault="00C13FC8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Окружающий мир</w:t>
            </w:r>
          </w:p>
        </w:tc>
      </w:tr>
      <w:tr w:rsidR="00823D03" w:rsidRPr="00270839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823D03" w:rsidRPr="00270839" w:rsidRDefault="00A83785" w:rsidP="00702AD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Литературное чтение</w:t>
            </w:r>
          </w:p>
        </w:tc>
        <w:tc>
          <w:tcPr>
            <w:tcW w:w="4536" w:type="dxa"/>
            <w:gridSpan w:val="2"/>
          </w:tcPr>
          <w:p w:rsidR="00823D03" w:rsidRPr="00270839" w:rsidRDefault="00F01125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Литературное чтение</w:t>
            </w:r>
          </w:p>
        </w:tc>
        <w:tc>
          <w:tcPr>
            <w:tcW w:w="4472" w:type="dxa"/>
          </w:tcPr>
          <w:p w:rsidR="00823D03" w:rsidRPr="003F2D3E" w:rsidRDefault="00C40832" w:rsidP="00702AD8">
            <w:pPr>
              <w:rPr>
                <w:b/>
                <w:color w:val="1D813C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Физическая культура</w:t>
            </w:r>
          </w:p>
        </w:tc>
      </w:tr>
      <w:tr w:rsidR="00823D03" w:rsidRPr="00270839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823D03" w:rsidRPr="00270839" w:rsidRDefault="002A4EA5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Окружающий мир</w:t>
            </w:r>
          </w:p>
        </w:tc>
        <w:tc>
          <w:tcPr>
            <w:tcW w:w="4536" w:type="dxa"/>
            <w:gridSpan w:val="2"/>
          </w:tcPr>
          <w:p w:rsidR="00823D03" w:rsidRPr="00270839" w:rsidRDefault="00A1180E" w:rsidP="00702AD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Математика</w:t>
            </w:r>
          </w:p>
        </w:tc>
        <w:tc>
          <w:tcPr>
            <w:tcW w:w="4472" w:type="dxa"/>
          </w:tcPr>
          <w:p w:rsidR="00823D03" w:rsidRPr="003F2D3E" w:rsidRDefault="00C13FC8" w:rsidP="00702AD8">
            <w:pPr>
              <w:rPr>
                <w:b/>
                <w:color w:val="1D813C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Математика</w:t>
            </w:r>
          </w:p>
        </w:tc>
      </w:tr>
      <w:tr w:rsidR="00823D03" w:rsidRPr="00270839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823D03" w:rsidRPr="00270839" w:rsidRDefault="002A4EA5" w:rsidP="00702AD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Музыка </w:t>
            </w:r>
          </w:p>
        </w:tc>
        <w:tc>
          <w:tcPr>
            <w:tcW w:w="4536" w:type="dxa"/>
            <w:gridSpan w:val="2"/>
          </w:tcPr>
          <w:p w:rsidR="00823D03" w:rsidRPr="00270839" w:rsidRDefault="00A1180E" w:rsidP="00A118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Музыка </w:t>
            </w:r>
          </w:p>
        </w:tc>
        <w:tc>
          <w:tcPr>
            <w:tcW w:w="4472" w:type="dxa"/>
          </w:tcPr>
          <w:p w:rsidR="00823D03" w:rsidRPr="003F2D3E" w:rsidRDefault="00C40832" w:rsidP="00702AD8">
            <w:pPr>
              <w:rPr>
                <w:b/>
                <w:color w:val="1D813C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Родная литература</w:t>
            </w:r>
          </w:p>
        </w:tc>
      </w:tr>
      <w:tr w:rsidR="00823D03" w:rsidRPr="00BE0D8A" w:rsidTr="00702AD8"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823D03" w:rsidRPr="00270839" w:rsidRDefault="00823D03" w:rsidP="00A1180E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823D03" w:rsidRPr="00270839" w:rsidRDefault="00823D03" w:rsidP="00702AD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823D03" w:rsidRPr="003F2D3E" w:rsidRDefault="00A1180E" w:rsidP="00702AD8">
            <w:pPr>
              <w:rPr>
                <w:b/>
                <w:color w:val="1D813C"/>
                <w:sz w:val="32"/>
                <w:szCs w:val="32"/>
              </w:rPr>
            </w:pPr>
            <w:r>
              <w:rPr>
                <w:b/>
                <w:color w:val="1D813C"/>
                <w:sz w:val="32"/>
                <w:szCs w:val="32"/>
              </w:rPr>
              <w:t xml:space="preserve">Русский язык </w:t>
            </w:r>
          </w:p>
        </w:tc>
      </w:tr>
      <w:tr w:rsidR="00823D03" w:rsidRPr="00BE0D8A" w:rsidTr="00702AD8">
        <w:trPr>
          <w:trHeight w:val="195"/>
        </w:trPr>
        <w:tc>
          <w:tcPr>
            <w:tcW w:w="816" w:type="dxa"/>
            <w:vMerge/>
          </w:tcPr>
          <w:p w:rsidR="00823D03" w:rsidRPr="00270839" w:rsidRDefault="00823D03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823D03" w:rsidRPr="00270839" w:rsidRDefault="00823D03" w:rsidP="00702AD8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823D03" w:rsidRPr="00270839" w:rsidRDefault="00823D03" w:rsidP="00702AD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23D03" w:rsidRPr="00270839" w:rsidRDefault="00823D03" w:rsidP="00702AD8">
            <w:pPr>
              <w:rPr>
                <w:b/>
                <w:color w:val="99CC00"/>
                <w:sz w:val="32"/>
                <w:szCs w:val="32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823D03" w:rsidRPr="00270839" w:rsidRDefault="00823D03" w:rsidP="00702AD8">
            <w:pPr>
              <w:rPr>
                <w:b/>
                <w:sz w:val="32"/>
                <w:szCs w:val="32"/>
              </w:rPr>
            </w:pPr>
          </w:p>
        </w:tc>
      </w:tr>
      <w:tr w:rsidR="00702AD8" w:rsidRPr="00BE0D8A" w:rsidTr="00702AD8">
        <w:trPr>
          <w:trHeight w:val="345"/>
        </w:trPr>
        <w:tc>
          <w:tcPr>
            <w:tcW w:w="816" w:type="dxa"/>
            <w:vMerge/>
          </w:tcPr>
          <w:p w:rsidR="00702AD8" w:rsidRPr="00270839" w:rsidRDefault="00702AD8" w:rsidP="00702AD8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702AD8" w:rsidRPr="00270839" w:rsidRDefault="00CA782F" w:rsidP="00702AD8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МОЙ КРА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702AD8" w:rsidRPr="00270839" w:rsidRDefault="00EA5D13" w:rsidP="00702AD8">
            <w:pPr>
              <w:rPr>
                <w:b/>
                <w:color w:val="99CC0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МОЙ КРАЙ)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02AD8" w:rsidRPr="00270839" w:rsidRDefault="00702AD8" w:rsidP="00702AD8">
            <w:pPr>
              <w:rPr>
                <w:b/>
                <w:sz w:val="32"/>
                <w:szCs w:val="32"/>
              </w:rPr>
            </w:pPr>
          </w:p>
        </w:tc>
      </w:tr>
    </w:tbl>
    <w:p w:rsidR="003F2D3E" w:rsidRDefault="003F2D3E">
      <w:pPr>
        <w:rPr>
          <w:b/>
        </w:rPr>
      </w:pPr>
    </w:p>
    <w:p w:rsidR="003F2D3E" w:rsidRDefault="003F2D3E">
      <w:pPr>
        <w:rPr>
          <w:b/>
        </w:rPr>
      </w:pPr>
    </w:p>
    <w:p w:rsidR="0032047C" w:rsidRPr="00270839" w:rsidRDefault="00C339B5">
      <w:pPr>
        <w:rPr>
          <w:b/>
        </w:rPr>
      </w:pPr>
      <w:r w:rsidRPr="00270839">
        <w:rPr>
          <w:b/>
        </w:rPr>
        <w:br w:type="textWrapping" w:clear="all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6"/>
        <w:gridCol w:w="440"/>
        <w:gridCol w:w="4522"/>
        <w:gridCol w:w="4536"/>
        <w:gridCol w:w="4472"/>
      </w:tblGrid>
      <w:tr w:rsidR="00EF0188" w:rsidRPr="00BE0D8A" w:rsidTr="00EF6BD2">
        <w:tc>
          <w:tcPr>
            <w:tcW w:w="816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536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72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</w:tr>
      <w:tr w:rsidR="00EF0188" w:rsidRPr="00BE0D8A" w:rsidTr="00EF6BD2">
        <w:tc>
          <w:tcPr>
            <w:tcW w:w="816" w:type="dxa"/>
            <w:vMerge w:val="restart"/>
            <w:textDirection w:val="btLr"/>
          </w:tcPr>
          <w:p w:rsidR="00EF0188" w:rsidRPr="00270839" w:rsidRDefault="00EF0188" w:rsidP="001B4576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ПЯТНИЦА</w:t>
            </w: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EF0188" w:rsidRPr="00270839" w:rsidRDefault="00A83785" w:rsidP="00AE1600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536" w:type="dxa"/>
          </w:tcPr>
          <w:p w:rsidR="00EF0188" w:rsidRPr="00270839" w:rsidRDefault="008602C4" w:rsidP="00066E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Литературное чтение</w:t>
            </w:r>
          </w:p>
        </w:tc>
        <w:tc>
          <w:tcPr>
            <w:tcW w:w="4472" w:type="dxa"/>
          </w:tcPr>
          <w:p w:rsidR="00EF0188" w:rsidRPr="00270839" w:rsidRDefault="00C13FC8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Математика</w:t>
            </w:r>
          </w:p>
        </w:tc>
      </w:tr>
      <w:tr w:rsidR="00EF0188" w:rsidRPr="00270839" w:rsidTr="00EF6BD2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EF0188" w:rsidRPr="00270839" w:rsidRDefault="002A4EA5" w:rsidP="002A4EA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Физкультура</w:t>
            </w:r>
          </w:p>
        </w:tc>
        <w:tc>
          <w:tcPr>
            <w:tcW w:w="4536" w:type="dxa"/>
          </w:tcPr>
          <w:p w:rsidR="00EF0188" w:rsidRPr="00270839" w:rsidRDefault="008602C4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Окружающий мир</w:t>
            </w:r>
          </w:p>
        </w:tc>
        <w:tc>
          <w:tcPr>
            <w:tcW w:w="4472" w:type="dxa"/>
          </w:tcPr>
          <w:p w:rsidR="00EF0188" w:rsidRPr="00270839" w:rsidRDefault="00C13FC8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3F2D3E">
              <w:rPr>
                <w:b/>
                <w:color w:val="1D813C"/>
                <w:sz w:val="32"/>
                <w:szCs w:val="32"/>
              </w:rPr>
              <w:t>Русский язык</w:t>
            </w:r>
          </w:p>
        </w:tc>
      </w:tr>
      <w:tr w:rsidR="00EF0188" w:rsidRPr="00270839" w:rsidTr="00EF6BD2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EF0188" w:rsidRPr="00270839" w:rsidRDefault="00A83785" w:rsidP="00AE1600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Математика</w:t>
            </w:r>
          </w:p>
        </w:tc>
        <w:tc>
          <w:tcPr>
            <w:tcW w:w="4536" w:type="dxa"/>
          </w:tcPr>
          <w:p w:rsidR="00EF0188" w:rsidRPr="00270839" w:rsidRDefault="00F01125" w:rsidP="00AE1600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0070C0"/>
                <w:sz w:val="32"/>
                <w:szCs w:val="32"/>
              </w:rPr>
              <w:t>Математика</w:t>
            </w:r>
          </w:p>
        </w:tc>
        <w:tc>
          <w:tcPr>
            <w:tcW w:w="4472" w:type="dxa"/>
          </w:tcPr>
          <w:p w:rsidR="00EF0188" w:rsidRPr="00270839" w:rsidRDefault="00F25D4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1D813C"/>
                <w:sz w:val="32"/>
                <w:szCs w:val="32"/>
              </w:rPr>
              <w:t xml:space="preserve">Родной язык </w:t>
            </w:r>
          </w:p>
        </w:tc>
      </w:tr>
      <w:tr w:rsidR="00EF0188" w:rsidRPr="00270839" w:rsidTr="00EF6BD2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EF0188" w:rsidRPr="00270839" w:rsidRDefault="00A83785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Технология</w:t>
            </w:r>
          </w:p>
        </w:tc>
        <w:tc>
          <w:tcPr>
            <w:tcW w:w="4536" w:type="dxa"/>
          </w:tcPr>
          <w:p w:rsidR="00EF0188" w:rsidRPr="00270839" w:rsidRDefault="008602C4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Изо</w:t>
            </w:r>
          </w:p>
        </w:tc>
        <w:tc>
          <w:tcPr>
            <w:tcW w:w="4472" w:type="dxa"/>
          </w:tcPr>
          <w:p w:rsidR="00EF0188" w:rsidRPr="00270839" w:rsidRDefault="00A1180E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1D813C"/>
                <w:sz w:val="32"/>
                <w:szCs w:val="32"/>
              </w:rPr>
              <w:t xml:space="preserve">Физическая культура </w:t>
            </w:r>
          </w:p>
        </w:tc>
      </w:tr>
      <w:tr w:rsidR="00EF0188" w:rsidRPr="00270839" w:rsidTr="00EF6BD2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Pr="00270839" w:rsidRDefault="00A1180E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472" w:type="dxa"/>
          </w:tcPr>
          <w:p w:rsidR="00EF0188" w:rsidRPr="00270839" w:rsidRDefault="00EF0188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EF0188" w:rsidRPr="00270839" w:rsidTr="00702AD8">
        <w:trPr>
          <w:trHeight w:val="195"/>
        </w:trPr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EF0188" w:rsidRPr="00270839" w:rsidRDefault="00EF0188" w:rsidP="00AE1600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188" w:rsidRPr="00270839" w:rsidRDefault="00EF0188" w:rsidP="00AE160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EF0188" w:rsidRPr="00270839" w:rsidRDefault="00EF0188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702AD8" w:rsidRPr="00270839" w:rsidTr="00702AD8">
        <w:trPr>
          <w:trHeight w:val="345"/>
        </w:trPr>
        <w:tc>
          <w:tcPr>
            <w:tcW w:w="816" w:type="dxa"/>
            <w:vMerge/>
          </w:tcPr>
          <w:p w:rsidR="00702AD8" w:rsidRPr="00270839" w:rsidRDefault="00702AD8" w:rsidP="00AE1600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702AD8" w:rsidRPr="00270839" w:rsidRDefault="00702AD8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702AD8" w:rsidRPr="00270839" w:rsidRDefault="00702AD8" w:rsidP="00AE1600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02AD8" w:rsidRPr="00270839" w:rsidRDefault="00702AD8" w:rsidP="00AE160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702AD8" w:rsidRPr="00270839" w:rsidRDefault="00EA5D13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ШАХМАТЫ)</w:t>
            </w:r>
          </w:p>
        </w:tc>
      </w:tr>
      <w:tr w:rsidR="00EF0188" w:rsidRPr="00270839" w:rsidTr="00EF6BD2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Pr="00270839" w:rsidRDefault="00EF0188" w:rsidP="00AE160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EF0188" w:rsidRPr="00270839" w:rsidRDefault="00EF0188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</w:tbl>
    <w:p w:rsidR="003F2D3E" w:rsidRDefault="003F2D3E">
      <w:pPr>
        <w:rPr>
          <w:b/>
        </w:rPr>
      </w:pPr>
    </w:p>
    <w:p w:rsidR="00F354D3" w:rsidRDefault="002D756C" w:rsidP="002D756C">
      <w:pPr>
        <w:tabs>
          <w:tab w:val="left" w:pos="1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1180E" w:rsidRDefault="00A1180E">
      <w:pPr>
        <w:rPr>
          <w:b/>
          <w:sz w:val="24"/>
          <w:szCs w:val="24"/>
        </w:rPr>
      </w:pPr>
    </w:p>
    <w:p w:rsidR="00A1180E" w:rsidRDefault="00A1180E">
      <w:pPr>
        <w:rPr>
          <w:b/>
          <w:sz w:val="24"/>
          <w:szCs w:val="24"/>
        </w:rPr>
      </w:pPr>
    </w:p>
    <w:p w:rsidR="007972FF" w:rsidRDefault="007972FF">
      <w:pPr>
        <w:rPr>
          <w:b/>
          <w:sz w:val="24"/>
          <w:szCs w:val="24"/>
        </w:rPr>
      </w:pPr>
    </w:p>
    <w:p w:rsidR="00A1180E" w:rsidRDefault="00A1180E">
      <w:pPr>
        <w:rPr>
          <w:b/>
          <w:sz w:val="24"/>
          <w:szCs w:val="24"/>
        </w:rPr>
      </w:pPr>
    </w:p>
    <w:p w:rsidR="002A4CD8" w:rsidRPr="00270839" w:rsidRDefault="002A4CD8">
      <w:pPr>
        <w:rPr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6"/>
        <w:gridCol w:w="440"/>
        <w:gridCol w:w="4522"/>
        <w:gridCol w:w="4536"/>
        <w:gridCol w:w="4472"/>
      </w:tblGrid>
      <w:tr w:rsidR="00EF0188" w:rsidRPr="00270839" w:rsidTr="00FB679A">
        <w:tc>
          <w:tcPr>
            <w:tcW w:w="816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893F98" w:rsidP="00CD510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4 КЛАСС</w:t>
            </w:r>
          </w:p>
        </w:tc>
        <w:tc>
          <w:tcPr>
            <w:tcW w:w="4536" w:type="dxa"/>
          </w:tcPr>
          <w:p w:rsidR="00EF0188" w:rsidRPr="00270839" w:rsidRDefault="00893F98" w:rsidP="00CD510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5 КЛАСС</w:t>
            </w:r>
          </w:p>
        </w:tc>
        <w:tc>
          <w:tcPr>
            <w:tcW w:w="4472" w:type="dxa"/>
          </w:tcPr>
          <w:p w:rsidR="00EF0188" w:rsidRPr="00270839" w:rsidRDefault="00893F98" w:rsidP="00CD510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6 КЛАСС</w:t>
            </w:r>
          </w:p>
        </w:tc>
      </w:tr>
      <w:tr w:rsidR="00A1180E" w:rsidRPr="00270839" w:rsidTr="008672DB">
        <w:tc>
          <w:tcPr>
            <w:tcW w:w="816" w:type="dxa"/>
            <w:vMerge w:val="restart"/>
            <w:textDirection w:val="btLr"/>
          </w:tcPr>
          <w:p w:rsidR="00A1180E" w:rsidRPr="00270839" w:rsidRDefault="00A1180E" w:rsidP="008672D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ПОНЕДЕЛЬНИК</w:t>
            </w:r>
          </w:p>
        </w:tc>
        <w:tc>
          <w:tcPr>
            <w:tcW w:w="440" w:type="dxa"/>
          </w:tcPr>
          <w:p w:rsidR="00A1180E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A1180E" w:rsidRPr="00F25D45" w:rsidRDefault="00A1180E" w:rsidP="00A1180E">
            <w:pPr>
              <w:rPr>
                <w:b/>
                <w:color w:val="C00000"/>
                <w:sz w:val="32"/>
                <w:szCs w:val="32"/>
                <w:highlight w:val="yellow"/>
              </w:rPr>
            </w:pPr>
            <w:r w:rsidRPr="00F25D45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     РВ</w:t>
            </w:r>
          </w:p>
        </w:tc>
        <w:tc>
          <w:tcPr>
            <w:tcW w:w="4536" w:type="dxa"/>
          </w:tcPr>
          <w:p w:rsidR="00A1180E" w:rsidRPr="00F25D45" w:rsidRDefault="00A1180E">
            <w:pPr>
              <w:rPr>
                <w:highlight w:val="yellow"/>
              </w:rPr>
            </w:pPr>
            <w:r w:rsidRPr="00F25D45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     РВ</w:t>
            </w:r>
          </w:p>
        </w:tc>
        <w:tc>
          <w:tcPr>
            <w:tcW w:w="4472" w:type="dxa"/>
          </w:tcPr>
          <w:p w:rsidR="00A1180E" w:rsidRPr="00F25D45" w:rsidRDefault="00A1180E">
            <w:pPr>
              <w:rPr>
                <w:highlight w:val="yellow"/>
              </w:rPr>
            </w:pPr>
            <w:r w:rsidRPr="00F25D45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     РВ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EF0188" w:rsidRPr="00270839" w:rsidRDefault="002A242F" w:rsidP="00340C6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Окружающий мир </w:t>
            </w:r>
          </w:p>
        </w:tc>
        <w:tc>
          <w:tcPr>
            <w:tcW w:w="4536" w:type="dxa"/>
          </w:tcPr>
          <w:p w:rsidR="00EF0188" w:rsidRPr="00270839" w:rsidRDefault="0057396B" w:rsidP="00340C6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4472" w:type="dxa"/>
          </w:tcPr>
          <w:p w:rsidR="00EF0188" w:rsidRPr="00270839" w:rsidRDefault="00903C25" w:rsidP="00340C6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Родной язык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EF0188" w:rsidRPr="00270839" w:rsidRDefault="00340C62" w:rsidP="00340C6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536" w:type="dxa"/>
          </w:tcPr>
          <w:p w:rsidR="00EF0188" w:rsidRPr="00270839" w:rsidRDefault="0057396B" w:rsidP="00340C6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Родной язык</w:t>
            </w:r>
          </w:p>
        </w:tc>
        <w:tc>
          <w:tcPr>
            <w:tcW w:w="4472" w:type="dxa"/>
          </w:tcPr>
          <w:p w:rsidR="00EF0188" w:rsidRPr="00270839" w:rsidRDefault="00903C25" w:rsidP="00340C6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Математика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EF0188" w:rsidRPr="00270839" w:rsidRDefault="00C13FC8" w:rsidP="00AE1600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Родной язык</w:t>
            </w:r>
          </w:p>
        </w:tc>
        <w:tc>
          <w:tcPr>
            <w:tcW w:w="4536" w:type="dxa"/>
          </w:tcPr>
          <w:p w:rsidR="00EF0188" w:rsidRPr="00270839" w:rsidRDefault="0057396B" w:rsidP="00340C6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История</w:t>
            </w:r>
          </w:p>
        </w:tc>
        <w:tc>
          <w:tcPr>
            <w:tcW w:w="4472" w:type="dxa"/>
          </w:tcPr>
          <w:p w:rsidR="00EF0188" w:rsidRPr="00270839" w:rsidRDefault="00903C25" w:rsidP="00340C6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География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EF0188" w:rsidRPr="00270839" w:rsidRDefault="0048106A" w:rsidP="00340C6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ИЗО</w:t>
            </w:r>
          </w:p>
        </w:tc>
        <w:tc>
          <w:tcPr>
            <w:tcW w:w="4536" w:type="dxa"/>
          </w:tcPr>
          <w:p w:rsidR="00EF0188" w:rsidRPr="00270839" w:rsidRDefault="0057396B" w:rsidP="00340C6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Музыка </w:t>
            </w:r>
          </w:p>
        </w:tc>
        <w:tc>
          <w:tcPr>
            <w:tcW w:w="4472" w:type="dxa"/>
          </w:tcPr>
          <w:p w:rsidR="00EF0188" w:rsidRPr="00270839" w:rsidRDefault="00903C25" w:rsidP="00340C6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усский язык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EF0188" w:rsidRPr="00270839" w:rsidRDefault="007972FF" w:rsidP="00340C6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4536" w:type="dxa"/>
          </w:tcPr>
          <w:p w:rsidR="00EF0188" w:rsidRPr="00270839" w:rsidRDefault="007972FF" w:rsidP="00530BE9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МАТЕМАТИКА </w:t>
            </w:r>
          </w:p>
        </w:tc>
        <w:tc>
          <w:tcPr>
            <w:tcW w:w="4472" w:type="dxa"/>
          </w:tcPr>
          <w:p w:rsidR="00EF0188" w:rsidRPr="00270839" w:rsidRDefault="00903C25" w:rsidP="00340C6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Физкультура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Pr="00270839" w:rsidRDefault="00EF0188" w:rsidP="004822B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EF0188" w:rsidRPr="00270839" w:rsidRDefault="0090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усская  литература </w:t>
            </w:r>
          </w:p>
        </w:tc>
      </w:tr>
      <w:tr w:rsidR="00EF0188" w:rsidRPr="00270839" w:rsidTr="008672DB">
        <w:tc>
          <w:tcPr>
            <w:tcW w:w="816" w:type="dxa"/>
            <w:vMerge w:val="restart"/>
            <w:textDirection w:val="btLr"/>
          </w:tcPr>
          <w:p w:rsidR="008672DB" w:rsidRPr="00270839" w:rsidRDefault="008672DB" w:rsidP="008672DB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ВТОРНИК</w:t>
            </w:r>
          </w:p>
          <w:p w:rsidR="00EF0188" w:rsidRPr="00270839" w:rsidRDefault="00EF0188" w:rsidP="008672DB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Default="00EF0188" w:rsidP="00AE1600">
            <w:pPr>
              <w:rPr>
                <w:b/>
                <w:color w:val="0070C0"/>
                <w:sz w:val="32"/>
                <w:szCs w:val="32"/>
              </w:rPr>
            </w:pPr>
          </w:p>
          <w:p w:rsidR="007972FF" w:rsidRDefault="007972FF" w:rsidP="00AE1600">
            <w:pPr>
              <w:rPr>
                <w:b/>
                <w:color w:val="0070C0"/>
                <w:sz w:val="32"/>
                <w:szCs w:val="32"/>
              </w:rPr>
            </w:pPr>
          </w:p>
          <w:p w:rsidR="007972FF" w:rsidRPr="00270839" w:rsidRDefault="007972FF" w:rsidP="00AE160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EF0188" w:rsidRPr="00270839" w:rsidRDefault="00EF0188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EF0188" w:rsidRPr="00270839" w:rsidRDefault="006A0249" w:rsidP="00AE1600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536" w:type="dxa"/>
          </w:tcPr>
          <w:p w:rsidR="00EF0188" w:rsidRPr="00270839" w:rsidRDefault="0057396B" w:rsidP="00340C6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ОДНКНР</w:t>
            </w:r>
          </w:p>
        </w:tc>
        <w:tc>
          <w:tcPr>
            <w:tcW w:w="4472" w:type="dxa"/>
          </w:tcPr>
          <w:p w:rsidR="00EF0188" w:rsidRPr="00270839" w:rsidRDefault="00CD740D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270839">
              <w:rPr>
                <w:b/>
                <w:color w:val="984806" w:themeColor="accent6" w:themeShade="80"/>
                <w:sz w:val="32"/>
                <w:szCs w:val="32"/>
              </w:rPr>
              <w:t>Русский язык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EF0188" w:rsidRPr="00270839" w:rsidRDefault="002A242F" w:rsidP="00340C6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4536" w:type="dxa"/>
          </w:tcPr>
          <w:p w:rsidR="00EF0188" w:rsidRPr="00270839" w:rsidRDefault="002A242F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Математика </w:t>
            </w:r>
          </w:p>
        </w:tc>
        <w:tc>
          <w:tcPr>
            <w:tcW w:w="4472" w:type="dxa"/>
          </w:tcPr>
          <w:p w:rsidR="00EF0188" w:rsidRPr="00270839" w:rsidRDefault="00903C25" w:rsidP="004822B8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одная литература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EF0188" w:rsidRPr="00270839" w:rsidRDefault="00A0643E" w:rsidP="00AE1600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Литературное чтение</w:t>
            </w:r>
          </w:p>
        </w:tc>
        <w:tc>
          <w:tcPr>
            <w:tcW w:w="4536" w:type="dxa"/>
          </w:tcPr>
          <w:p w:rsidR="00EF0188" w:rsidRPr="00270839" w:rsidRDefault="002A242F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Биология </w:t>
            </w:r>
          </w:p>
        </w:tc>
        <w:tc>
          <w:tcPr>
            <w:tcW w:w="4472" w:type="dxa"/>
          </w:tcPr>
          <w:p w:rsidR="00EF0188" w:rsidRPr="00270839" w:rsidRDefault="0090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270839">
              <w:rPr>
                <w:b/>
                <w:color w:val="984806" w:themeColor="accent6" w:themeShade="80"/>
                <w:sz w:val="32"/>
                <w:szCs w:val="32"/>
              </w:rPr>
              <w:t>Математика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EF0188" w:rsidRPr="00270839" w:rsidRDefault="002A242F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Классный час </w:t>
            </w:r>
          </w:p>
        </w:tc>
        <w:tc>
          <w:tcPr>
            <w:tcW w:w="4536" w:type="dxa"/>
          </w:tcPr>
          <w:p w:rsidR="00EF0188" w:rsidRPr="00270839" w:rsidRDefault="002A242F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Изо </w:t>
            </w:r>
          </w:p>
        </w:tc>
        <w:tc>
          <w:tcPr>
            <w:tcW w:w="4472" w:type="dxa"/>
          </w:tcPr>
          <w:p w:rsidR="00EF0188" w:rsidRPr="00270839" w:rsidRDefault="0090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Биология </w:t>
            </w:r>
          </w:p>
        </w:tc>
      </w:tr>
      <w:tr w:rsidR="00903C25" w:rsidRPr="00270839" w:rsidTr="00FB679A">
        <w:tc>
          <w:tcPr>
            <w:tcW w:w="816" w:type="dxa"/>
            <w:vMerge/>
          </w:tcPr>
          <w:p w:rsidR="00903C25" w:rsidRPr="00270839" w:rsidRDefault="0090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903C25" w:rsidRPr="00270839" w:rsidRDefault="00903C25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903C25" w:rsidRPr="00270839" w:rsidRDefault="00903C25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903C25" w:rsidRPr="00270839" w:rsidRDefault="002A242F" w:rsidP="00340C6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ая литература </w:t>
            </w:r>
          </w:p>
        </w:tc>
        <w:tc>
          <w:tcPr>
            <w:tcW w:w="4472" w:type="dxa"/>
          </w:tcPr>
          <w:p w:rsidR="00903C25" w:rsidRPr="00270839" w:rsidRDefault="00903C25" w:rsidP="002A242F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903C25" w:rsidRPr="004822B8" w:rsidTr="00FB679A">
        <w:tc>
          <w:tcPr>
            <w:tcW w:w="816" w:type="dxa"/>
            <w:vMerge/>
          </w:tcPr>
          <w:p w:rsidR="00903C25" w:rsidRPr="00270839" w:rsidRDefault="0090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903C25" w:rsidRPr="00270839" w:rsidRDefault="00903C25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</w:tcPr>
          <w:p w:rsidR="00903C25" w:rsidRPr="00270839" w:rsidRDefault="00903C25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903C25" w:rsidRPr="00270839" w:rsidRDefault="007972FF" w:rsidP="00340C6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ТЕХНОЛОГИЯ </w:t>
            </w:r>
          </w:p>
        </w:tc>
        <w:tc>
          <w:tcPr>
            <w:tcW w:w="4472" w:type="dxa"/>
          </w:tcPr>
          <w:p w:rsidR="00903C25" w:rsidRPr="00270839" w:rsidRDefault="0090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903C25" w:rsidRPr="00EA5D13" w:rsidTr="00FB679A">
        <w:tc>
          <w:tcPr>
            <w:tcW w:w="816" w:type="dxa"/>
            <w:vMerge/>
          </w:tcPr>
          <w:p w:rsidR="00903C25" w:rsidRPr="00270839" w:rsidRDefault="0090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903C25" w:rsidRPr="00270839" w:rsidRDefault="00903C25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903C25" w:rsidRPr="00270839" w:rsidRDefault="00EA5D13" w:rsidP="00AE1600">
            <w:pPr>
              <w:rPr>
                <w:b/>
                <w:color w:val="C0000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ШАХМАТЫ)</w:t>
            </w:r>
          </w:p>
        </w:tc>
        <w:tc>
          <w:tcPr>
            <w:tcW w:w="4536" w:type="dxa"/>
          </w:tcPr>
          <w:p w:rsidR="00903C25" w:rsidRPr="00270839" w:rsidRDefault="007972FF" w:rsidP="00AE160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4472" w:type="dxa"/>
          </w:tcPr>
          <w:p w:rsidR="00903C25" w:rsidRPr="00AC2E2A" w:rsidRDefault="00EA5D13" w:rsidP="004822B8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ТЕАТР В ШКОЛЕ)</w:t>
            </w:r>
          </w:p>
        </w:tc>
      </w:tr>
    </w:tbl>
    <w:p w:rsidR="00EF0188" w:rsidRDefault="00EF0188">
      <w:pPr>
        <w:rPr>
          <w:b/>
        </w:rPr>
      </w:pPr>
    </w:p>
    <w:p w:rsidR="003F2D3E" w:rsidRDefault="003F2D3E">
      <w:pPr>
        <w:rPr>
          <w:b/>
        </w:rPr>
      </w:pPr>
    </w:p>
    <w:p w:rsidR="003F2D3E" w:rsidRPr="00270839" w:rsidRDefault="003F2D3E">
      <w:pPr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6"/>
        <w:gridCol w:w="440"/>
        <w:gridCol w:w="4522"/>
        <w:gridCol w:w="4536"/>
        <w:gridCol w:w="4472"/>
      </w:tblGrid>
      <w:tr w:rsidR="00EF0188" w:rsidRPr="00EA5D13" w:rsidTr="00FB679A">
        <w:tc>
          <w:tcPr>
            <w:tcW w:w="816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536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72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</w:tr>
      <w:tr w:rsidR="00EF0188" w:rsidRPr="004822B8" w:rsidTr="008672DB">
        <w:tc>
          <w:tcPr>
            <w:tcW w:w="816" w:type="dxa"/>
            <w:vMerge w:val="restart"/>
            <w:textDirection w:val="btLr"/>
          </w:tcPr>
          <w:p w:rsidR="00EF0188" w:rsidRPr="00270839" w:rsidRDefault="008672DB" w:rsidP="008672D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СРЕДА</w:t>
            </w: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EF0188" w:rsidRPr="00270839" w:rsidRDefault="004822B8" w:rsidP="004822B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536" w:type="dxa"/>
          </w:tcPr>
          <w:p w:rsidR="00EF0188" w:rsidRPr="00270839" w:rsidRDefault="0057396B" w:rsidP="00AE1600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0070C0"/>
                <w:sz w:val="32"/>
                <w:szCs w:val="32"/>
              </w:rPr>
              <w:t>Математи</w:t>
            </w:r>
            <w:r>
              <w:rPr>
                <w:b/>
                <w:color w:val="0070C0"/>
                <w:sz w:val="32"/>
                <w:szCs w:val="32"/>
              </w:rPr>
              <w:t>ка</w:t>
            </w:r>
          </w:p>
        </w:tc>
        <w:tc>
          <w:tcPr>
            <w:tcW w:w="4472" w:type="dxa"/>
          </w:tcPr>
          <w:p w:rsidR="00EF0188" w:rsidRPr="004F0036" w:rsidRDefault="00903C25" w:rsidP="00903C25">
            <w:pPr>
              <w:rPr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История  </w:t>
            </w:r>
          </w:p>
        </w:tc>
      </w:tr>
      <w:tr w:rsidR="00EF0188" w:rsidRPr="004822B8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EF0188" w:rsidRPr="00270839" w:rsidRDefault="008C6AC9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Литературное чтение</w:t>
            </w:r>
          </w:p>
        </w:tc>
        <w:tc>
          <w:tcPr>
            <w:tcW w:w="4536" w:type="dxa"/>
          </w:tcPr>
          <w:p w:rsidR="00EF0188" w:rsidRPr="00270839" w:rsidRDefault="004822B8" w:rsidP="004822B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Физическая культура</w:t>
            </w:r>
          </w:p>
        </w:tc>
        <w:tc>
          <w:tcPr>
            <w:tcW w:w="4472" w:type="dxa"/>
          </w:tcPr>
          <w:p w:rsidR="00EF0188" w:rsidRPr="00270839" w:rsidRDefault="00903C25" w:rsidP="007972FF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Русск</w:t>
            </w:r>
            <w:r w:rsidR="007972FF">
              <w:rPr>
                <w:b/>
                <w:color w:val="984806" w:themeColor="accent6" w:themeShade="80"/>
                <w:sz w:val="32"/>
                <w:szCs w:val="32"/>
              </w:rPr>
              <w:t xml:space="preserve">ая литература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EF0188" w:rsidRPr="00270839" w:rsidRDefault="0048106A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Физическая культура</w:t>
            </w:r>
          </w:p>
        </w:tc>
        <w:tc>
          <w:tcPr>
            <w:tcW w:w="4536" w:type="dxa"/>
          </w:tcPr>
          <w:p w:rsidR="00EF0188" w:rsidRPr="00270839" w:rsidRDefault="0057396B" w:rsidP="0057396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Родн</w:t>
            </w:r>
            <w:r w:rsidR="007972FF">
              <w:rPr>
                <w:b/>
                <w:color w:val="0070C0"/>
                <w:sz w:val="32"/>
                <w:szCs w:val="32"/>
              </w:rPr>
              <w:t>ая литература</w:t>
            </w:r>
          </w:p>
        </w:tc>
        <w:tc>
          <w:tcPr>
            <w:tcW w:w="4472" w:type="dxa"/>
          </w:tcPr>
          <w:p w:rsidR="00EF0188" w:rsidRPr="00270839" w:rsidRDefault="0090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усский </w:t>
            </w:r>
            <w:r w:rsidRPr="00270839">
              <w:rPr>
                <w:b/>
                <w:color w:val="984806" w:themeColor="accent6" w:themeShade="80"/>
                <w:sz w:val="32"/>
                <w:szCs w:val="32"/>
              </w:rPr>
              <w:t xml:space="preserve"> язык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EF0188" w:rsidRPr="00270839" w:rsidRDefault="002A242F" w:rsidP="004822B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Окружающий мир </w:t>
            </w:r>
          </w:p>
        </w:tc>
        <w:tc>
          <w:tcPr>
            <w:tcW w:w="4536" w:type="dxa"/>
          </w:tcPr>
          <w:p w:rsidR="00EF0188" w:rsidRPr="00270839" w:rsidRDefault="00A0643E" w:rsidP="00AE1600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4472" w:type="dxa"/>
          </w:tcPr>
          <w:p w:rsidR="00EF0188" w:rsidRPr="00270839" w:rsidRDefault="00E40336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270839">
              <w:rPr>
                <w:b/>
                <w:color w:val="984806" w:themeColor="accent6" w:themeShade="80"/>
                <w:sz w:val="32"/>
                <w:szCs w:val="32"/>
              </w:rPr>
              <w:t>Математика</w:t>
            </w:r>
          </w:p>
        </w:tc>
      </w:tr>
      <w:tr w:rsidR="00EF0188" w:rsidRPr="004822B8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EF0188" w:rsidRPr="00270839" w:rsidRDefault="008C6AC9" w:rsidP="0048106A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Технология </w:t>
            </w:r>
          </w:p>
        </w:tc>
        <w:tc>
          <w:tcPr>
            <w:tcW w:w="4536" w:type="dxa"/>
          </w:tcPr>
          <w:p w:rsidR="00EF0188" w:rsidRPr="00270839" w:rsidRDefault="00EF0188" w:rsidP="004822B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EF0188" w:rsidRPr="00270839" w:rsidRDefault="0090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Музыка</w:t>
            </w:r>
          </w:p>
        </w:tc>
      </w:tr>
      <w:tr w:rsidR="00EF0188" w:rsidRPr="004822B8" w:rsidTr="00F35F31">
        <w:trPr>
          <w:trHeight w:val="665"/>
        </w:trPr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</w:tcPr>
          <w:p w:rsidR="00EF0188" w:rsidRPr="00270839" w:rsidRDefault="00EF0188" w:rsidP="0048106A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Pr="00270839" w:rsidRDefault="00EF0188" w:rsidP="004822B8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EF0188" w:rsidRPr="00270839" w:rsidRDefault="00903C25" w:rsidP="00E40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Общество </w:t>
            </w:r>
          </w:p>
        </w:tc>
      </w:tr>
      <w:tr w:rsidR="00EF0188" w:rsidRPr="004822B8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Pr="00270839" w:rsidRDefault="00EA5D13" w:rsidP="00AE1600">
            <w:pPr>
              <w:rPr>
                <w:b/>
                <w:color w:val="0070C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ШАХМАТЫ)</w:t>
            </w:r>
          </w:p>
        </w:tc>
        <w:tc>
          <w:tcPr>
            <w:tcW w:w="4472" w:type="dxa"/>
          </w:tcPr>
          <w:p w:rsidR="00EF0188" w:rsidRPr="00270839" w:rsidRDefault="00EF0188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EF0188" w:rsidRPr="004822B8" w:rsidTr="008672DB">
        <w:tc>
          <w:tcPr>
            <w:tcW w:w="816" w:type="dxa"/>
            <w:vMerge w:val="restart"/>
            <w:textDirection w:val="btLr"/>
          </w:tcPr>
          <w:p w:rsidR="00EF0188" w:rsidRPr="00270839" w:rsidRDefault="008672DB" w:rsidP="008672D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ЧЕТВЕРГ</w:t>
            </w: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Pr="00270839" w:rsidRDefault="00EF0188" w:rsidP="00AE160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EF0188" w:rsidRPr="00270839" w:rsidRDefault="00EF0188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EF0188" w:rsidRPr="00270839" w:rsidRDefault="002A242F" w:rsidP="004822B8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Л</w:t>
            </w:r>
            <w:r w:rsidR="004822B8">
              <w:rPr>
                <w:b/>
                <w:color w:val="C00000"/>
                <w:sz w:val="32"/>
                <w:szCs w:val="32"/>
              </w:rPr>
              <w:t>итератур</w:t>
            </w:r>
            <w:r>
              <w:rPr>
                <w:b/>
                <w:color w:val="C00000"/>
                <w:sz w:val="32"/>
                <w:szCs w:val="32"/>
              </w:rPr>
              <w:t xml:space="preserve">ное чтение </w:t>
            </w:r>
          </w:p>
        </w:tc>
        <w:tc>
          <w:tcPr>
            <w:tcW w:w="4536" w:type="dxa"/>
          </w:tcPr>
          <w:p w:rsidR="00EF0188" w:rsidRPr="00270839" w:rsidRDefault="00421372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География </w:t>
            </w:r>
          </w:p>
        </w:tc>
        <w:tc>
          <w:tcPr>
            <w:tcW w:w="4472" w:type="dxa"/>
          </w:tcPr>
          <w:p w:rsidR="00EF0188" w:rsidRPr="00270839" w:rsidRDefault="00903C25" w:rsidP="004822B8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Технология 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EF0188" w:rsidRPr="00270839" w:rsidRDefault="007972FF" w:rsidP="004822B8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0070C0"/>
                <w:sz w:val="32"/>
                <w:szCs w:val="32"/>
              </w:rPr>
              <w:t>Математика</w:t>
            </w:r>
          </w:p>
        </w:tc>
        <w:tc>
          <w:tcPr>
            <w:tcW w:w="4536" w:type="dxa"/>
          </w:tcPr>
          <w:p w:rsidR="00EF0188" w:rsidRPr="00270839" w:rsidRDefault="004822B8" w:rsidP="004822B8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Русский язык</w:t>
            </w:r>
          </w:p>
        </w:tc>
        <w:tc>
          <w:tcPr>
            <w:tcW w:w="4472" w:type="dxa"/>
          </w:tcPr>
          <w:p w:rsidR="00EF0188" w:rsidRPr="00270839" w:rsidRDefault="00973726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История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EF0188" w:rsidRPr="00270839" w:rsidRDefault="007972FF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536" w:type="dxa"/>
          </w:tcPr>
          <w:p w:rsidR="00EF0188" w:rsidRPr="00270839" w:rsidRDefault="00421372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Математика </w:t>
            </w:r>
          </w:p>
        </w:tc>
        <w:tc>
          <w:tcPr>
            <w:tcW w:w="4472" w:type="dxa"/>
          </w:tcPr>
          <w:p w:rsidR="00EF0188" w:rsidRPr="00270839" w:rsidRDefault="00903C25" w:rsidP="004822B8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270839">
              <w:rPr>
                <w:b/>
                <w:color w:val="984806" w:themeColor="accent6" w:themeShade="80"/>
                <w:sz w:val="32"/>
                <w:szCs w:val="32"/>
              </w:rPr>
              <w:t>Русс</w:t>
            </w:r>
            <w:r w:rsidR="00973726">
              <w:rPr>
                <w:b/>
                <w:color w:val="984806" w:themeColor="accent6" w:themeShade="80"/>
                <w:sz w:val="32"/>
                <w:szCs w:val="32"/>
              </w:rPr>
              <w:t xml:space="preserve">кий язык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EF0188" w:rsidRPr="00270839" w:rsidRDefault="007972FF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Музыка </w:t>
            </w:r>
          </w:p>
        </w:tc>
        <w:tc>
          <w:tcPr>
            <w:tcW w:w="4536" w:type="dxa"/>
          </w:tcPr>
          <w:p w:rsidR="00EF0188" w:rsidRPr="00270839" w:rsidRDefault="00421372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Русская литература</w:t>
            </w:r>
          </w:p>
        </w:tc>
        <w:tc>
          <w:tcPr>
            <w:tcW w:w="4472" w:type="dxa"/>
          </w:tcPr>
          <w:p w:rsidR="00EF0188" w:rsidRPr="00270839" w:rsidRDefault="0090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Физкультура </w:t>
            </w:r>
          </w:p>
        </w:tc>
      </w:tr>
      <w:tr w:rsidR="00EF0188" w:rsidRPr="00270839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Pr="00270839" w:rsidRDefault="002A242F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4472" w:type="dxa"/>
          </w:tcPr>
          <w:p w:rsidR="00EF0188" w:rsidRPr="00270839" w:rsidRDefault="0090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Математика </w:t>
            </w:r>
          </w:p>
        </w:tc>
      </w:tr>
      <w:tr w:rsidR="00EF0188" w:rsidRPr="002A242F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A5D13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</w:tcPr>
          <w:p w:rsidR="00EF0188" w:rsidRPr="00270839" w:rsidRDefault="00EF0188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EF0188" w:rsidRPr="00270839" w:rsidRDefault="007972FF" w:rsidP="004822B8">
            <w:pPr>
              <w:rPr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Кл</w:t>
            </w:r>
            <w:proofErr w:type="gramStart"/>
            <w:r>
              <w:rPr>
                <w:b/>
                <w:color w:val="0070C0"/>
                <w:sz w:val="32"/>
                <w:szCs w:val="32"/>
              </w:rPr>
              <w:t>.ч</w:t>
            </w:r>
            <w:proofErr w:type="gramEnd"/>
            <w:r>
              <w:rPr>
                <w:b/>
                <w:color w:val="0070C0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472" w:type="dxa"/>
          </w:tcPr>
          <w:p w:rsidR="00EF0188" w:rsidRPr="00270839" w:rsidRDefault="00EF0188" w:rsidP="002A242F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EF0188" w:rsidRPr="00EA5D13" w:rsidTr="00FB679A">
        <w:tc>
          <w:tcPr>
            <w:tcW w:w="816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EF0188" w:rsidRPr="00270839" w:rsidRDefault="00EA5D13" w:rsidP="00AE1600">
            <w:pPr>
              <w:rPr>
                <w:b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МОЙ КРАЙ)</w:t>
            </w:r>
          </w:p>
        </w:tc>
        <w:tc>
          <w:tcPr>
            <w:tcW w:w="4536" w:type="dxa"/>
          </w:tcPr>
          <w:p w:rsidR="00EF0188" w:rsidRPr="00270839" w:rsidRDefault="00EF0188" w:rsidP="00AE160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2" w:type="dxa"/>
          </w:tcPr>
          <w:p w:rsidR="00EF0188" w:rsidRPr="00270839" w:rsidRDefault="00EA5D13" w:rsidP="00AE1600">
            <w:pPr>
              <w:rPr>
                <w:b/>
                <w:sz w:val="32"/>
                <w:szCs w:val="32"/>
              </w:rPr>
            </w:pPr>
            <w:proofErr w:type="gram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ФИНАНС.</w:t>
            </w:r>
            <w:proofErr w:type="gramEnd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 xml:space="preserve"> </w:t>
            </w:r>
            <w:proofErr w:type="gram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ГРАМ.)</w:t>
            </w:r>
            <w:proofErr w:type="gramEnd"/>
          </w:p>
        </w:tc>
      </w:tr>
    </w:tbl>
    <w:p w:rsidR="00EF0188" w:rsidRDefault="00EF0188">
      <w:pPr>
        <w:rPr>
          <w:b/>
        </w:rPr>
      </w:pPr>
    </w:p>
    <w:p w:rsidR="003F2D3E" w:rsidRPr="00270839" w:rsidRDefault="003F2D3E">
      <w:pPr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4"/>
        <w:gridCol w:w="440"/>
        <w:gridCol w:w="4448"/>
        <w:gridCol w:w="4460"/>
        <w:gridCol w:w="4398"/>
      </w:tblGrid>
      <w:tr w:rsidR="00EF0188" w:rsidRPr="00EA5D13" w:rsidTr="007C79F0">
        <w:tc>
          <w:tcPr>
            <w:tcW w:w="814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48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60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398" w:type="dxa"/>
          </w:tcPr>
          <w:p w:rsidR="00EF0188" w:rsidRPr="00270839" w:rsidRDefault="00EF0188" w:rsidP="00AE1600">
            <w:pPr>
              <w:rPr>
                <w:b/>
                <w:color w:val="984806" w:themeColor="accent6" w:themeShade="80"/>
                <w:sz w:val="44"/>
                <w:szCs w:val="44"/>
              </w:rPr>
            </w:pPr>
          </w:p>
        </w:tc>
      </w:tr>
      <w:tr w:rsidR="00EF0188" w:rsidRPr="00EA5D13" w:rsidTr="007C79F0">
        <w:tc>
          <w:tcPr>
            <w:tcW w:w="814" w:type="dxa"/>
            <w:vMerge w:val="restart"/>
            <w:textDirection w:val="btLr"/>
          </w:tcPr>
          <w:p w:rsidR="00EF0188" w:rsidRPr="00270839" w:rsidRDefault="008672DB" w:rsidP="008672DB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ПЯТНИЦА</w:t>
            </w: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448" w:type="dxa"/>
          </w:tcPr>
          <w:p w:rsidR="00EF0188" w:rsidRPr="00270839" w:rsidRDefault="00DC6075" w:rsidP="00AE1600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460" w:type="dxa"/>
          </w:tcPr>
          <w:p w:rsidR="00EF0188" w:rsidRPr="00270839" w:rsidRDefault="00421372" w:rsidP="007C79F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Технология </w:t>
            </w:r>
          </w:p>
        </w:tc>
        <w:tc>
          <w:tcPr>
            <w:tcW w:w="4398" w:type="dxa"/>
          </w:tcPr>
          <w:p w:rsidR="00EF0188" w:rsidRPr="00270839" w:rsidRDefault="00973726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усская литература </w:t>
            </w:r>
          </w:p>
        </w:tc>
      </w:tr>
      <w:tr w:rsidR="00EF0188" w:rsidRPr="002A242F" w:rsidTr="007C79F0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448" w:type="dxa"/>
          </w:tcPr>
          <w:p w:rsidR="00EF0188" w:rsidRPr="00270839" w:rsidRDefault="007972FF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Математика </w:t>
            </w:r>
          </w:p>
        </w:tc>
        <w:tc>
          <w:tcPr>
            <w:tcW w:w="4460" w:type="dxa"/>
          </w:tcPr>
          <w:p w:rsidR="00EF0188" w:rsidRPr="00270839" w:rsidRDefault="00421372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История </w:t>
            </w:r>
          </w:p>
        </w:tc>
        <w:tc>
          <w:tcPr>
            <w:tcW w:w="4398" w:type="dxa"/>
          </w:tcPr>
          <w:p w:rsidR="00EF0188" w:rsidRPr="00270839" w:rsidRDefault="00973726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Математика </w:t>
            </w:r>
          </w:p>
        </w:tc>
      </w:tr>
      <w:tr w:rsidR="00EF0188" w:rsidRPr="00270839" w:rsidTr="007C79F0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448" w:type="dxa"/>
          </w:tcPr>
          <w:p w:rsidR="00EF0188" w:rsidRPr="00270839" w:rsidRDefault="00F96F2E" w:rsidP="007C79F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Физическая культура</w:t>
            </w:r>
          </w:p>
        </w:tc>
        <w:tc>
          <w:tcPr>
            <w:tcW w:w="4460" w:type="dxa"/>
          </w:tcPr>
          <w:p w:rsidR="00EF0188" w:rsidRPr="00270839" w:rsidRDefault="007972FF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ая </w:t>
            </w:r>
            <w:r w:rsidR="00421372">
              <w:rPr>
                <w:b/>
                <w:color w:val="0070C0"/>
                <w:sz w:val="32"/>
                <w:szCs w:val="32"/>
              </w:rPr>
              <w:t xml:space="preserve"> литература</w:t>
            </w:r>
          </w:p>
        </w:tc>
        <w:tc>
          <w:tcPr>
            <w:tcW w:w="4398" w:type="dxa"/>
          </w:tcPr>
          <w:p w:rsidR="00EF0188" w:rsidRPr="00270839" w:rsidRDefault="00D75E27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ОДНКНР</w:t>
            </w:r>
          </w:p>
        </w:tc>
      </w:tr>
      <w:tr w:rsidR="007C79F0" w:rsidRPr="00270839" w:rsidTr="007C79F0">
        <w:tc>
          <w:tcPr>
            <w:tcW w:w="814" w:type="dxa"/>
            <w:vMerge/>
          </w:tcPr>
          <w:p w:rsidR="007C79F0" w:rsidRPr="00270839" w:rsidRDefault="007C79F0" w:rsidP="007C79F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7C79F0" w:rsidRPr="00270839" w:rsidRDefault="007C79F0" w:rsidP="007C79F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448" w:type="dxa"/>
          </w:tcPr>
          <w:p w:rsidR="007C79F0" w:rsidRPr="00270839" w:rsidRDefault="007972FF" w:rsidP="007972F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ОРКСЭ</w:t>
            </w:r>
          </w:p>
        </w:tc>
        <w:tc>
          <w:tcPr>
            <w:tcW w:w="4460" w:type="dxa"/>
          </w:tcPr>
          <w:p w:rsidR="007C79F0" w:rsidRPr="00270839" w:rsidRDefault="00421372" w:rsidP="0042137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Математика </w:t>
            </w:r>
          </w:p>
        </w:tc>
        <w:tc>
          <w:tcPr>
            <w:tcW w:w="4398" w:type="dxa"/>
          </w:tcPr>
          <w:p w:rsidR="007C79F0" w:rsidRPr="00270839" w:rsidRDefault="00D75E27" w:rsidP="00D75E27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ИЗО</w:t>
            </w:r>
          </w:p>
        </w:tc>
      </w:tr>
      <w:tr w:rsidR="007C79F0" w:rsidRPr="00270839" w:rsidTr="007C79F0">
        <w:tc>
          <w:tcPr>
            <w:tcW w:w="814" w:type="dxa"/>
            <w:vMerge/>
          </w:tcPr>
          <w:p w:rsidR="007C79F0" w:rsidRPr="00270839" w:rsidRDefault="007C79F0" w:rsidP="007C79F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7C79F0" w:rsidRPr="00270839" w:rsidRDefault="007C79F0" w:rsidP="007C79F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448" w:type="dxa"/>
          </w:tcPr>
          <w:p w:rsidR="007C79F0" w:rsidRPr="00270839" w:rsidRDefault="007C79F0" w:rsidP="007C79F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460" w:type="dxa"/>
          </w:tcPr>
          <w:p w:rsidR="007C79F0" w:rsidRPr="00270839" w:rsidRDefault="00421372" w:rsidP="007C79F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398" w:type="dxa"/>
          </w:tcPr>
          <w:p w:rsidR="007C79F0" w:rsidRPr="00270839" w:rsidRDefault="00D75E27" w:rsidP="00D75E27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Технология </w:t>
            </w:r>
          </w:p>
        </w:tc>
      </w:tr>
      <w:tr w:rsidR="007C79F0" w:rsidRPr="00270839" w:rsidTr="007C79F0">
        <w:tc>
          <w:tcPr>
            <w:tcW w:w="814" w:type="dxa"/>
            <w:vMerge/>
          </w:tcPr>
          <w:p w:rsidR="007C79F0" w:rsidRPr="00270839" w:rsidRDefault="007C79F0" w:rsidP="007C79F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7C79F0" w:rsidRPr="00270839" w:rsidRDefault="007C79F0" w:rsidP="007C79F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448" w:type="dxa"/>
          </w:tcPr>
          <w:p w:rsidR="007C79F0" w:rsidRPr="00270839" w:rsidRDefault="007C79F0" w:rsidP="007C79F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460" w:type="dxa"/>
          </w:tcPr>
          <w:p w:rsidR="007C79F0" w:rsidRPr="00270839" w:rsidRDefault="007C79F0" w:rsidP="007C79F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398" w:type="dxa"/>
          </w:tcPr>
          <w:p w:rsidR="007C79F0" w:rsidRPr="00270839" w:rsidRDefault="00973726" w:rsidP="007C79F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усский язык </w:t>
            </w:r>
          </w:p>
        </w:tc>
      </w:tr>
      <w:tr w:rsidR="007C79F0" w:rsidRPr="00973726" w:rsidTr="007C79F0">
        <w:tc>
          <w:tcPr>
            <w:tcW w:w="814" w:type="dxa"/>
            <w:vMerge/>
          </w:tcPr>
          <w:p w:rsidR="007C79F0" w:rsidRPr="00270839" w:rsidRDefault="007C79F0" w:rsidP="007C79F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7C79F0" w:rsidRPr="00270839" w:rsidRDefault="007C79F0" w:rsidP="007C79F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448" w:type="dxa"/>
          </w:tcPr>
          <w:p w:rsidR="007C79F0" w:rsidRPr="00270839" w:rsidRDefault="007C79F0" w:rsidP="007C79F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460" w:type="dxa"/>
          </w:tcPr>
          <w:p w:rsidR="007C79F0" w:rsidRPr="00270839" w:rsidRDefault="00EA5D13" w:rsidP="007C79F0">
            <w:pPr>
              <w:rPr>
                <w:b/>
                <w:color w:val="0070C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ТЕАТР В ШКОЛЕ)</w:t>
            </w:r>
          </w:p>
        </w:tc>
        <w:tc>
          <w:tcPr>
            <w:tcW w:w="4398" w:type="dxa"/>
          </w:tcPr>
          <w:p w:rsidR="007C79F0" w:rsidRPr="00270839" w:rsidRDefault="00973726" w:rsidP="007C79F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proofErr w:type="spellStart"/>
            <w:r>
              <w:rPr>
                <w:b/>
                <w:color w:val="984806" w:themeColor="accent6" w:themeShade="80"/>
                <w:sz w:val="32"/>
                <w:szCs w:val="32"/>
              </w:rPr>
              <w:t>Кл</w:t>
            </w:r>
            <w:proofErr w:type="gramStart"/>
            <w:r>
              <w:rPr>
                <w:b/>
                <w:color w:val="984806" w:themeColor="accent6" w:themeShade="80"/>
                <w:sz w:val="32"/>
                <w:szCs w:val="32"/>
              </w:rPr>
              <w:t>.ч</w:t>
            </w:r>
            <w:proofErr w:type="gramEnd"/>
            <w:r>
              <w:rPr>
                <w:b/>
                <w:color w:val="984806" w:themeColor="accent6" w:themeShade="80"/>
                <w:sz w:val="32"/>
                <w:szCs w:val="32"/>
              </w:rPr>
              <w:t>ас</w:t>
            </w:r>
            <w:proofErr w:type="spellEnd"/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</w:p>
        </w:tc>
      </w:tr>
      <w:tr w:rsidR="007972FF" w:rsidRPr="00973726" w:rsidTr="007C79F0">
        <w:trPr>
          <w:gridAfter w:val="4"/>
          <w:wAfter w:w="13746" w:type="dxa"/>
          <w:trHeight w:val="537"/>
        </w:trPr>
        <w:tc>
          <w:tcPr>
            <w:tcW w:w="814" w:type="dxa"/>
            <w:vMerge/>
          </w:tcPr>
          <w:p w:rsidR="007972FF" w:rsidRPr="00270839" w:rsidRDefault="007972FF" w:rsidP="007C79F0">
            <w:pPr>
              <w:rPr>
                <w:b/>
                <w:sz w:val="44"/>
                <w:szCs w:val="44"/>
              </w:rPr>
            </w:pPr>
          </w:p>
        </w:tc>
      </w:tr>
      <w:tr w:rsidR="007972FF" w:rsidRPr="00973726" w:rsidTr="007C79F0">
        <w:trPr>
          <w:gridAfter w:val="4"/>
          <w:wAfter w:w="13746" w:type="dxa"/>
          <w:trHeight w:val="537"/>
        </w:trPr>
        <w:tc>
          <w:tcPr>
            <w:tcW w:w="814" w:type="dxa"/>
            <w:vMerge/>
          </w:tcPr>
          <w:p w:rsidR="007972FF" w:rsidRPr="00270839" w:rsidRDefault="007972FF" w:rsidP="007C79F0">
            <w:pPr>
              <w:rPr>
                <w:b/>
                <w:sz w:val="44"/>
                <w:szCs w:val="44"/>
              </w:rPr>
            </w:pPr>
          </w:p>
        </w:tc>
      </w:tr>
      <w:tr w:rsidR="007972FF" w:rsidRPr="00973726" w:rsidTr="007C79F0">
        <w:trPr>
          <w:gridAfter w:val="4"/>
          <w:wAfter w:w="13746" w:type="dxa"/>
          <w:trHeight w:val="537"/>
        </w:trPr>
        <w:tc>
          <w:tcPr>
            <w:tcW w:w="814" w:type="dxa"/>
            <w:vMerge/>
          </w:tcPr>
          <w:p w:rsidR="007972FF" w:rsidRPr="00270839" w:rsidRDefault="007972FF" w:rsidP="007C79F0">
            <w:pPr>
              <w:rPr>
                <w:b/>
                <w:sz w:val="44"/>
                <w:szCs w:val="44"/>
              </w:rPr>
            </w:pPr>
          </w:p>
        </w:tc>
      </w:tr>
    </w:tbl>
    <w:p w:rsidR="00F42F89" w:rsidRDefault="00E40336" w:rsidP="0019075E">
      <w:pPr>
        <w:tabs>
          <w:tab w:val="left" w:pos="5877"/>
          <w:tab w:val="left" w:pos="10398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:rsidR="007972FF" w:rsidRDefault="007972FF" w:rsidP="0019075E">
      <w:pPr>
        <w:tabs>
          <w:tab w:val="left" w:pos="5877"/>
          <w:tab w:val="left" w:pos="10398"/>
        </w:tabs>
        <w:rPr>
          <w:b/>
          <w:sz w:val="32"/>
        </w:rPr>
      </w:pPr>
    </w:p>
    <w:p w:rsidR="007972FF" w:rsidRDefault="007972FF" w:rsidP="0019075E">
      <w:pPr>
        <w:tabs>
          <w:tab w:val="left" w:pos="5877"/>
          <w:tab w:val="left" w:pos="10398"/>
        </w:tabs>
        <w:rPr>
          <w:b/>
          <w:sz w:val="32"/>
        </w:rPr>
      </w:pPr>
    </w:p>
    <w:p w:rsidR="007972FF" w:rsidRDefault="007972FF" w:rsidP="0019075E">
      <w:pPr>
        <w:tabs>
          <w:tab w:val="left" w:pos="5877"/>
          <w:tab w:val="left" w:pos="10398"/>
        </w:tabs>
        <w:rPr>
          <w:b/>
          <w:sz w:val="32"/>
        </w:rPr>
      </w:pPr>
    </w:p>
    <w:p w:rsidR="007972FF" w:rsidRDefault="007972FF" w:rsidP="0019075E">
      <w:pPr>
        <w:tabs>
          <w:tab w:val="left" w:pos="5877"/>
          <w:tab w:val="left" w:pos="10398"/>
        </w:tabs>
        <w:rPr>
          <w:b/>
          <w:sz w:val="32"/>
        </w:rPr>
      </w:pPr>
    </w:p>
    <w:p w:rsidR="00343C25" w:rsidRDefault="00343C25" w:rsidP="0019075E">
      <w:pPr>
        <w:tabs>
          <w:tab w:val="left" w:pos="5877"/>
          <w:tab w:val="left" w:pos="10398"/>
        </w:tabs>
        <w:rPr>
          <w:b/>
          <w:sz w:val="32"/>
        </w:rPr>
      </w:pPr>
    </w:p>
    <w:p w:rsidR="00343C25" w:rsidRPr="00270839" w:rsidRDefault="00343C25" w:rsidP="0019075E">
      <w:pPr>
        <w:tabs>
          <w:tab w:val="left" w:pos="5877"/>
          <w:tab w:val="left" w:pos="10398"/>
        </w:tabs>
        <w:rPr>
          <w:b/>
          <w:sz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4"/>
        <w:gridCol w:w="440"/>
        <w:gridCol w:w="4436"/>
        <w:gridCol w:w="4466"/>
        <w:gridCol w:w="4404"/>
      </w:tblGrid>
      <w:tr w:rsidR="00EF0188" w:rsidRPr="00973726" w:rsidTr="00C35202">
        <w:tc>
          <w:tcPr>
            <w:tcW w:w="814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36" w:type="dxa"/>
          </w:tcPr>
          <w:p w:rsidR="00EF0188" w:rsidRPr="00270839" w:rsidRDefault="00210BE1" w:rsidP="00CD510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7 класс</w:t>
            </w:r>
          </w:p>
        </w:tc>
        <w:tc>
          <w:tcPr>
            <w:tcW w:w="4466" w:type="dxa"/>
          </w:tcPr>
          <w:p w:rsidR="00EF0188" w:rsidRPr="00270839" w:rsidRDefault="00A602E2" w:rsidP="00CD510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8 класс</w:t>
            </w:r>
          </w:p>
        </w:tc>
        <w:tc>
          <w:tcPr>
            <w:tcW w:w="4404" w:type="dxa"/>
          </w:tcPr>
          <w:p w:rsidR="00EF0188" w:rsidRPr="00270839" w:rsidRDefault="00DD72B9" w:rsidP="00CD510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9 класс</w:t>
            </w:r>
          </w:p>
        </w:tc>
      </w:tr>
      <w:tr w:rsidR="00A1180E" w:rsidRPr="00270839" w:rsidTr="00C35202">
        <w:tc>
          <w:tcPr>
            <w:tcW w:w="814" w:type="dxa"/>
            <w:vMerge w:val="restart"/>
            <w:textDirection w:val="btLr"/>
          </w:tcPr>
          <w:p w:rsidR="00A1180E" w:rsidRPr="00270839" w:rsidRDefault="00A1180E" w:rsidP="00225607">
            <w:pPr>
              <w:ind w:left="113" w:right="113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ПОНЕДЕЛЬНИК</w:t>
            </w:r>
          </w:p>
        </w:tc>
        <w:tc>
          <w:tcPr>
            <w:tcW w:w="440" w:type="dxa"/>
          </w:tcPr>
          <w:p w:rsidR="00A1180E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436" w:type="dxa"/>
          </w:tcPr>
          <w:p w:rsidR="00A1180E" w:rsidRPr="00F25D45" w:rsidRDefault="00A1180E">
            <w:pPr>
              <w:rPr>
                <w:highlight w:val="yellow"/>
              </w:rPr>
            </w:pPr>
            <w:r w:rsidRPr="00F25D45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     РВ</w:t>
            </w:r>
          </w:p>
        </w:tc>
        <w:tc>
          <w:tcPr>
            <w:tcW w:w="4466" w:type="dxa"/>
          </w:tcPr>
          <w:p w:rsidR="00A1180E" w:rsidRPr="00F25D45" w:rsidRDefault="00A1180E">
            <w:pPr>
              <w:rPr>
                <w:highlight w:val="yellow"/>
              </w:rPr>
            </w:pPr>
            <w:r w:rsidRPr="00F25D45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     РВ</w:t>
            </w:r>
          </w:p>
        </w:tc>
        <w:tc>
          <w:tcPr>
            <w:tcW w:w="4404" w:type="dxa"/>
          </w:tcPr>
          <w:p w:rsidR="00A1180E" w:rsidRPr="00F25D45" w:rsidRDefault="00A1180E">
            <w:pPr>
              <w:rPr>
                <w:highlight w:val="yellow"/>
              </w:rPr>
            </w:pPr>
            <w:r w:rsidRPr="00F25D45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     РВ</w:t>
            </w:r>
          </w:p>
        </w:tc>
      </w:tr>
      <w:tr w:rsidR="00EF0188" w:rsidRPr="00270839" w:rsidTr="00C35202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973726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436" w:type="dxa"/>
          </w:tcPr>
          <w:p w:rsidR="00EF0188" w:rsidRPr="00270839" w:rsidRDefault="00260138" w:rsidP="007C79F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История </w:t>
            </w:r>
          </w:p>
        </w:tc>
        <w:tc>
          <w:tcPr>
            <w:tcW w:w="4466" w:type="dxa"/>
          </w:tcPr>
          <w:p w:rsidR="00EF0188" w:rsidRPr="00270839" w:rsidRDefault="008B5432" w:rsidP="008B5432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Химия</w:t>
            </w:r>
          </w:p>
        </w:tc>
        <w:tc>
          <w:tcPr>
            <w:tcW w:w="4404" w:type="dxa"/>
          </w:tcPr>
          <w:p w:rsidR="00EF0188" w:rsidRPr="00270839" w:rsidRDefault="00AB38B5" w:rsidP="00AB38B5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Алгебра </w:t>
            </w:r>
          </w:p>
        </w:tc>
      </w:tr>
      <w:tr w:rsidR="00EF0188" w:rsidRPr="00270839" w:rsidTr="00C35202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973726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436" w:type="dxa"/>
          </w:tcPr>
          <w:p w:rsidR="00EF0188" w:rsidRPr="00270839" w:rsidRDefault="00260138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Физика </w:t>
            </w:r>
          </w:p>
        </w:tc>
        <w:tc>
          <w:tcPr>
            <w:tcW w:w="4466" w:type="dxa"/>
          </w:tcPr>
          <w:p w:rsidR="00EF0188" w:rsidRPr="00270839" w:rsidRDefault="00E73723" w:rsidP="008B5432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6"/>
                <w:szCs w:val="32"/>
              </w:rPr>
              <w:t xml:space="preserve">Русский язык </w:t>
            </w:r>
          </w:p>
        </w:tc>
        <w:tc>
          <w:tcPr>
            <w:tcW w:w="4404" w:type="dxa"/>
          </w:tcPr>
          <w:p w:rsidR="00EF0188" w:rsidRPr="00270839" w:rsidRDefault="00AB38B5" w:rsidP="00AB38B5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Русская литература</w:t>
            </w:r>
          </w:p>
        </w:tc>
      </w:tr>
      <w:tr w:rsidR="00DD72B9" w:rsidRPr="00270839" w:rsidTr="00C35202">
        <w:tc>
          <w:tcPr>
            <w:tcW w:w="814" w:type="dxa"/>
            <w:vMerge/>
          </w:tcPr>
          <w:p w:rsidR="00DD72B9" w:rsidRPr="00270839" w:rsidRDefault="00DD72B9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DD72B9" w:rsidRPr="00270839" w:rsidRDefault="00973726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436" w:type="dxa"/>
          </w:tcPr>
          <w:p w:rsidR="00DD72B9" w:rsidRPr="00270839" w:rsidRDefault="00260138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Алгебра </w:t>
            </w:r>
          </w:p>
        </w:tc>
        <w:tc>
          <w:tcPr>
            <w:tcW w:w="4466" w:type="dxa"/>
          </w:tcPr>
          <w:p w:rsidR="00DD72B9" w:rsidRPr="00270839" w:rsidRDefault="00AB38B5" w:rsidP="00AB38B5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6"/>
                <w:szCs w:val="32"/>
              </w:rPr>
              <w:t xml:space="preserve">Родная литература </w:t>
            </w:r>
          </w:p>
        </w:tc>
        <w:tc>
          <w:tcPr>
            <w:tcW w:w="4404" w:type="dxa"/>
          </w:tcPr>
          <w:p w:rsidR="00DD72B9" w:rsidRPr="00270839" w:rsidRDefault="007A0238" w:rsidP="00DD72B9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proofErr w:type="spellStart"/>
            <w:r>
              <w:rPr>
                <w:b/>
                <w:color w:val="984806" w:themeColor="accent6" w:themeShade="80"/>
                <w:sz w:val="32"/>
                <w:szCs w:val="32"/>
              </w:rPr>
              <w:t>Обж</w:t>
            </w:r>
            <w:proofErr w:type="spellEnd"/>
          </w:p>
        </w:tc>
      </w:tr>
      <w:tr w:rsidR="00DD72B9" w:rsidRPr="00270839" w:rsidTr="00C35202">
        <w:tc>
          <w:tcPr>
            <w:tcW w:w="814" w:type="dxa"/>
            <w:vMerge/>
          </w:tcPr>
          <w:p w:rsidR="00DD72B9" w:rsidRPr="00270839" w:rsidRDefault="00DD72B9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DD72B9" w:rsidRPr="00270839" w:rsidRDefault="00973726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436" w:type="dxa"/>
          </w:tcPr>
          <w:p w:rsidR="00DD72B9" w:rsidRPr="00270839" w:rsidRDefault="00973726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4466" w:type="dxa"/>
          </w:tcPr>
          <w:p w:rsidR="00DD72B9" w:rsidRPr="00270839" w:rsidRDefault="00E73723" w:rsidP="008B5432">
            <w:pPr>
              <w:rPr>
                <w:b/>
                <w:color w:val="0070C0"/>
                <w:sz w:val="36"/>
                <w:szCs w:val="32"/>
              </w:rPr>
            </w:pPr>
            <w:proofErr w:type="spellStart"/>
            <w:r>
              <w:rPr>
                <w:b/>
                <w:color w:val="0070C0"/>
                <w:sz w:val="36"/>
                <w:szCs w:val="32"/>
              </w:rPr>
              <w:t>Обж</w:t>
            </w:r>
            <w:proofErr w:type="spellEnd"/>
          </w:p>
        </w:tc>
        <w:tc>
          <w:tcPr>
            <w:tcW w:w="4404" w:type="dxa"/>
          </w:tcPr>
          <w:p w:rsidR="00DD72B9" w:rsidRPr="00270839" w:rsidRDefault="008B5432" w:rsidP="008B543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Физика</w:t>
            </w:r>
          </w:p>
        </w:tc>
      </w:tr>
      <w:tr w:rsidR="00DD72B9" w:rsidRPr="00270839" w:rsidTr="007A0238">
        <w:trPr>
          <w:trHeight w:val="676"/>
        </w:trPr>
        <w:tc>
          <w:tcPr>
            <w:tcW w:w="814" w:type="dxa"/>
            <w:vMerge/>
          </w:tcPr>
          <w:p w:rsidR="00DD72B9" w:rsidRPr="00270839" w:rsidRDefault="00DD72B9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DD72B9" w:rsidRPr="00270839" w:rsidRDefault="00973726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436" w:type="dxa"/>
          </w:tcPr>
          <w:p w:rsidR="00DD72B9" w:rsidRPr="00270839" w:rsidRDefault="00E40336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466" w:type="dxa"/>
          </w:tcPr>
          <w:p w:rsidR="00DD72B9" w:rsidRPr="00270839" w:rsidRDefault="00AB38B5" w:rsidP="00C35202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6"/>
                <w:szCs w:val="32"/>
              </w:rPr>
              <w:t xml:space="preserve">История </w:t>
            </w:r>
          </w:p>
        </w:tc>
        <w:tc>
          <w:tcPr>
            <w:tcW w:w="4404" w:type="dxa"/>
          </w:tcPr>
          <w:p w:rsidR="00DD72B9" w:rsidRPr="00270839" w:rsidRDefault="0085144E" w:rsidP="008B543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Кл </w:t>
            </w:r>
          </w:p>
        </w:tc>
      </w:tr>
      <w:tr w:rsidR="00DD72B9" w:rsidRPr="00270839" w:rsidTr="00C35202">
        <w:tc>
          <w:tcPr>
            <w:tcW w:w="814" w:type="dxa"/>
            <w:vMerge/>
          </w:tcPr>
          <w:p w:rsidR="00DD72B9" w:rsidRPr="00270839" w:rsidRDefault="00DD72B9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DD72B9" w:rsidRPr="00270839" w:rsidRDefault="00973726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436" w:type="dxa"/>
          </w:tcPr>
          <w:p w:rsidR="00DD72B9" w:rsidRPr="004D7C95" w:rsidRDefault="00DD72B9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466" w:type="dxa"/>
          </w:tcPr>
          <w:p w:rsidR="00DD72B9" w:rsidRPr="00270839" w:rsidRDefault="00E73723" w:rsidP="007C79F0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6"/>
                <w:szCs w:val="32"/>
              </w:rPr>
              <w:t xml:space="preserve">Алгебра </w:t>
            </w:r>
          </w:p>
        </w:tc>
        <w:tc>
          <w:tcPr>
            <w:tcW w:w="4404" w:type="dxa"/>
          </w:tcPr>
          <w:p w:rsidR="00DD72B9" w:rsidRPr="00270839" w:rsidRDefault="00DD72B9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343C25" w:rsidRPr="00270839" w:rsidTr="00CA782F">
        <w:trPr>
          <w:trHeight w:val="317"/>
        </w:trPr>
        <w:tc>
          <w:tcPr>
            <w:tcW w:w="814" w:type="dxa"/>
            <w:vMerge w:val="restart"/>
            <w:textDirection w:val="btLr"/>
          </w:tcPr>
          <w:p w:rsidR="00343C25" w:rsidRPr="00270839" w:rsidRDefault="00343C25" w:rsidP="00225607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ВТОРНИК</w:t>
            </w:r>
          </w:p>
          <w:p w:rsidR="00343C25" w:rsidRPr="00270839" w:rsidRDefault="00343C25" w:rsidP="00225607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0070C0"/>
                <w:sz w:val="36"/>
                <w:szCs w:val="32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343C25" w:rsidRPr="00270839" w:rsidRDefault="00CA782F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</w:t>
            </w:r>
            <w:proofErr w:type="spell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читат</w:t>
            </w:r>
            <w:proofErr w:type="spellEnd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. грамотность)</w:t>
            </w:r>
          </w:p>
        </w:tc>
      </w:tr>
      <w:tr w:rsidR="00CA782F" w:rsidRPr="00270839" w:rsidTr="00CA782F">
        <w:trPr>
          <w:trHeight w:val="840"/>
        </w:trPr>
        <w:tc>
          <w:tcPr>
            <w:tcW w:w="814" w:type="dxa"/>
            <w:vMerge/>
            <w:textDirection w:val="btLr"/>
          </w:tcPr>
          <w:p w:rsidR="00CA782F" w:rsidRPr="00270839" w:rsidRDefault="00CA782F" w:rsidP="00225607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CA782F" w:rsidRPr="00270839" w:rsidRDefault="00CA782F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436" w:type="dxa"/>
            <w:tcBorders>
              <w:top w:val="single" w:sz="4" w:space="0" w:color="auto"/>
            </w:tcBorders>
          </w:tcPr>
          <w:p w:rsidR="00CA782F" w:rsidRDefault="00CA782F" w:rsidP="00AE1600">
            <w:pPr>
              <w:rPr>
                <w:b/>
                <w:color w:val="C00000"/>
                <w:sz w:val="32"/>
                <w:szCs w:val="32"/>
              </w:rPr>
            </w:pPr>
          </w:p>
          <w:p w:rsidR="00CA782F" w:rsidRDefault="00CA782F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</w:tcBorders>
          </w:tcPr>
          <w:p w:rsidR="00CA782F" w:rsidRDefault="00CA782F" w:rsidP="00AE1600">
            <w:pPr>
              <w:rPr>
                <w:b/>
                <w:color w:val="0070C0"/>
                <w:sz w:val="36"/>
                <w:szCs w:val="32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CA782F" w:rsidRPr="00270839" w:rsidRDefault="00CA782F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343C25" w:rsidRPr="00270839" w:rsidTr="00C35202">
        <w:tc>
          <w:tcPr>
            <w:tcW w:w="814" w:type="dxa"/>
            <w:vMerge/>
          </w:tcPr>
          <w:p w:rsidR="00343C25" w:rsidRPr="00270839" w:rsidRDefault="0034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436" w:type="dxa"/>
          </w:tcPr>
          <w:p w:rsidR="00343C25" w:rsidRPr="00270839" w:rsidRDefault="00343C25" w:rsidP="0097216A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Родная литература </w:t>
            </w:r>
          </w:p>
        </w:tc>
        <w:tc>
          <w:tcPr>
            <w:tcW w:w="4466" w:type="dxa"/>
          </w:tcPr>
          <w:p w:rsidR="00343C25" w:rsidRPr="00270839" w:rsidRDefault="00343C25" w:rsidP="008B5432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6"/>
                <w:szCs w:val="32"/>
              </w:rPr>
              <w:t xml:space="preserve">Русская литература </w:t>
            </w:r>
          </w:p>
        </w:tc>
        <w:tc>
          <w:tcPr>
            <w:tcW w:w="4404" w:type="dxa"/>
          </w:tcPr>
          <w:p w:rsidR="00343C25" w:rsidRPr="00270839" w:rsidRDefault="00343C25" w:rsidP="00DD72B9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Физика </w:t>
            </w:r>
          </w:p>
        </w:tc>
      </w:tr>
      <w:tr w:rsidR="00343C25" w:rsidRPr="00270839" w:rsidTr="00C35202">
        <w:tc>
          <w:tcPr>
            <w:tcW w:w="814" w:type="dxa"/>
            <w:vMerge/>
          </w:tcPr>
          <w:p w:rsidR="00343C25" w:rsidRPr="00270839" w:rsidRDefault="0034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436" w:type="dxa"/>
          </w:tcPr>
          <w:p w:rsidR="00343C25" w:rsidRPr="00270839" w:rsidRDefault="00343C25" w:rsidP="008B543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Биология </w:t>
            </w:r>
          </w:p>
        </w:tc>
        <w:tc>
          <w:tcPr>
            <w:tcW w:w="4466" w:type="dxa"/>
          </w:tcPr>
          <w:p w:rsidR="00343C25" w:rsidRPr="00270839" w:rsidRDefault="00343C25" w:rsidP="00AE1600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Физика </w:t>
            </w:r>
          </w:p>
        </w:tc>
        <w:tc>
          <w:tcPr>
            <w:tcW w:w="4404" w:type="dxa"/>
          </w:tcPr>
          <w:p w:rsidR="00343C25" w:rsidRPr="00270839" w:rsidRDefault="0034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Химия </w:t>
            </w:r>
          </w:p>
        </w:tc>
      </w:tr>
      <w:tr w:rsidR="00343C25" w:rsidRPr="00436FEC" w:rsidTr="00C35202">
        <w:tc>
          <w:tcPr>
            <w:tcW w:w="814" w:type="dxa"/>
            <w:vMerge/>
          </w:tcPr>
          <w:p w:rsidR="00343C25" w:rsidRPr="00270839" w:rsidRDefault="0034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436" w:type="dxa"/>
          </w:tcPr>
          <w:p w:rsidR="00343C25" w:rsidRPr="00270839" w:rsidRDefault="00343C25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Технология </w:t>
            </w:r>
          </w:p>
        </w:tc>
        <w:tc>
          <w:tcPr>
            <w:tcW w:w="4466" w:type="dxa"/>
          </w:tcPr>
          <w:p w:rsidR="00343C25" w:rsidRPr="00270839" w:rsidRDefault="00343C25" w:rsidP="00C35FC2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6"/>
                <w:szCs w:val="32"/>
              </w:rPr>
              <w:t xml:space="preserve">История </w:t>
            </w:r>
          </w:p>
        </w:tc>
        <w:tc>
          <w:tcPr>
            <w:tcW w:w="4404" w:type="dxa"/>
          </w:tcPr>
          <w:p w:rsidR="00343C25" w:rsidRPr="00270839" w:rsidRDefault="0034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усский язык </w:t>
            </w:r>
          </w:p>
        </w:tc>
      </w:tr>
      <w:tr w:rsidR="00343C25" w:rsidRPr="00436FEC" w:rsidTr="00C35202">
        <w:tc>
          <w:tcPr>
            <w:tcW w:w="814" w:type="dxa"/>
            <w:vMerge/>
          </w:tcPr>
          <w:p w:rsidR="00343C25" w:rsidRPr="00270839" w:rsidRDefault="0034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436" w:type="dxa"/>
          </w:tcPr>
          <w:p w:rsidR="00343C25" w:rsidRPr="00270839" w:rsidRDefault="00343C25" w:rsidP="008B543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ая  литература</w:t>
            </w:r>
          </w:p>
        </w:tc>
        <w:tc>
          <w:tcPr>
            <w:tcW w:w="4466" w:type="dxa"/>
          </w:tcPr>
          <w:p w:rsidR="00343C25" w:rsidRPr="00270839" w:rsidRDefault="00343C25" w:rsidP="00AE1600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Алгебра </w:t>
            </w:r>
          </w:p>
        </w:tc>
        <w:tc>
          <w:tcPr>
            <w:tcW w:w="4404" w:type="dxa"/>
          </w:tcPr>
          <w:p w:rsidR="00343C25" w:rsidRPr="00270839" w:rsidRDefault="0034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ИКТ</w:t>
            </w:r>
          </w:p>
        </w:tc>
      </w:tr>
      <w:tr w:rsidR="00343C25" w:rsidRPr="00436FEC" w:rsidTr="00C35202">
        <w:tc>
          <w:tcPr>
            <w:tcW w:w="814" w:type="dxa"/>
            <w:vMerge/>
          </w:tcPr>
          <w:p w:rsidR="00343C25" w:rsidRPr="00270839" w:rsidRDefault="0034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436" w:type="dxa"/>
          </w:tcPr>
          <w:p w:rsidR="00343C25" w:rsidRPr="00270839" w:rsidRDefault="00343C25" w:rsidP="00AF7EE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Информатика </w:t>
            </w:r>
          </w:p>
        </w:tc>
        <w:tc>
          <w:tcPr>
            <w:tcW w:w="4466" w:type="dxa"/>
          </w:tcPr>
          <w:p w:rsidR="00343C25" w:rsidRPr="00270839" w:rsidRDefault="00343C25" w:rsidP="00E73723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0070C0"/>
                <w:sz w:val="36"/>
                <w:szCs w:val="32"/>
              </w:rPr>
              <w:t xml:space="preserve">Биология </w:t>
            </w:r>
          </w:p>
        </w:tc>
        <w:tc>
          <w:tcPr>
            <w:tcW w:w="4404" w:type="dxa"/>
          </w:tcPr>
          <w:p w:rsidR="00343C25" w:rsidRPr="00270839" w:rsidRDefault="00343C25" w:rsidP="008B543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Физическая культура </w:t>
            </w:r>
          </w:p>
        </w:tc>
      </w:tr>
      <w:tr w:rsidR="00343C25" w:rsidRPr="00270839" w:rsidTr="00C35202">
        <w:tc>
          <w:tcPr>
            <w:tcW w:w="814" w:type="dxa"/>
            <w:vMerge/>
          </w:tcPr>
          <w:p w:rsidR="00343C25" w:rsidRPr="00270839" w:rsidRDefault="00343C25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436" w:type="dxa"/>
          </w:tcPr>
          <w:p w:rsidR="00343C25" w:rsidRPr="00270839" w:rsidRDefault="00343C25" w:rsidP="00973726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геометрия</w:t>
            </w:r>
          </w:p>
        </w:tc>
        <w:tc>
          <w:tcPr>
            <w:tcW w:w="4466" w:type="dxa"/>
          </w:tcPr>
          <w:p w:rsidR="00343C25" w:rsidRPr="00270839" w:rsidRDefault="00343C25" w:rsidP="008B5432">
            <w:pPr>
              <w:rPr>
                <w:b/>
                <w:color w:val="0070C0"/>
                <w:sz w:val="36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География </w:t>
            </w:r>
          </w:p>
        </w:tc>
        <w:tc>
          <w:tcPr>
            <w:tcW w:w="4404" w:type="dxa"/>
          </w:tcPr>
          <w:p w:rsidR="00343C25" w:rsidRPr="00270839" w:rsidRDefault="00343C25" w:rsidP="008B543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усская литература </w:t>
            </w:r>
          </w:p>
        </w:tc>
      </w:tr>
      <w:tr w:rsidR="00343C25" w:rsidRPr="00270839" w:rsidTr="00343C25">
        <w:trPr>
          <w:trHeight w:val="210"/>
        </w:trPr>
        <w:tc>
          <w:tcPr>
            <w:tcW w:w="814" w:type="dxa"/>
            <w:vMerge/>
          </w:tcPr>
          <w:p w:rsidR="00343C25" w:rsidRPr="00270839" w:rsidRDefault="00343C25" w:rsidP="00C35202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43C25" w:rsidRPr="00270839" w:rsidRDefault="00343C25" w:rsidP="00C35202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7</w:t>
            </w: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:rsidR="00343C25" w:rsidRPr="00270839" w:rsidRDefault="00343C25" w:rsidP="00C35202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343C25" w:rsidRPr="00270839" w:rsidRDefault="00343C25" w:rsidP="008B5432">
            <w:pPr>
              <w:rPr>
                <w:b/>
                <w:color w:val="0070C0"/>
                <w:sz w:val="36"/>
                <w:szCs w:val="32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343C25" w:rsidRPr="00270839" w:rsidRDefault="00343C25" w:rsidP="008B543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Геометрия </w:t>
            </w:r>
          </w:p>
        </w:tc>
      </w:tr>
      <w:tr w:rsidR="00343C25" w:rsidRPr="00270839" w:rsidTr="00343C25">
        <w:trPr>
          <w:trHeight w:val="315"/>
        </w:trPr>
        <w:tc>
          <w:tcPr>
            <w:tcW w:w="814" w:type="dxa"/>
            <w:vMerge/>
          </w:tcPr>
          <w:p w:rsidR="00343C25" w:rsidRPr="00270839" w:rsidRDefault="00343C25" w:rsidP="00C35202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C35202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C35202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343C25">
            <w:pPr>
              <w:rPr>
                <w:b/>
                <w:color w:val="0070C0"/>
                <w:sz w:val="36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химия)</w:t>
            </w: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Default="00343C25" w:rsidP="008B5432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</w:tbl>
    <w:p w:rsidR="003F2D3E" w:rsidRPr="00270839" w:rsidRDefault="003F2D3E">
      <w:pPr>
        <w:rPr>
          <w:b/>
        </w:rPr>
      </w:pP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814"/>
        <w:gridCol w:w="440"/>
        <w:gridCol w:w="4524"/>
        <w:gridCol w:w="4536"/>
        <w:gridCol w:w="4536"/>
      </w:tblGrid>
      <w:tr w:rsidR="00EF0188" w:rsidRPr="00270839" w:rsidTr="00AB38B5">
        <w:tc>
          <w:tcPr>
            <w:tcW w:w="814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524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536" w:type="dxa"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536" w:type="dxa"/>
          </w:tcPr>
          <w:p w:rsidR="00EF0188" w:rsidRPr="00270839" w:rsidRDefault="00EF0188" w:rsidP="00AE1600">
            <w:pPr>
              <w:rPr>
                <w:b/>
                <w:color w:val="984806" w:themeColor="accent6" w:themeShade="80"/>
                <w:sz w:val="44"/>
                <w:szCs w:val="44"/>
              </w:rPr>
            </w:pPr>
          </w:p>
        </w:tc>
      </w:tr>
      <w:tr w:rsidR="00EF0188" w:rsidRPr="00270839" w:rsidTr="00AB38B5">
        <w:tc>
          <w:tcPr>
            <w:tcW w:w="814" w:type="dxa"/>
            <w:vMerge w:val="restart"/>
            <w:textDirection w:val="btLr"/>
            <w:vAlign w:val="center"/>
          </w:tcPr>
          <w:p w:rsidR="00EF0188" w:rsidRPr="00270839" w:rsidRDefault="00225607" w:rsidP="00225607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СРЕДА</w:t>
            </w: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4" w:type="dxa"/>
          </w:tcPr>
          <w:p w:rsidR="00EF0188" w:rsidRPr="00270839" w:rsidRDefault="00973726" w:rsidP="008B543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География </w:t>
            </w:r>
          </w:p>
        </w:tc>
        <w:tc>
          <w:tcPr>
            <w:tcW w:w="4536" w:type="dxa"/>
          </w:tcPr>
          <w:p w:rsidR="00EF0188" w:rsidRPr="00270839" w:rsidRDefault="00E73723" w:rsidP="00C92293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одной язык </w:t>
            </w:r>
          </w:p>
        </w:tc>
        <w:tc>
          <w:tcPr>
            <w:tcW w:w="4536" w:type="dxa"/>
          </w:tcPr>
          <w:p w:rsidR="00EF0188" w:rsidRPr="00270839" w:rsidRDefault="00554B97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Русский язык </w:t>
            </w:r>
          </w:p>
        </w:tc>
      </w:tr>
      <w:tr w:rsidR="00EF0188" w:rsidRPr="00270839" w:rsidTr="00AB38B5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4" w:type="dxa"/>
          </w:tcPr>
          <w:p w:rsidR="00EF0188" w:rsidRPr="00270839" w:rsidRDefault="00973726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Алгебра </w:t>
            </w:r>
          </w:p>
        </w:tc>
        <w:tc>
          <w:tcPr>
            <w:tcW w:w="4536" w:type="dxa"/>
          </w:tcPr>
          <w:p w:rsidR="00EF0188" w:rsidRPr="00270839" w:rsidRDefault="00E73723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ИКТ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188" w:rsidRPr="00270839" w:rsidRDefault="00554B97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Гео</w:t>
            </w:r>
            <w:r w:rsidR="00AB38B5">
              <w:rPr>
                <w:b/>
                <w:color w:val="984806" w:themeColor="accent6" w:themeShade="80"/>
                <w:sz w:val="32"/>
                <w:szCs w:val="32"/>
              </w:rPr>
              <w:t xml:space="preserve">графия </w:t>
            </w:r>
          </w:p>
        </w:tc>
      </w:tr>
      <w:tr w:rsidR="00EF0188" w:rsidRPr="00270839" w:rsidTr="00AB38B5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4" w:type="dxa"/>
          </w:tcPr>
          <w:p w:rsidR="00EF0188" w:rsidRPr="00270839" w:rsidRDefault="0097216A" w:rsidP="008B543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Геометрия </w:t>
            </w:r>
          </w:p>
        </w:tc>
        <w:tc>
          <w:tcPr>
            <w:tcW w:w="4536" w:type="dxa"/>
          </w:tcPr>
          <w:p w:rsidR="00EF0188" w:rsidRPr="00270839" w:rsidRDefault="00E73723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F0188" w:rsidRPr="00270839" w:rsidRDefault="00B66A50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Биология </w:t>
            </w:r>
          </w:p>
        </w:tc>
      </w:tr>
      <w:tr w:rsidR="00EF0188" w:rsidRPr="00270839" w:rsidTr="00AB38B5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4" w:type="dxa"/>
          </w:tcPr>
          <w:p w:rsidR="00EF0188" w:rsidRPr="00270839" w:rsidRDefault="0097216A" w:rsidP="00F217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Родной язык </w:t>
            </w:r>
          </w:p>
        </w:tc>
        <w:tc>
          <w:tcPr>
            <w:tcW w:w="4536" w:type="dxa"/>
          </w:tcPr>
          <w:p w:rsidR="00EF0188" w:rsidRPr="00270839" w:rsidRDefault="00E73723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Биология </w:t>
            </w:r>
          </w:p>
        </w:tc>
        <w:tc>
          <w:tcPr>
            <w:tcW w:w="4536" w:type="dxa"/>
          </w:tcPr>
          <w:p w:rsidR="00EF0188" w:rsidRPr="00270839" w:rsidRDefault="00554B97" w:rsidP="00012866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Обществознание</w:t>
            </w:r>
          </w:p>
        </w:tc>
      </w:tr>
      <w:tr w:rsidR="00EF0188" w:rsidRPr="00270839" w:rsidTr="00AB38B5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4" w:type="dxa"/>
          </w:tcPr>
          <w:p w:rsidR="00EF0188" w:rsidRPr="00270839" w:rsidRDefault="002A242F" w:rsidP="00AE1600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Физкультура</w:t>
            </w:r>
          </w:p>
        </w:tc>
        <w:tc>
          <w:tcPr>
            <w:tcW w:w="4536" w:type="dxa"/>
          </w:tcPr>
          <w:p w:rsidR="00EF0188" w:rsidRPr="00270839" w:rsidRDefault="00E73723" w:rsidP="00AE160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Обществознание</w:t>
            </w:r>
          </w:p>
        </w:tc>
        <w:tc>
          <w:tcPr>
            <w:tcW w:w="4536" w:type="dxa"/>
          </w:tcPr>
          <w:p w:rsidR="00EF0188" w:rsidRPr="00270839" w:rsidRDefault="00AB38B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Вероятность и статистика</w:t>
            </w:r>
          </w:p>
        </w:tc>
      </w:tr>
      <w:tr w:rsidR="00EF0188" w:rsidRPr="008B5432" w:rsidTr="00AB38B5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4" w:type="dxa"/>
          </w:tcPr>
          <w:p w:rsidR="00EF0188" w:rsidRPr="00270839" w:rsidRDefault="0097216A" w:rsidP="008B543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536" w:type="dxa"/>
          </w:tcPr>
          <w:p w:rsidR="00EF0188" w:rsidRPr="00270839" w:rsidRDefault="00E73723" w:rsidP="00C35FC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Геометрия </w:t>
            </w:r>
          </w:p>
        </w:tc>
        <w:tc>
          <w:tcPr>
            <w:tcW w:w="4536" w:type="dxa"/>
          </w:tcPr>
          <w:p w:rsidR="00EF0188" w:rsidRPr="00270839" w:rsidRDefault="008F3417" w:rsidP="008B5432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И</w:t>
            </w:r>
            <w:r w:rsidR="00554B97">
              <w:rPr>
                <w:b/>
                <w:color w:val="984806" w:themeColor="accent6" w:themeShade="80"/>
                <w:sz w:val="32"/>
                <w:szCs w:val="32"/>
              </w:rPr>
              <w:t>стория</w:t>
            </w:r>
          </w:p>
        </w:tc>
      </w:tr>
      <w:tr w:rsidR="00EF0188" w:rsidRPr="008B5432" w:rsidTr="00AB38B5">
        <w:tc>
          <w:tcPr>
            <w:tcW w:w="814" w:type="dxa"/>
            <w:vMerge/>
          </w:tcPr>
          <w:p w:rsidR="00EF0188" w:rsidRPr="00270839" w:rsidRDefault="00EF0188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EF0188" w:rsidRPr="00270839" w:rsidRDefault="00EF0188" w:rsidP="00AE1600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7</w:t>
            </w:r>
          </w:p>
        </w:tc>
        <w:tc>
          <w:tcPr>
            <w:tcW w:w="4524" w:type="dxa"/>
          </w:tcPr>
          <w:p w:rsidR="00EF0188" w:rsidRPr="00270839" w:rsidRDefault="00973726" w:rsidP="008B543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ая литера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188" w:rsidRPr="00270839" w:rsidRDefault="00EF0188" w:rsidP="008B5432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F0188" w:rsidRPr="00270839" w:rsidRDefault="00AB38B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Алгебра  </w:t>
            </w:r>
          </w:p>
        </w:tc>
      </w:tr>
      <w:tr w:rsidR="00343C25" w:rsidRPr="008B5432" w:rsidTr="00343C25">
        <w:trPr>
          <w:trHeight w:val="285"/>
        </w:trPr>
        <w:tc>
          <w:tcPr>
            <w:tcW w:w="814" w:type="dxa"/>
            <w:vMerge w:val="restart"/>
            <w:textDirection w:val="btLr"/>
            <w:vAlign w:val="center"/>
          </w:tcPr>
          <w:p w:rsidR="00343C25" w:rsidRPr="00270839" w:rsidRDefault="00343C25" w:rsidP="00225607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ЧЕТВЕРГ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343C25" w:rsidRPr="00343C25" w:rsidTr="00343C25">
        <w:trPr>
          <w:trHeight w:val="240"/>
        </w:trPr>
        <w:tc>
          <w:tcPr>
            <w:tcW w:w="814" w:type="dxa"/>
            <w:vMerge/>
            <w:textDirection w:val="btLr"/>
            <w:vAlign w:val="center"/>
          </w:tcPr>
          <w:p w:rsidR="00343C25" w:rsidRPr="00270839" w:rsidRDefault="00343C25" w:rsidP="00225607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C0000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</w:t>
            </w:r>
            <w:proofErr w:type="spell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читат</w:t>
            </w:r>
            <w:proofErr w:type="spellEnd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. грамотность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343C25">
            <w:pPr>
              <w:rPr>
                <w:b/>
                <w:color w:val="0070C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</w:t>
            </w:r>
            <w:proofErr w:type="spell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спорт</w:t>
            </w:r>
            <w:proofErr w:type="gram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.к</w:t>
            </w:r>
            <w:proofErr w:type="gramEnd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луб</w:t>
            </w:r>
            <w:proofErr w:type="spellEnd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343C25" w:rsidRPr="00343C25" w:rsidTr="00343C25">
        <w:trPr>
          <w:trHeight w:val="510"/>
        </w:trPr>
        <w:tc>
          <w:tcPr>
            <w:tcW w:w="814" w:type="dxa"/>
            <w:vMerge/>
            <w:textDirection w:val="btLr"/>
            <w:vAlign w:val="center"/>
          </w:tcPr>
          <w:p w:rsidR="00343C25" w:rsidRPr="00270839" w:rsidRDefault="00343C25" w:rsidP="00225607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343C25" w:rsidRDefault="00343C25" w:rsidP="00AE1600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43C25" w:rsidRPr="00270839" w:rsidRDefault="00343C25" w:rsidP="00AE1600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343C25" w:rsidRPr="00343C25" w:rsidTr="00AB38B5"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686336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4" w:type="dxa"/>
          </w:tcPr>
          <w:p w:rsidR="00343C25" w:rsidRPr="00270839" w:rsidRDefault="00343C25" w:rsidP="00686336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Русский язык 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Родной язык</w:t>
            </w:r>
          </w:p>
        </w:tc>
      </w:tr>
      <w:tr w:rsidR="00343C25" w:rsidRPr="00343C25" w:rsidTr="00AB38B5"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686336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4" w:type="dxa"/>
          </w:tcPr>
          <w:p w:rsidR="00343C25" w:rsidRPr="00270839" w:rsidRDefault="00343C25" w:rsidP="00686336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Алгебра </w:t>
            </w:r>
          </w:p>
        </w:tc>
        <w:tc>
          <w:tcPr>
            <w:tcW w:w="4536" w:type="dxa"/>
          </w:tcPr>
          <w:p w:rsidR="00343C25" w:rsidRPr="00270839" w:rsidRDefault="00343C25" w:rsidP="00E73723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Технология 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Биология </w:t>
            </w:r>
          </w:p>
        </w:tc>
      </w:tr>
      <w:tr w:rsidR="00343C25" w:rsidRPr="00270839" w:rsidTr="00AB38B5"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686336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4" w:type="dxa"/>
          </w:tcPr>
          <w:p w:rsidR="00343C25" w:rsidRPr="00270839" w:rsidRDefault="00343C25" w:rsidP="00686336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Физика 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Музыка 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Технология </w:t>
            </w:r>
          </w:p>
        </w:tc>
      </w:tr>
      <w:tr w:rsidR="00343C25" w:rsidRPr="00270839" w:rsidTr="00AB38B5"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686336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4" w:type="dxa"/>
          </w:tcPr>
          <w:p w:rsidR="00343C25" w:rsidRPr="00270839" w:rsidRDefault="00343C25" w:rsidP="0097216A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Вероятность и статистика </w:t>
            </w:r>
          </w:p>
        </w:tc>
        <w:tc>
          <w:tcPr>
            <w:tcW w:w="4536" w:type="dxa"/>
          </w:tcPr>
          <w:p w:rsidR="00343C25" w:rsidRPr="00270839" w:rsidRDefault="00343C25" w:rsidP="00E73723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География 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Алгебра </w:t>
            </w:r>
          </w:p>
        </w:tc>
      </w:tr>
      <w:tr w:rsidR="00343C25" w:rsidRPr="00270839" w:rsidTr="00AB38B5"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343C25" w:rsidRPr="00270839" w:rsidRDefault="00343C25" w:rsidP="00686336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4" w:type="dxa"/>
          </w:tcPr>
          <w:p w:rsidR="00343C25" w:rsidRPr="00270839" w:rsidRDefault="00343C25" w:rsidP="00686336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История 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984806" w:themeColor="accent6" w:themeShade="80"/>
                <w:sz w:val="32"/>
                <w:szCs w:val="32"/>
              </w:rPr>
              <w:t>Физическая культура</w:t>
            </w:r>
          </w:p>
        </w:tc>
        <w:tc>
          <w:tcPr>
            <w:tcW w:w="4536" w:type="dxa"/>
          </w:tcPr>
          <w:p w:rsidR="00343C25" w:rsidRPr="00270839" w:rsidRDefault="00343C25" w:rsidP="00554B97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 Русская литература </w:t>
            </w:r>
          </w:p>
        </w:tc>
      </w:tr>
      <w:tr w:rsidR="00343C25" w:rsidRPr="00973726" w:rsidTr="00343C25"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43C25" w:rsidRPr="00270839" w:rsidRDefault="00343C25" w:rsidP="00686336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343C25" w:rsidRPr="00270839" w:rsidRDefault="00343C25" w:rsidP="00973726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C00000"/>
                <w:sz w:val="32"/>
                <w:szCs w:val="32"/>
              </w:rPr>
              <w:t>Кл</w:t>
            </w:r>
            <w:proofErr w:type="gramStart"/>
            <w:r>
              <w:rPr>
                <w:b/>
                <w:color w:val="C00000"/>
                <w:sz w:val="32"/>
                <w:szCs w:val="32"/>
              </w:rPr>
              <w:t>.ч</w:t>
            </w:r>
            <w:proofErr w:type="gramEnd"/>
            <w:r>
              <w:rPr>
                <w:b/>
                <w:color w:val="C00000"/>
                <w:sz w:val="32"/>
                <w:szCs w:val="32"/>
              </w:rPr>
              <w:t>ас</w:t>
            </w:r>
            <w:proofErr w:type="spellEnd"/>
            <w:r>
              <w:rPr>
                <w:b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Алгебра </w:t>
            </w:r>
          </w:p>
        </w:tc>
        <w:tc>
          <w:tcPr>
            <w:tcW w:w="4536" w:type="dxa"/>
          </w:tcPr>
          <w:p w:rsidR="00343C25" w:rsidRPr="00270839" w:rsidRDefault="00343C25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Физическая культура </w:t>
            </w:r>
          </w:p>
        </w:tc>
      </w:tr>
      <w:tr w:rsidR="00343C25" w:rsidRPr="00973726" w:rsidTr="00343C25">
        <w:trPr>
          <w:trHeight w:val="165"/>
        </w:trPr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FF347E" w:rsidRDefault="00343C25" w:rsidP="00686336">
            <w:pPr>
              <w:rPr>
                <w:b/>
                <w:color w:val="00B050"/>
                <w:sz w:val="44"/>
                <w:szCs w:val="44"/>
                <w:lang w:val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FF347E" w:rsidP="00686336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  <w:lang w:val="en-US"/>
              </w:rPr>
              <w:t xml:space="preserve">              </w:t>
            </w: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профориентация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43C25" w:rsidRPr="00270839" w:rsidRDefault="0094198A" w:rsidP="00686336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Геометр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43C25" w:rsidRPr="00270839" w:rsidRDefault="0094198A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Русский язык</w:t>
            </w:r>
          </w:p>
        </w:tc>
      </w:tr>
      <w:tr w:rsidR="00343C25" w:rsidRPr="00973726" w:rsidTr="00343C25">
        <w:trPr>
          <w:trHeight w:val="360"/>
        </w:trPr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686336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Pr="00270839" w:rsidRDefault="00343C25" w:rsidP="00686336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Default="00343C25" w:rsidP="0068633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43C25" w:rsidRDefault="00343C25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343C25" w:rsidRPr="00973726" w:rsidTr="00343C25">
        <w:trPr>
          <w:trHeight w:val="90"/>
        </w:trPr>
        <w:tc>
          <w:tcPr>
            <w:tcW w:w="814" w:type="dxa"/>
            <w:vMerge/>
          </w:tcPr>
          <w:p w:rsidR="00343C25" w:rsidRPr="00270839" w:rsidRDefault="00343C25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43C25" w:rsidRPr="00270839" w:rsidRDefault="00343C25" w:rsidP="00686336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:rsidR="00343C25" w:rsidRPr="00270839" w:rsidRDefault="00343C25" w:rsidP="00686336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43C25" w:rsidRDefault="00343C25" w:rsidP="0068633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43C25" w:rsidRDefault="00343C25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686336" w:rsidRPr="00973726" w:rsidTr="00AB38B5">
        <w:tc>
          <w:tcPr>
            <w:tcW w:w="814" w:type="dxa"/>
          </w:tcPr>
          <w:p w:rsidR="00686336" w:rsidRPr="00270839" w:rsidRDefault="00686336" w:rsidP="00686336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686336" w:rsidRPr="00270839" w:rsidRDefault="00686336" w:rsidP="00686336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4" w:type="dxa"/>
          </w:tcPr>
          <w:p w:rsidR="00686336" w:rsidRDefault="00686336" w:rsidP="00686336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686336" w:rsidRDefault="00686336" w:rsidP="0068633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536" w:type="dxa"/>
          </w:tcPr>
          <w:p w:rsidR="00686336" w:rsidRPr="00270839" w:rsidRDefault="00686336" w:rsidP="00686336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</w:tbl>
    <w:tbl>
      <w:tblPr>
        <w:tblStyle w:val="af4"/>
        <w:tblpPr w:leftFromText="180" w:rightFromText="180" w:vertAnchor="text" w:horzAnchor="margin" w:tblpY="-10153"/>
        <w:tblW w:w="0" w:type="auto"/>
        <w:tblLook w:val="04A0" w:firstRow="1" w:lastRow="0" w:firstColumn="1" w:lastColumn="0" w:noHBand="0" w:noVBand="1"/>
      </w:tblPr>
      <w:tblGrid>
        <w:gridCol w:w="817"/>
        <w:gridCol w:w="440"/>
        <w:gridCol w:w="4525"/>
        <w:gridCol w:w="4531"/>
        <w:gridCol w:w="4473"/>
      </w:tblGrid>
      <w:tr w:rsidR="00CA782F" w:rsidRPr="00343C25" w:rsidTr="00CA782F">
        <w:trPr>
          <w:trHeight w:val="25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</w:tr>
      <w:tr w:rsidR="00CA782F" w:rsidRPr="00343C25" w:rsidTr="00CA782F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</w:tr>
      <w:tr w:rsidR="00CA782F" w:rsidRPr="00343C25" w:rsidTr="00CA782F">
        <w:trPr>
          <w:trHeight w:val="660"/>
        </w:trPr>
        <w:tc>
          <w:tcPr>
            <w:tcW w:w="817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CA782F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73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</w:tr>
      <w:tr w:rsidR="00CA782F" w:rsidRPr="00343C25" w:rsidTr="00CA782F">
        <w:tc>
          <w:tcPr>
            <w:tcW w:w="817" w:type="dxa"/>
            <w:vMerge w:val="restart"/>
            <w:textDirection w:val="btLr"/>
            <w:vAlign w:val="center"/>
          </w:tcPr>
          <w:p w:rsidR="00CA782F" w:rsidRPr="00270839" w:rsidRDefault="00CA782F" w:rsidP="00CA782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ПЯТНИЦА</w:t>
            </w: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5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География </w:t>
            </w:r>
          </w:p>
        </w:tc>
        <w:tc>
          <w:tcPr>
            <w:tcW w:w="4531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6"/>
                <w:szCs w:val="32"/>
              </w:rPr>
              <w:t xml:space="preserve">Химия </w:t>
            </w:r>
          </w:p>
        </w:tc>
        <w:tc>
          <w:tcPr>
            <w:tcW w:w="4473" w:type="dxa"/>
          </w:tcPr>
          <w:p w:rsidR="00CA782F" w:rsidRPr="00270839" w:rsidRDefault="00CA782F" w:rsidP="00CA782F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Физика </w:t>
            </w:r>
          </w:p>
        </w:tc>
      </w:tr>
      <w:tr w:rsidR="00CA782F" w:rsidRPr="00343C25" w:rsidTr="00CA782F">
        <w:tc>
          <w:tcPr>
            <w:tcW w:w="817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5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Изо </w:t>
            </w:r>
          </w:p>
        </w:tc>
        <w:tc>
          <w:tcPr>
            <w:tcW w:w="4531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Физика  </w:t>
            </w:r>
          </w:p>
        </w:tc>
        <w:tc>
          <w:tcPr>
            <w:tcW w:w="4473" w:type="dxa"/>
          </w:tcPr>
          <w:p w:rsidR="00CA782F" w:rsidRPr="00270839" w:rsidRDefault="00CA782F" w:rsidP="00CA782F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География </w:t>
            </w:r>
          </w:p>
        </w:tc>
      </w:tr>
      <w:tr w:rsidR="00CA782F" w:rsidRPr="00343C25" w:rsidTr="00CA782F">
        <w:tc>
          <w:tcPr>
            <w:tcW w:w="817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5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Технология </w:t>
            </w:r>
          </w:p>
        </w:tc>
        <w:tc>
          <w:tcPr>
            <w:tcW w:w="4531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473" w:type="dxa"/>
          </w:tcPr>
          <w:p w:rsidR="00CA782F" w:rsidRPr="00270839" w:rsidRDefault="00CA782F" w:rsidP="00CA782F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Геометрия </w:t>
            </w:r>
          </w:p>
        </w:tc>
      </w:tr>
      <w:tr w:rsidR="00CA782F" w:rsidRPr="00270839" w:rsidTr="00CA782F">
        <w:tc>
          <w:tcPr>
            <w:tcW w:w="817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5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ий язык</w:t>
            </w:r>
          </w:p>
        </w:tc>
        <w:tc>
          <w:tcPr>
            <w:tcW w:w="4531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>Русская литература</w:t>
            </w:r>
          </w:p>
        </w:tc>
        <w:tc>
          <w:tcPr>
            <w:tcW w:w="4473" w:type="dxa"/>
          </w:tcPr>
          <w:p w:rsidR="00CA782F" w:rsidRPr="00270839" w:rsidRDefault="00CA782F" w:rsidP="00CA782F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Химия </w:t>
            </w:r>
          </w:p>
        </w:tc>
      </w:tr>
      <w:tr w:rsidR="00CA782F" w:rsidRPr="00AB38B5" w:rsidTr="00CA782F">
        <w:tc>
          <w:tcPr>
            <w:tcW w:w="817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5" w:type="dxa"/>
          </w:tcPr>
          <w:p w:rsidR="00CA782F" w:rsidRPr="00270839" w:rsidRDefault="0085144E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Общество</w:t>
            </w:r>
          </w:p>
        </w:tc>
        <w:tc>
          <w:tcPr>
            <w:tcW w:w="4531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984806" w:themeColor="accent6" w:themeShade="80"/>
                <w:sz w:val="32"/>
                <w:szCs w:val="32"/>
              </w:rPr>
              <w:t>Физическая культура</w:t>
            </w:r>
          </w:p>
        </w:tc>
        <w:tc>
          <w:tcPr>
            <w:tcW w:w="4473" w:type="dxa"/>
          </w:tcPr>
          <w:p w:rsidR="00CA782F" w:rsidRPr="00270839" w:rsidRDefault="0085144E" w:rsidP="00CA782F">
            <w:pPr>
              <w:rPr>
                <w:b/>
                <w:color w:val="984806" w:themeColor="accent6" w:themeShade="80"/>
                <w:sz w:val="32"/>
                <w:szCs w:val="32"/>
              </w:rPr>
            </w:pPr>
            <w:r>
              <w:rPr>
                <w:b/>
                <w:color w:val="984806" w:themeColor="accent6" w:themeShade="80"/>
                <w:sz w:val="32"/>
                <w:szCs w:val="32"/>
              </w:rPr>
              <w:t xml:space="preserve">История </w:t>
            </w:r>
          </w:p>
        </w:tc>
      </w:tr>
      <w:tr w:rsidR="00CA782F" w:rsidRPr="00AB38B5" w:rsidTr="00CA782F">
        <w:tc>
          <w:tcPr>
            <w:tcW w:w="817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5" w:type="dxa"/>
          </w:tcPr>
          <w:p w:rsidR="00CA782F" w:rsidRPr="00270839" w:rsidRDefault="0085144E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Музыка </w:t>
            </w:r>
            <w:r w:rsidR="00CA782F">
              <w:rPr>
                <w:b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4531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Кл</w:t>
            </w:r>
            <w:proofErr w:type="gramStart"/>
            <w:r>
              <w:rPr>
                <w:b/>
                <w:color w:val="0070C0"/>
                <w:sz w:val="32"/>
                <w:szCs w:val="32"/>
              </w:rPr>
              <w:t>.ч</w:t>
            </w:r>
            <w:proofErr w:type="gramEnd"/>
            <w:r>
              <w:rPr>
                <w:b/>
                <w:color w:val="0070C0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473" w:type="dxa"/>
          </w:tcPr>
          <w:p w:rsidR="00CA782F" w:rsidRPr="00270839" w:rsidRDefault="00CA782F" w:rsidP="00CA782F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CA782F" w:rsidRPr="00AB38B5" w:rsidTr="00CA782F">
        <w:trPr>
          <w:trHeight w:val="150"/>
        </w:trPr>
        <w:tc>
          <w:tcPr>
            <w:tcW w:w="817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7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984806" w:themeColor="accent6" w:themeShade="80"/>
                <w:sz w:val="32"/>
                <w:szCs w:val="32"/>
              </w:rPr>
            </w:pPr>
          </w:p>
        </w:tc>
      </w:tr>
      <w:tr w:rsidR="00CA782F" w:rsidRPr="00AB38B5" w:rsidTr="00CA782F">
        <w:trPr>
          <w:trHeight w:val="390"/>
        </w:trPr>
        <w:tc>
          <w:tcPr>
            <w:tcW w:w="817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4473" w:type="dxa"/>
            <w:tcBorders>
              <w:top w:val="single" w:sz="4" w:space="0" w:color="auto"/>
            </w:tcBorders>
          </w:tcPr>
          <w:p w:rsidR="00CA782F" w:rsidRPr="00F25D45" w:rsidRDefault="00CA782F" w:rsidP="00CA782F">
            <w:pPr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профориентация)</w:t>
            </w:r>
          </w:p>
        </w:tc>
      </w:tr>
    </w:tbl>
    <w:p w:rsidR="0094198A" w:rsidRDefault="0094198A">
      <w:pPr>
        <w:rPr>
          <w:b/>
        </w:rPr>
      </w:pPr>
    </w:p>
    <w:p w:rsidR="0094198A" w:rsidRDefault="0094198A">
      <w:pPr>
        <w:rPr>
          <w:b/>
        </w:rPr>
      </w:pPr>
    </w:p>
    <w:p w:rsidR="0094198A" w:rsidRDefault="0094198A">
      <w:pPr>
        <w:rPr>
          <w:b/>
        </w:rPr>
      </w:pPr>
    </w:p>
    <w:p w:rsidR="00186273" w:rsidRDefault="00186273">
      <w:pPr>
        <w:rPr>
          <w:b/>
        </w:rPr>
      </w:pPr>
    </w:p>
    <w:p w:rsidR="00186273" w:rsidRDefault="00186273">
      <w:pPr>
        <w:rPr>
          <w:b/>
        </w:rPr>
      </w:pPr>
    </w:p>
    <w:p w:rsidR="0094198A" w:rsidRPr="00270839" w:rsidRDefault="0094198A">
      <w:pPr>
        <w:rPr>
          <w:b/>
        </w:rPr>
      </w:pPr>
    </w:p>
    <w:tbl>
      <w:tblPr>
        <w:tblStyle w:val="af4"/>
        <w:tblW w:w="0" w:type="auto"/>
        <w:tblInd w:w="-292" w:type="dxa"/>
        <w:tblLayout w:type="fixed"/>
        <w:tblLook w:val="04A0" w:firstRow="1" w:lastRow="0" w:firstColumn="1" w:lastColumn="0" w:noHBand="0" w:noVBand="1"/>
      </w:tblPr>
      <w:tblGrid>
        <w:gridCol w:w="1324"/>
        <w:gridCol w:w="352"/>
        <w:gridCol w:w="4394"/>
        <w:gridCol w:w="4536"/>
      </w:tblGrid>
      <w:tr w:rsidR="001B4576" w:rsidRPr="00AB38B5" w:rsidTr="00186273">
        <w:tc>
          <w:tcPr>
            <w:tcW w:w="1324" w:type="dxa"/>
          </w:tcPr>
          <w:p w:rsidR="001B4576" w:rsidRPr="00270839" w:rsidRDefault="001B4576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1B4576" w:rsidRPr="00270839" w:rsidRDefault="001B4576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4394" w:type="dxa"/>
          </w:tcPr>
          <w:p w:rsidR="001B4576" w:rsidRPr="00270839" w:rsidRDefault="001B4576" w:rsidP="00CD510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10класс</w:t>
            </w:r>
          </w:p>
        </w:tc>
        <w:tc>
          <w:tcPr>
            <w:tcW w:w="4536" w:type="dxa"/>
          </w:tcPr>
          <w:p w:rsidR="001B4576" w:rsidRPr="00270839" w:rsidRDefault="001B4576" w:rsidP="00CD5107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11 класс</w:t>
            </w:r>
            <w:r w:rsidR="00EA72E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9525"/>
                      <wp:docPr id="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W/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Kx7Vv68CAAC3BQAADgAAAAAAAAAA&#10;AAAAAAAuAgAAZHJzL2Uyb0RvYy54bWxQSwECLQAUAAYACAAAACEAM/BFDN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A72E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9525"/>
                      <wp:docPr id="5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TXrwIAALc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BkfE168CAAC3BQAADgAAAAAAAAAA&#10;AAAAAAAuAgAAZHJzL2Uyb0RvYy54bWxQSwECLQAUAAYACAAAACEAM/BFDN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1180E" w:rsidRPr="00270839" w:rsidTr="00186273">
        <w:tc>
          <w:tcPr>
            <w:tcW w:w="1324" w:type="dxa"/>
            <w:vMerge w:val="restart"/>
            <w:textDirection w:val="btLr"/>
            <w:vAlign w:val="center"/>
          </w:tcPr>
          <w:p w:rsidR="00A1180E" w:rsidRPr="00270839" w:rsidRDefault="00EA72E7" w:rsidP="009D23A6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9525"/>
                      <wp:docPr id="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RGsA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CJy5EawAgAAtwUAAA4AAAAAAAAA&#10;AAAAAAAALgIAAGRycy9lMm9Eb2MueG1sUEsBAi0AFAAGAAgAAAAhADPwRQz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9525"/>
                      <wp:docPr id="2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uWrwIAALc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uX1blq8CAAC3BQAADgAAAAAAAAAA&#10;AAAAAAAuAgAAZHJzL2Uyb0RvYy54bWxQSwECLQAUAAYACAAAACEAM/BFDN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95275" cy="295275"/>
                      <wp:effectExtent l="0" t="0" r="0" b="9525"/>
                      <wp:docPr id="1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H/rgIAALc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AWX3H/rgIAALcFAAAOAAAAAAAAAAAA&#10;AAAAAC4CAABkcnMvZTJvRG9jLnhtbFBLAQItABQABgAIAAAAIQAz8EUM2QAAAAMBAAAPAAAAAAAA&#10;AAAAAAAAAAg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1180E" w:rsidRPr="00270839">
              <w:rPr>
                <w:b/>
                <w:color w:val="FF0000"/>
                <w:sz w:val="44"/>
                <w:szCs w:val="44"/>
              </w:rPr>
              <w:t>ПОНЕДЕЛЬНИК</w:t>
            </w:r>
          </w:p>
        </w:tc>
        <w:tc>
          <w:tcPr>
            <w:tcW w:w="352" w:type="dxa"/>
          </w:tcPr>
          <w:p w:rsidR="00A1180E" w:rsidRPr="00270839" w:rsidRDefault="00A1180E" w:rsidP="00AE1600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394" w:type="dxa"/>
          </w:tcPr>
          <w:p w:rsidR="00A1180E" w:rsidRPr="0072201A" w:rsidRDefault="00A1180E">
            <w:pPr>
              <w:rPr>
                <w:highlight w:val="yellow"/>
              </w:rPr>
            </w:pPr>
            <w:r w:rsidRPr="0072201A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     РВ</w:t>
            </w:r>
          </w:p>
        </w:tc>
        <w:tc>
          <w:tcPr>
            <w:tcW w:w="4536" w:type="dxa"/>
          </w:tcPr>
          <w:p w:rsidR="00A1180E" w:rsidRPr="0072201A" w:rsidRDefault="00A1180E">
            <w:pPr>
              <w:rPr>
                <w:highlight w:val="yellow"/>
              </w:rPr>
            </w:pPr>
            <w:r w:rsidRPr="0072201A">
              <w:rPr>
                <w:b/>
                <w:color w:val="C00000"/>
                <w:sz w:val="32"/>
                <w:szCs w:val="32"/>
                <w:highlight w:val="yellow"/>
              </w:rPr>
              <w:t xml:space="preserve">                       РВ</w:t>
            </w:r>
          </w:p>
        </w:tc>
      </w:tr>
      <w:tr w:rsidR="001B4576" w:rsidRPr="00270839" w:rsidTr="00186273">
        <w:tc>
          <w:tcPr>
            <w:tcW w:w="1324" w:type="dxa"/>
            <w:vMerge/>
          </w:tcPr>
          <w:p w:rsidR="001B4576" w:rsidRPr="00270839" w:rsidRDefault="001B4576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1B4576" w:rsidRPr="00270839" w:rsidRDefault="00AB38B5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394" w:type="dxa"/>
          </w:tcPr>
          <w:p w:rsidR="001B4576" w:rsidRPr="00270839" w:rsidRDefault="005A5D42" w:rsidP="00C1150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История </w:t>
            </w:r>
          </w:p>
        </w:tc>
        <w:tc>
          <w:tcPr>
            <w:tcW w:w="4536" w:type="dxa"/>
          </w:tcPr>
          <w:p w:rsidR="001B4576" w:rsidRPr="00270839" w:rsidRDefault="00D5131B" w:rsidP="00B96040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Русский язык</w:t>
            </w:r>
          </w:p>
        </w:tc>
      </w:tr>
      <w:tr w:rsidR="001B4576" w:rsidRPr="00270839" w:rsidTr="00186273">
        <w:tc>
          <w:tcPr>
            <w:tcW w:w="1324" w:type="dxa"/>
            <w:vMerge/>
          </w:tcPr>
          <w:p w:rsidR="001B4576" w:rsidRPr="00270839" w:rsidRDefault="001B4576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1B4576" w:rsidRPr="00270839" w:rsidRDefault="00AB38B5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394" w:type="dxa"/>
          </w:tcPr>
          <w:p w:rsidR="001B4576" w:rsidRPr="00270839" w:rsidRDefault="005A5D42" w:rsidP="00C1150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Химия </w:t>
            </w:r>
          </w:p>
        </w:tc>
        <w:tc>
          <w:tcPr>
            <w:tcW w:w="4536" w:type="dxa"/>
          </w:tcPr>
          <w:p w:rsidR="001B4576" w:rsidRPr="00270839" w:rsidRDefault="00D5131B" w:rsidP="00525543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История </w:t>
            </w:r>
          </w:p>
        </w:tc>
      </w:tr>
      <w:tr w:rsidR="001B4576" w:rsidRPr="00270839" w:rsidTr="00186273">
        <w:tc>
          <w:tcPr>
            <w:tcW w:w="1324" w:type="dxa"/>
            <w:vMerge/>
          </w:tcPr>
          <w:p w:rsidR="001B4576" w:rsidRPr="00270839" w:rsidRDefault="001B4576" w:rsidP="00AE1600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1B4576" w:rsidRPr="00270839" w:rsidRDefault="00AB38B5" w:rsidP="00AE1600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394" w:type="dxa"/>
          </w:tcPr>
          <w:p w:rsidR="001B4576" w:rsidRPr="00270839" w:rsidRDefault="005A5D42" w:rsidP="00C1150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4536" w:type="dxa"/>
          </w:tcPr>
          <w:p w:rsidR="001B4576" w:rsidRPr="00270839" w:rsidRDefault="00D5131B" w:rsidP="00C11505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Химия </w:t>
            </w:r>
          </w:p>
        </w:tc>
      </w:tr>
      <w:tr w:rsidR="00C11505" w:rsidRPr="00270839" w:rsidTr="00186273">
        <w:tc>
          <w:tcPr>
            <w:tcW w:w="1324" w:type="dxa"/>
            <w:vMerge/>
          </w:tcPr>
          <w:p w:rsidR="00C11505" w:rsidRPr="00270839" w:rsidRDefault="00C11505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11505" w:rsidRPr="00270839" w:rsidRDefault="00AB38B5" w:rsidP="00C11505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394" w:type="dxa"/>
          </w:tcPr>
          <w:p w:rsidR="00C11505" w:rsidRPr="00270839" w:rsidRDefault="005A5D42" w:rsidP="00C1150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Родной язык </w:t>
            </w:r>
          </w:p>
        </w:tc>
        <w:tc>
          <w:tcPr>
            <w:tcW w:w="4536" w:type="dxa"/>
          </w:tcPr>
          <w:p w:rsidR="00C11505" w:rsidRPr="00270839" w:rsidRDefault="00D5131B" w:rsidP="00D5131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Алгебра  </w:t>
            </w:r>
          </w:p>
        </w:tc>
      </w:tr>
      <w:tr w:rsidR="00C11505" w:rsidRPr="00270839" w:rsidTr="00186273">
        <w:tc>
          <w:tcPr>
            <w:tcW w:w="1324" w:type="dxa"/>
            <w:vMerge/>
          </w:tcPr>
          <w:p w:rsidR="00C11505" w:rsidRPr="00270839" w:rsidRDefault="00C11505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11505" w:rsidRPr="00270839" w:rsidRDefault="00AB38B5" w:rsidP="00C11505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394" w:type="dxa"/>
          </w:tcPr>
          <w:p w:rsidR="00C11505" w:rsidRPr="00270839" w:rsidRDefault="00AB38B5" w:rsidP="00C1150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Физическая культура </w:t>
            </w:r>
          </w:p>
        </w:tc>
        <w:tc>
          <w:tcPr>
            <w:tcW w:w="4536" w:type="dxa"/>
          </w:tcPr>
          <w:p w:rsidR="00C11505" w:rsidRPr="00270839" w:rsidRDefault="00D5131B" w:rsidP="00D5131B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0070C0"/>
                <w:sz w:val="32"/>
                <w:szCs w:val="32"/>
              </w:rPr>
              <w:t>Обществознание</w:t>
            </w:r>
          </w:p>
        </w:tc>
      </w:tr>
      <w:tr w:rsidR="00C11505" w:rsidRPr="00270839" w:rsidTr="00186273">
        <w:tc>
          <w:tcPr>
            <w:tcW w:w="1324" w:type="dxa"/>
            <w:vMerge/>
          </w:tcPr>
          <w:p w:rsidR="00C11505" w:rsidRPr="00270839" w:rsidRDefault="00C11505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11505" w:rsidRPr="00270839" w:rsidRDefault="00AB38B5" w:rsidP="00C11505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394" w:type="dxa"/>
          </w:tcPr>
          <w:p w:rsidR="00C11505" w:rsidRPr="00270839" w:rsidRDefault="00C248BE" w:rsidP="00AB38B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C11505" w:rsidRPr="00270839" w:rsidRDefault="00D5131B" w:rsidP="00C11505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География </w:t>
            </w:r>
          </w:p>
        </w:tc>
      </w:tr>
      <w:tr w:rsidR="00CA782F" w:rsidRPr="00270839" w:rsidTr="00186273">
        <w:trPr>
          <w:trHeight w:val="572"/>
        </w:trPr>
        <w:tc>
          <w:tcPr>
            <w:tcW w:w="1324" w:type="dxa"/>
            <w:vMerge w:val="restart"/>
            <w:textDirection w:val="btLr"/>
          </w:tcPr>
          <w:p w:rsidR="00CA782F" w:rsidRPr="00270839" w:rsidRDefault="00CA782F" w:rsidP="00C11505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  <w:p w:rsidR="00CA782F" w:rsidRDefault="00CA782F" w:rsidP="00C11505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ВТОРНИК</w:t>
            </w:r>
          </w:p>
          <w:p w:rsidR="00CA782F" w:rsidRDefault="00CA782F" w:rsidP="00C11505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  <w:p w:rsidR="00CA782F" w:rsidRDefault="00CA782F" w:rsidP="00C11505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  <w:p w:rsidR="00CA782F" w:rsidRPr="00270839" w:rsidRDefault="00CA782F" w:rsidP="00C11505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  <w:p w:rsidR="00CA782F" w:rsidRPr="00270839" w:rsidRDefault="00CA782F" w:rsidP="00C11505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CA782F" w:rsidRPr="00270839" w:rsidRDefault="00CA782F" w:rsidP="002A242F">
            <w:pPr>
              <w:rPr>
                <w:b/>
                <w:color w:val="00B050"/>
                <w:sz w:val="44"/>
                <w:szCs w:val="44"/>
              </w:rPr>
            </w:pPr>
            <w:r>
              <w:rPr>
                <w:b/>
                <w:color w:val="00B050"/>
                <w:sz w:val="44"/>
                <w:szCs w:val="44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A782F" w:rsidRPr="00270839" w:rsidRDefault="00C248BE" w:rsidP="002A24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ГЕОМЕТР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782F" w:rsidRPr="00270839" w:rsidRDefault="00CA782F" w:rsidP="002A24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ИКТ </w:t>
            </w:r>
          </w:p>
        </w:tc>
      </w:tr>
      <w:tr w:rsidR="00CA782F" w:rsidRPr="00270839" w:rsidTr="00186273">
        <w:trPr>
          <w:trHeight w:val="600"/>
        </w:trPr>
        <w:tc>
          <w:tcPr>
            <w:tcW w:w="1324" w:type="dxa"/>
            <w:vMerge/>
            <w:textDirection w:val="btLr"/>
          </w:tcPr>
          <w:p w:rsidR="00CA782F" w:rsidRPr="00270839" w:rsidRDefault="00CA782F" w:rsidP="00C11505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D87F0E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D87F0E">
            <w:pPr>
              <w:rPr>
                <w:b/>
                <w:color w:val="C00000"/>
                <w:sz w:val="32"/>
                <w:szCs w:val="32"/>
              </w:rPr>
            </w:pPr>
          </w:p>
          <w:p w:rsidR="00CA782F" w:rsidRDefault="00CA782F" w:rsidP="00D87F0E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D87F0E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CA782F" w:rsidRPr="00270839" w:rsidTr="00186273">
        <w:trPr>
          <w:trHeight w:val="557"/>
        </w:trPr>
        <w:tc>
          <w:tcPr>
            <w:tcW w:w="1324" w:type="dxa"/>
            <w:vMerge/>
            <w:textDirection w:val="btLr"/>
          </w:tcPr>
          <w:p w:rsidR="00CA782F" w:rsidRPr="00270839" w:rsidRDefault="00CA782F" w:rsidP="00C11505">
            <w:pPr>
              <w:ind w:left="113" w:right="113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CA782F" w:rsidRPr="00270839" w:rsidRDefault="00CA782F" w:rsidP="00D87F0E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A782F" w:rsidRDefault="00CA782F" w:rsidP="00D87F0E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782F" w:rsidRPr="00270839" w:rsidRDefault="00CA782F" w:rsidP="00D87F0E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CA782F" w:rsidRPr="00270839" w:rsidTr="00186273"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A782F" w:rsidRPr="00270839" w:rsidRDefault="00CA782F" w:rsidP="00C11505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394" w:type="dxa"/>
          </w:tcPr>
          <w:p w:rsidR="00CA782F" w:rsidRPr="00270839" w:rsidRDefault="00CA782F" w:rsidP="00C1150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Биология </w:t>
            </w:r>
          </w:p>
        </w:tc>
        <w:tc>
          <w:tcPr>
            <w:tcW w:w="4536" w:type="dxa"/>
          </w:tcPr>
          <w:p w:rsidR="00CA782F" w:rsidRPr="00270839" w:rsidRDefault="00CA782F" w:rsidP="00C11505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АЛГЕБРА </w:t>
            </w:r>
          </w:p>
        </w:tc>
      </w:tr>
      <w:tr w:rsidR="00CA782F" w:rsidRPr="00270839" w:rsidTr="00186273"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A782F" w:rsidRPr="00270839" w:rsidRDefault="00CA782F" w:rsidP="00C11505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394" w:type="dxa"/>
          </w:tcPr>
          <w:p w:rsidR="00CA782F" w:rsidRPr="00270839" w:rsidRDefault="00CA782F" w:rsidP="00C1150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Русская литература</w:t>
            </w:r>
          </w:p>
        </w:tc>
        <w:tc>
          <w:tcPr>
            <w:tcW w:w="4536" w:type="dxa"/>
          </w:tcPr>
          <w:p w:rsidR="00CA782F" w:rsidRPr="00270839" w:rsidRDefault="00CA782F" w:rsidP="00C11505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ая литература </w:t>
            </w:r>
          </w:p>
        </w:tc>
      </w:tr>
      <w:tr w:rsidR="00CA782F" w:rsidRPr="007A44B0" w:rsidTr="00186273"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A782F" w:rsidRPr="00270839" w:rsidRDefault="00CA782F" w:rsidP="00C11505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394" w:type="dxa"/>
          </w:tcPr>
          <w:p w:rsidR="00CA782F" w:rsidRPr="00270839" w:rsidRDefault="00CA782F" w:rsidP="00C11505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Обществознание</w:t>
            </w:r>
          </w:p>
        </w:tc>
        <w:tc>
          <w:tcPr>
            <w:tcW w:w="4536" w:type="dxa"/>
          </w:tcPr>
          <w:p w:rsidR="00CA782F" w:rsidRPr="00270839" w:rsidRDefault="00CA782F" w:rsidP="00C11505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ОБЖ  </w:t>
            </w:r>
          </w:p>
        </w:tc>
      </w:tr>
      <w:tr w:rsidR="00CA782F" w:rsidRPr="007A44B0" w:rsidTr="00186273"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A782F" w:rsidRPr="00270839" w:rsidRDefault="00CA782F" w:rsidP="00C11505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394" w:type="dxa"/>
          </w:tcPr>
          <w:p w:rsidR="00CA782F" w:rsidRPr="00270839" w:rsidRDefault="00CA782F" w:rsidP="00C1150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ОБЖ</w:t>
            </w:r>
          </w:p>
        </w:tc>
        <w:tc>
          <w:tcPr>
            <w:tcW w:w="4536" w:type="dxa"/>
          </w:tcPr>
          <w:p w:rsidR="00CA782F" w:rsidRPr="00270839" w:rsidRDefault="00CA782F" w:rsidP="000667B9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Русский язык </w:t>
            </w:r>
          </w:p>
        </w:tc>
      </w:tr>
      <w:tr w:rsidR="00CA782F" w:rsidRPr="007A44B0" w:rsidTr="00186273"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A782F" w:rsidRPr="00270839" w:rsidRDefault="00CA782F" w:rsidP="00C11505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394" w:type="dxa"/>
          </w:tcPr>
          <w:p w:rsidR="00CA782F" w:rsidRPr="00270839" w:rsidRDefault="00CA782F" w:rsidP="005A5D42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АЛГЕБРА </w:t>
            </w:r>
          </w:p>
        </w:tc>
        <w:tc>
          <w:tcPr>
            <w:tcW w:w="4536" w:type="dxa"/>
          </w:tcPr>
          <w:p w:rsidR="00CA782F" w:rsidRPr="00270839" w:rsidRDefault="00CA782F" w:rsidP="00D5131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одная литература </w:t>
            </w:r>
          </w:p>
        </w:tc>
      </w:tr>
      <w:tr w:rsidR="00CA782F" w:rsidRPr="007A44B0" w:rsidTr="00186273"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</w:tcPr>
          <w:p w:rsidR="00CA782F" w:rsidRPr="00270839" w:rsidRDefault="00CA782F" w:rsidP="00C11505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394" w:type="dxa"/>
          </w:tcPr>
          <w:p w:rsidR="00CA782F" w:rsidRPr="00270839" w:rsidRDefault="00CA782F" w:rsidP="000667B9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Физика </w:t>
            </w:r>
          </w:p>
        </w:tc>
        <w:tc>
          <w:tcPr>
            <w:tcW w:w="4536" w:type="dxa"/>
          </w:tcPr>
          <w:p w:rsidR="00CA782F" w:rsidRPr="00270839" w:rsidRDefault="00CA782F" w:rsidP="00D5131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Физическая культура</w:t>
            </w:r>
          </w:p>
        </w:tc>
      </w:tr>
      <w:tr w:rsidR="00CA782F" w:rsidRPr="007A44B0" w:rsidTr="00186273">
        <w:trPr>
          <w:trHeight w:val="162"/>
        </w:trPr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CA782F" w:rsidRPr="00270839" w:rsidRDefault="00CA782F" w:rsidP="002A24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A782F" w:rsidRPr="00270839" w:rsidRDefault="00CA782F" w:rsidP="002A242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782F" w:rsidRPr="00270839" w:rsidRDefault="00CA782F" w:rsidP="002A24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Вероятность и статистика</w:t>
            </w:r>
          </w:p>
        </w:tc>
      </w:tr>
      <w:tr w:rsidR="00CA782F" w:rsidRPr="007A44B0" w:rsidTr="00186273">
        <w:trPr>
          <w:trHeight w:val="240"/>
        </w:trPr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2A242F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2A242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2A242F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CA782F" w:rsidRPr="007A44B0" w:rsidTr="00186273">
        <w:trPr>
          <w:trHeight w:val="285"/>
        </w:trPr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2A242F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2A242F">
            <w:pPr>
              <w:rPr>
                <w:b/>
                <w:color w:val="C0000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химия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2A242F">
            <w:pPr>
              <w:rPr>
                <w:b/>
                <w:color w:val="C0000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профориентация)</w:t>
            </w:r>
          </w:p>
        </w:tc>
      </w:tr>
      <w:tr w:rsidR="00CA782F" w:rsidRPr="007A44B0" w:rsidTr="00186273">
        <w:trPr>
          <w:trHeight w:val="300"/>
        </w:trPr>
        <w:tc>
          <w:tcPr>
            <w:tcW w:w="1324" w:type="dxa"/>
            <w:vMerge/>
          </w:tcPr>
          <w:p w:rsidR="00CA782F" w:rsidRPr="00270839" w:rsidRDefault="00CA782F" w:rsidP="00C11505">
            <w:pPr>
              <w:rPr>
                <w:b/>
                <w:sz w:val="44"/>
                <w:szCs w:val="4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C248BE" w:rsidRPr="00270839" w:rsidRDefault="00C248BE" w:rsidP="002A242F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2A242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Default="00CA782F" w:rsidP="002A242F">
            <w:pPr>
              <w:rPr>
                <w:b/>
                <w:color w:val="C00000"/>
                <w:sz w:val="32"/>
                <w:szCs w:val="32"/>
              </w:rPr>
            </w:pPr>
          </w:p>
        </w:tc>
      </w:tr>
    </w:tbl>
    <w:tbl>
      <w:tblPr>
        <w:tblStyle w:val="af4"/>
        <w:tblpPr w:leftFromText="180" w:rightFromText="180" w:vertAnchor="text" w:horzAnchor="margin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440"/>
        <w:gridCol w:w="4522"/>
        <w:gridCol w:w="4536"/>
      </w:tblGrid>
      <w:tr w:rsidR="00CD5107" w:rsidRPr="00ED3041" w:rsidTr="00CA782F">
        <w:tc>
          <w:tcPr>
            <w:tcW w:w="816" w:type="dxa"/>
            <w:vMerge w:val="restart"/>
            <w:textDirection w:val="btLr"/>
            <w:vAlign w:val="center"/>
          </w:tcPr>
          <w:p w:rsidR="00CD5107" w:rsidRPr="00270839" w:rsidRDefault="00CD5107" w:rsidP="00CA782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СРЕДА</w:t>
            </w:r>
          </w:p>
        </w:tc>
        <w:tc>
          <w:tcPr>
            <w:tcW w:w="440" w:type="dxa"/>
          </w:tcPr>
          <w:p w:rsidR="00CD5107" w:rsidRPr="00270839" w:rsidRDefault="00CD5107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CD5107" w:rsidRPr="00270839" w:rsidRDefault="005A5D42" w:rsidP="00CA782F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Обществознание</w:t>
            </w:r>
          </w:p>
        </w:tc>
        <w:tc>
          <w:tcPr>
            <w:tcW w:w="4536" w:type="dxa"/>
          </w:tcPr>
          <w:p w:rsidR="00CD5107" w:rsidRPr="00270839" w:rsidRDefault="00C11505" w:rsidP="00CA782F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0070C0"/>
                <w:sz w:val="32"/>
                <w:szCs w:val="32"/>
              </w:rPr>
              <w:t>Русский язык</w:t>
            </w:r>
            <w:r w:rsidR="00EA72E7">
              <w:rPr>
                <w:b/>
                <w:color w:val="0070C0"/>
                <w:sz w:val="32"/>
                <w:szCs w:val="32"/>
              </w:rPr>
              <w:t xml:space="preserve"> (</w:t>
            </w:r>
            <w:proofErr w:type="spellStart"/>
            <w:r w:rsidR="00EA72E7">
              <w:rPr>
                <w:b/>
                <w:color w:val="0070C0"/>
                <w:sz w:val="32"/>
                <w:szCs w:val="32"/>
              </w:rPr>
              <w:t>Электив</w:t>
            </w:r>
            <w:proofErr w:type="spellEnd"/>
            <w:r w:rsidR="00EA72E7">
              <w:rPr>
                <w:b/>
                <w:color w:val="0070C0"/>
                <w:sz w:val="32"/>
                <w:szCs w:val="32"/>
              </w:rPr>
              <w:t>)</w:t>
            </w:r>
            <w:bookmarkStart w:id="0" w:name="_GoBack"/>
            <w:bookmarkEnd w:id="0"/>
          </w:p>
        </w:tc>
      </w:tr>
      <w:tr w:rsidR="00CD5107" w:rsidRPr="00ED3041" w:rsidTr="00CA782F">
        <w:tc>
          <w:tcPr>
            <w:tcW w:w="816" w:type="dxa"/>
            <w:vMerge/>
          </w:tcPr>
          <w:p w:rsidR="00CD5107" w:rsidRPr="00270839" w:rsidRDefault="00CD5107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D5107" w:rsidRPr="00270839" w:rsidRDefault="00CD5107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CD5107" w:rsidRPr="00270839" w:rsidRDefault="005A5D42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Родная литература </w:t>
            </w:r>
          </w:p>
        </w:tc>
        <w:tc>
          <w:tcPr>
            <w:tcW w:w="4536" w:type="dxa"/>
          </w:tcPr>
          <w:p w:rsidR="00CD5107" w:rsidRPr="00270839" w:rsidRDefault="00B66A50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Биология </w:t>
            </w:r>
          </w:p>
        </w:tc>
      </w:tr>
      <w:tr w:rsidR="00CD5107" w:rsidRPr="00270839" w:rsidTr="00CA782F">
        <w:tc>
          <w:tcPr>
            <w:tcW w:w="816" w:type="dxa"/>
            <w:vMerge/>
          </w:tcPr>
          <w:p w:rsidR="00CD5107" w:rsidRPr="00270839" w:rsidRDefault="00CD5107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D5107" w:rsidRPr="00270839" w:rsidRDefault="00CD5107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CD5107" w:rsidRPr="00270839" w:rsidRDefault="005A5D42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География </w:t>
            </w:r>
          </w:p>
        </w:tc>
        <w:tc>
          <w:tcPr>
            <w:tcW w:w="4536" w:type="dxa"/>
          </w:tcPr>
          <w:p w:rsidR="00CD5107" w:rsidRPr="00270839" w:rsidRDefault="00B66A50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Обществознание </w:t>
            </w:r>
          </w:p>
        </w:tc>
      </w:tr>
      <w:tr w:rsidR="00CD5107" w:rsidRPr="00270839" w:rsidTr="00CA782F">
        <w:tc>
          <w:tcPr>
            <w:tcW w:w="816" w:type="dxa"/>
            <w:vMerge/>
          </w:tcPr>
          <w:p w:rsidR="00CD5107" w:rsidRPr="00270839" w:rsidRDefault="00CD5107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D5107" w:rsidRPr="00270839" w:rsidRDefault="00CD5107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CD5107" w:rsidRPr="00270839" w:rsidRDefault="005A5D42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Физическая культура</w:t>
            </w:r>
          </w:p>
        </w:tc>
        <w:tc>
          <w:tcPr>
            <w:tcW w:w="4536" w:type="dxa"/>
          </w:tcPr>
          <w:p w:rsidR="00CD5107" w:rsidRPr="00270839" w:rsidRDefault="00D5131B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Физика </w:t>
            </w:r>
          </w:p>
        </w:tc>
      </w:tr>
      <w:tr w:rsidR="00CD5107" w:rsidRPr="007A44B0" w:rsidTr="00CA782F">
        <w:tc>
          <w:tcPr>
            <w:tcW w:w="816" w:type="dxa"/>
            <w:vMerge/>
          </w:tcPr>
          <w:p w:rsidR="00CD5107" w:rsidRPr="00270839" w:rsidRDefault="00CD5107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D5107" w:rsidRPr="00270839" w:rsidRDefault="00CD5107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CD5107" w:rsidRPr="00270839" w:rsidRDefault="00CD5107" w:rsidP="00CA782F">
            <w:pPr>
              <w:rPr>
                <w:b/>
                <w:color w:val="C0000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Русск</w:t>
            </w:r>
            <w:r w:rsidR="005A5D42">
              <w:rPr>
                <w:b/>
                <w:color w:val="C00000"/>
                <w:sz w:val="32"/>
                <w:szCs w:val="32"/>
              </w:rPr>
              <w:t xml:space="preserve">ий язык </w:t>
            </w:r>
          </w:p>
        </w:tc>
        <w:tc>
          <w:tcPr>
            <w:tcW w:w="4536" w:type="dxa"/>
          </w:tcPr>
          <w:p w:rsidR="00CD5107" w:rsidRPr="00270839" w:rsidRDefault="00D5131B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Геометрия </w:t>
            </w:r>
          </w:p>
        </w:tc>
      </w:tr>
      <w:tr w:rsidR="00CD5107" w:rsidRPr="007A44B0" w:rsidTr="00CA782F">
        <w:tc>
          <w:tcPr>
            <w:tcW w:w="816" w:type="dxa"/>
            <w:vMerge/>
          </w:tcPr>
          <w:p w:rsidR="00CD5107" w:rsidRPr="00270839" w:rsidRDefault="00CD5107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D5107" w:rsidRPr="00270839" w:rsidRDefault="00CD5107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</w:tcPr>
          <w:p w:rsidR="00CD5107" w:rsidRPr="00270839" w:rsidRDefault="000667B9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Индивид</w:t>
            </w:r>
            <w:proofErr w:type="gramStart"/>
            <w:r>
              <w:rPr>
                <w:b/>
                <w:color w:val="C00000"/>
                <w:sz w:val="32"/>
                <w:szCs w:val="32"/>
              </w:rPr>
              <w:t xml:space="preserve"> .</w:t>
            </w:r>
            <w:proofErr w:type="gramEnd"/>
            <w:r>
              <w:rPr>
                <w:b/>
                <w:color w:val="C00000"/>
                <w:sz w:val="32"/>
                <w:szCs w:val="32"/>
              </w:rPr>
              <w:t xml:space="preserve"> проект</w:t>
            </w:r>
          </w:p>
        </w:tc>
        <w:tc>
          <w:tcPr>
            <w:tcW w:w="4536" w:type="dxa"/>
          </w:tcPr>
          <w:p w:rsidR="00CD5107" w:rsidRPr="00270839" w:rsidRDefault="00D5131B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Химия </w:t>
            </w:r>
          </w:p>
        </w:tc>
      </w:tr>
      <w:tr w:rsidR="00CD5107" w:rsidRPr="005A5D42" w:rsidTr="00CA782F">
        <w:tc>
          <w:tcPr>
            <w:tcW w:w="816" w:type="dxa"/>
            <w:vMerge/>
          </w:tcPr>
          <w:p w:rsidR="00CD5107" w:rsidRPr="00270839" w:rsidRDefault="00CD5107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D5107" w:rsidRPr="00270839" w:rsidRDefault="00CD5107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7</w:t>
            </w:r>
          </w:p>
        </w:tc>
        <w:tc>
          <w:tcPr>
            <w:tcW w:w="4522" w:type="dxa"/>
          </w:tcPr>
          <w:p w:rsidR="00CD5107" w:rsidRPr="00270839" w:rsidRDefault="00296959" w:rsidP="00CA782F">
            <w:pPr>
              <w:rPr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b/>
                <w:color w:val="C00000"/>
                <w:sz w:val="32"/>
                <w:szCs w:val="32"/>
              </w:rPr>
              <w:t>Кл</w:t>
            </w:r>
            <w:proofErr w:type="gramStart"/>
            <w:r>
              <w:rPr>
                <w:b/>
                <w:color w:val="C00000"/>
                <w:sz w:val="32"/>
                <w:szCs w:val="32"/>
              </w:rPr>
              <w:t>.ч</w:t>
            </w:r>
            <w:proofErr w:type="gramEnd"/>
            <w:r>
              <w:rPr>
                <w:b/>
                <w:color w:val="C00000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536" w:type="dxa"/>
          </w:tcPr>
          <w:p w:rsidR="00CD5107" w:rsidRPr="00270839" w:rsidRDefault="000667B9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Физическая  культура </w:t>
            </w:r>
          </w:p>
        </w:tc>
      </w:tr>
      <w:tr w:rsidR="00CA782F" w:rsidRPr="005A5D42" w:rsidTr="00CA782F">
        <w:tc>
          <w:tcPr>
            <w:tcW w:w="816" w:type="dxa"/>
            <w:vMerge w:val="restart"/>
            <w:textDirection w:val="btLr"/>
            <w:vAlign w:val="center"/>
          </w:tcPr>
          <w:p w:rsidR="00CA782F" w:rsidRPr="00270839" w:rsidRDefault="00CA782F" w:rsidP="00CA782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ЧЕТВЕРГ</w:t>
            </w: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</w:tcPr>
          <w:p w:rsidR="00CA782F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</w:p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CA782F" w:rsidRPr="005A5D42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Алгебра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 w:rsidRPr="00270839">
              <w:rPr>
                <w:b/>
                <w:color w:val="C00000"/>
                <w:sz w:val="32"/>
                <w:szCs w:val="32"/>
              </w:rPr>
              <w:t>Обществознание</w:t>
            </w:r>
          </w:p>
        </w:tc>
      </w:tr>
      <w:tr w:rsidR="00CA782F" w:rsidRPr="005A5D42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История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Родной язык</w:t>
            </w:r>
          </w:p>
        </w:tc>
      </w:tr>
      <w:tr w:rsidR="00CA782F" w:rsidRPr="005A5D42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CA782F" w:rsidRPr="00C359B7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Физическая культура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ая литература  </w:t>
            </w:r>
          </w:p>
        </w:tc>
      </w:tr>
      <w:tr w:rsidR="00CA782F" w:rsidRPr="00270839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Биология 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История </w:t>
            </w:r>
          </w:p>
        </w:tc>
      </w:tr>
      <w:tr w:rsidR="00CA782F" w:rsidRPr="00270839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Вероятность и статистика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Биология </w:t>
            </w:r>
          </w:p>
        </w:tc>
      </w:tr>
      <w:tr w:rsidR="00CA782F" w:rsidRPr="00B11040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</w:tcPr>
          <w:p w:rsidR="00CA782F" w:rsidRPr="00F03EB5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Русская литература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b/>
                <w:color w:val="C00000"/>
                <w:sz w:val="32"/>
                <w:szCs w:val="32"/>
              </w:rPr>
              <w:t>Кл</w:t>
            </w:r>
            <w:proofErr w:type="gramStart"/>
            <w:r>
              <w:rPr>
                <w:b/>
                <w:color w:val="C00000"/>
                <w:sz w:val="32"/>
                <w:szCs w:val="32"/>
              </w:rPr>
              <w:t>.ч</w:t>
            </w:r>
            <w:proofErr w:type="gramEnd"/>
            <w:r>
              <w:rPr>
                <w:b/>
                <w:color w:val="C00000"/>
                <w:sz w:val="32"/>
                <w:szCs w:val="32"/>
              </w:rPr>
              <w:t>ас</w:t>
            </w:r>
            <w:proofErr w:type="spellEnd"/>
          </w:p>
        </w:tc>
      </w:tr>
      <w:tr w:rsidR="00CA782F" w:rsidRPr="00B11040" w:rsidTr="00CA782F">
        <w:trPr>
          <w:trHeight w:val="405"/>
        </w:trPr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7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A782F" w:rsidRPr="00F03EB5" w:rsidRDefault="00296959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782F" w:rsidRPr="00270839" w:rsidRDefault="00FF347E" w:rsidP="00CA782F">
            <w:pPr>
              <w:rPr>
                <w:b/>
                <w:color w:val="99CC00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  <w:lang w:val="en-US"/>
              </w:rPr>
              <w:t xml:space="preserve">                    </w:t>
            </w: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(</w:t>
            </w:r>
            <w:proofErr w:type="spell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фин</w:t>
            </w:r>
            <w:proofErr w:type="gram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.г</w:t>
            </w:r>
            <w:proofErr w:type="gramEnd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рамот</w:t>
            </w:r>
            <w:proofErr w:type="spellEnd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)</w:t>
            </w:r>
          </w:p>
        </w:tc>
      </w:tr>
      <w:tr w:rsidR="00FF347E" w:rsidRPr="00B11040" w:rsidTr="00CA782F">
        <w:trPr>
          <w:gridAfter w:val="3"/>
          <w:wAfter w:w="9498" w:type="dxa"/>
          <w:trHeight w:val="537"/>
        </w:trPr>
        <w:tc>
          <w:tcPr>
            <w:tcW w:w="816" w:type="dxa"/>
            <w:vMerge/>
          </w:tcPr>
          <w:p w:rsidR="00FF347E" w:rsidRPr="00270839" w:rsidRDefault="00FF347E" w:rsidP="00CA782F">
            <w:pPr>
              <w:rPr>
                <w:b/>
                <w:sz w:val="44"/>
                <w:szCs w:val="44"/>
              </w:rPr>
            </w:pPr>
          </w:p>
        </w:tc>
      </w:tr>
    </w:tbl>
    <w:p w:rsidR="00CD5107" w:rsidRDefault="00CD5107">
      <w:pPr>
        <w:rPr>
          <w:b/>
        </w:rPr>
      </w:pPr>
    </w:p>
    <w:p w:rsidR="00CD5107" w:rsidRPr="00270839" w:rsidRDefault="00CD5107">
      <w:pPr>
        <w:rPr>
          <w:b/>
        </w:rPr>
      </w:pPr>
    </w:p>
    <w:tbl>
      <w:tblPr>
        <w:tblStyle w:val="af4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16"/>
        <w:gridCol w:w="440"/>
        <w:gridCol w:w="4522"/>
        <w:gridCol w:w="4536"/>
      </w:tblGrid>
      <w:tr w:rsidR="00CA782F" w:rsidRPr="00B11040" w:rsidTr="00CA782F">
        <w:tc>
          <w:tcPr>
            <w:tcW w:w="816" w:type="dxa"/>
            <w:vMerge w:val="restart"/>
            <w:textDirection w:val="btLr"/>
            <w:vAlign w:val="center"/>
          </w:tcPr>
          <w:p w:rsidR="00CA782F" w:rsidRPr="00270839" w:rsidRDefault="00CA782F" w:rsidP="00CA782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270839">
              <w:rPr>
                <w:b/>
                <w:color w:val="FF0000"/>
                <w:sz w:val="44"/>
                <w:szCs w:val="44"/>
              </w:rPr>
              <w:t>ПЯТНИЦА</w:t>
            </w: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1</w:t>
            </w:r>
          </w:p>
        </w:tc>
        <w:tc>
          <w:tcPr>
            <w:tcW w:w="4522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Биология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Алгебра </w:t>
            </w:r>
          </w:p>
        </w:tc>
      </w:tr>
      <w:tr w:rsidR="00CA782F" w:rsidRPr="00B11040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2</w:t>
            </w:r>
          </w:p>
        </w:tc>
        <w:tc>
          <w:tcPr>
            <w:tcW w:w="4522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усская литература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Биология </w:t>
            </w:r>
          </w:p>
        </w:tc>
      </w:tr>
      <w:tr w:rsidR="00CA782F" w:rsidRPr="00F42F89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3</w:t>
            </w:r>
          </w:p>
        </w:tc>
        <w:tc>
          <w:tcPr>
            <w:tcW w:w="4522" w:type="dxa"/>
          </w:tcPr>
          <w:p w:rsidR="00CA782F" w:rsidRPr="00F42F8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Физика </w:t>
            </w:r>
          </w:p>
        </w:tc>
      </w:tr>
      <w:tr w:rsidR="00CA782F" w:rsidRPr="00F42F89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4</w:t>
            </w:r>
          </w:p>
        </w:tc>
        <w:tc>
          <w:tcPr>
            <w:tcW w:w="4522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Физика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Обществознание</w:t>
            </w:r>
          </w:p>
        </w:tc>
      </w:tr>
      <w:tr w:rsidR="00CA782F" w:rsidRPr="00F42F89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5</w:t>
            </w:r>
          </w:p>
        </w:tc>
        <w:tc>
          <w:tcPr>
            <w:tcW w:w="4522" w:type="dxa"/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Геометрия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Русская литература </w:t>
            </w:r>
          </w:p>
        </w:tc>
      </w:tr>
      <w:tr w:rsidR="00CA782F" w:rsidRPr="00F42F89" w:rsidTr="00CA782F"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6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ИКТ </w:t>
            </w:r>
          </w:p>
        </w:tc>
        <w:tc>
          <w:tcPr>
            <w:tcW w:w="4536" w:type="dxa"/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Физическая культура </w:t>
            </w:r>
          </w:p>
        </w:tc>
      </w:tr>
      <w:tr w:rsidR="00CA782F" w:rsidRPr="00F03EB5" w:rsidTr="00CA782F">
        <w:trPr>
          <w:trHeight w:val="270"/>
        </w:trPr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  <w:r w:rsidRPr="00270839">
              <w:rPr>
                <w:b/>
                <w:color w:val="00B050"/>
                <w:sz w:val="44"/>
                <w:szCs w:val="44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CA782F" w:rsidRPr="00CA782F" w:rsidTr="00CA782F">
        <w:trPr>
          <w:trHeight w:val="270"/>
        </w:trPr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В/Д  (</w:t>
            </w:r>
            <w:proofErr w:type="spellStart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футб</w:t>
            </w:r>
            <w:proofErr w:type="spellEnd"/>
            <w:r w:rsidRPr="00F25D45">
              <w:rPr>
                <w:b/>
                <w:color w:val="E36C0A" w:themeColor="accent6" w:themeShade="BF"/>
                <w:sz w:val="32"/>
                <w:szCs w:val="32"/>
                <w:highlight w:val="yellow"/>
              </w:rPr>
              <w:t>. в школе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CA782F" w:rsidRPr="00CA782F" w:rsidTr="00CA782F">
        <w:trPr>
          <w:trHeight w:val="252"/>
        </w:trPr>
        <w:tc>
          <w:tcPr>
            <w:tcW w:w="816" w:type="dxa"/>
            <w:vMerge/>
          </w:tcPr>
          <w:p w:rsidR="00CA782F" w:rsidRPr="00270839" w:rsidRDefault="00CA782F" w:rsidP="00CA782F">
            <w:pPr>
              <w:rPr>
                <w:b/>
                <w:sz w:val="44"/>
                <w:szCs w:val="4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B050"/>
                <w:sz w:val="44"/>
                <w:szCs w:val="44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782F" w:rsidRPr="00270839" w:rsidRDefault="00CA782F" w:rsidP="00CA782F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EF0188" w:rsidRPr="00270839" w:rsidRDefault="00EF0188" w:rsidP="00805F85">
      <w:pPr>
        <w:rPr>
          <w:b/>
        </w:rPr>
      </w:pPr>
    </w:p>
    <w:sectPr w:rsidR="00EF0188" w:rsidRPr="00270839" w:rsidSect="00D87F0E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19" w:rsidRDefault="006F1619" w:rsidP="00805F85">
      <w:pPr>
        <w:spacing w:after="0" w:line="240" w:lineRule="auto"/>
      </w:pPr>
      <w:r>
        <w:separator/>
      </w:r>
    </w:p>
  </w:endnote>
  <w:endnote w:type="continuationSeparator" w:id="0">
    <w:p w:rsidR="006F1619" w:rsidRDefault="006F1619" w:rsidP="0080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19" w:rsidRDefault="006F1619" w:rsidP="00805F85">
      <w:pPr>
        <w:spacing w:after="0" w:line="240" w:lineRule="auto"/>
      </w:pPr>
      <w:r>
        <w:separator/>
      </w:r>
    </w:p>
  </w:footnote>
  <w:footnote w:type="continuationSeparator" w:id="0">
    <w:p w:rsidR="006F1619" w:rsidRDefault="006F1619" w:rsidP="00805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7C"/>
    <w:rsid w:val="000078AF"/>
    <w:rsid w:val="00012866"/>
    <w:rsid w:val="0003162F"/>
    <w:rsid w:val="000360B0"/>
    <w:rsid w:val="000452B1"/>
    <w:rsid w:val="00061B24"/>
    <w:rsid w:val="000667B9"/>
    <w:rsid w:val="00066E0E"/>
    <w:rsid w:val="00096DBF"/>
    <w:rsid w:val="000D4762"/>
    <w:rsid w:val="000D55C1"/>
    <w:rsid w:val="000E2187"/>
    <w:rsid w:val="00125984"/>
    <w:rsid w:val="001363F3"/>
    <w:rsid w:val="00164A7A"/>
    <w:rsid w:val="00167A78"/>
    <w:rsid w:val="00184DBD"/>
    <w:rsid w:val="00186273"/>
    <w:rsid w:val="0019075E"/>
    <w:rsid w:val="00192FDB"/>
    <w:rsid w:val="001A358F"/>
    <w:rsid w:val="001B4576"/>
    <w:rsid w:val="001E69C1"/>
    <w:rsid w:val="00207860"/>
    <w:rsid w:val="00210BE1"/>
    <w:rsid w:val="00223EAD"/>
    <w:rsid w:val="00225607"/>
    <w:rsid w:val="00236F7D"/>
    <w:rsid w:val="00260138"/>
    <w:rsid w:val="00270839"/>
    <w:rsid w:val="00271792"/>
    <w:rsid w:val="00296959"/>
    <w:rsid w:val="002A242F"/>
    <w:rsid w:val="002A4CD8"/>
    <w:rsid w:val="002A4EA5"/>
    <w:rsid w:val="002B2C5E"/>
    <w:rsid w:val="002B4042"/>
    <w:rsid w:val="002D756C"/>
    <w:rsid w:val="0032047C"/>
    <w:rsid w:val="00321C9E"/>
    <w:rsid w:val="00340C62"/>
    <w:rsid w:val="003430B9"/>
    <w:rsid w:val="00343C25"/>
    <w:rsid w:val="00350BCE"/>
    <w:rsid w:val="00351D71"/>
    <w:rsid w:val="00372AF9"/>
    <w:rsid w:val="003D1234"/>
    <w:rsid w:val="003D7609"/>
    <w:rsid w:val="003F2D3E"/>
    <w:rsid w:val="003F45B9"/>
    <w:rsid w:val="00401A77"/>
    <w:rsid w:val="004146ED"/>
    <w:rsid w:val="00421372"/>
    <w:rsid w:val="00426A43"/>
    <w:rsid w:val="00436FEC"/>
    <w:rsid w:val="00440C37"/>
    <w:rsid w:val="00445EA7"/>
    <w:rsid w:val="004469B2"/>
    <w:rsid w:val="0045720E"/>
    <w:rsid w:val="004631E9"/>
    <w:rsid w:val="0048106A"/>
    <w:rsid w:val="00481F9E"/>
    <w:rsid w:val="004822B8"/>
    <w:rsid w:val="00484494"/>
    <w:rsid w:val="004D7C95"/>
    <w:rsid w:val="004E0334"/>
    <w:rsid w:val="004E3D82"/>
    <w:rsid w:val="004F0036"/>
    <w:rsid w:val="004F6EA8"/>
    <w:rsid w:val="004F7008"/>
    <w:rsid w:val="00515EDA"/>
    <w:rsid w:val="005235E2"/>
    <w:rsid w:val="00523D14"/>
    <w:rsid w:val="00525543"/>
    <w:rsid w:val="00530BE9"/>
    <w:rsid w:val="00554B97"/>
    <w:rsid w:val="005556CC"/>
    <w:rsid w:val="00563287"/>
    <w:rsid w:val="00566149"/>
    <w:rsid w:val="00566A96"/>
    <w:rsid w:val="0057396B"/>
    <w:rsid w:val="00582622"/>
    <w:rsid w:val="00597688"/>
    <w:rsid w:val="005A5D42"/>
    <w:rsid w:val="005B68B8"/>
    <w:rsid w:val="005E442B"/>
    <w:rsid w:val="00617904"/>
    <w:rsid w:val="00632959"/>
    <w:rsid w:val="00636ADB"/>
    <w:rsid w:val="00646AEA"/>
    <w:rsid w:val="00663323"/>
    <w:rsid w:val="0066440B"/>
    <w:rsid w:val="00686336"/>
    <w:rsid w:val="006A0249"/>
    <w:rsid w:val="006B2247"/>
    <w:rsid w:val="006D6567"/>
    <w:rsid w:val="006F1619"/>
    <w:rsid w:val="00700F8B"/>
    <w:rsid w:val="0070149B"/>
    <w:rsid w:val="00702AD8"/>
    <w:rsid w:val="0072201A"/>
    <w:rsid w:val="007268BF"/>
    <w:rsid w:val="00726FC0"/>
    <w:rsid w:val="00763432"/>
    <w:rsid w:val="00797013"/>
    <w:rsid w:val="007972FF"/>
    <w:rsid w:val="007A0238"/>
    <w:rsid w:val="007A2401"/>
    <w:rsid w:val="007A2426"/>
    <w:rsid w:val="007A44B0"/>
    <w:rsid w:val="007C6F48"/>
    <w:rsid w:val="007C79F0"/>
    <w:rsid w:val="008007C0"/>
    <w:rsid w:val="00805F85"/>
    <w:rsid w:val="00813D50"/>
    <w:rsid w:val="00823D03"/>
    <w:rsid w:val="00830FBC"/>
    <w:rsid w:val="0083187F"/>
    <w:rsid w:val="0085144E"/>
    <w:rsid w:val="008602C4"/>
    <w:rsid w:val="00860AFE"/>
    <w:rsid w:val="008672DB"/>
    <w:rsid w:val="0088693D"/>
    <w:rsid w:val="00893F98"/>
    <w:rsid w:val="008B0D6A"/>
    <w:rsid w:val="008B5432"/>
    <w:rsid w:val="008C654A"/>
    <w:rsid w:val="008C6AC9"/>
    <w:rsid w:val="008D1624"/>
    <w:rsid w:val="008E02A8"/>
    <w:rsid w:val="008E0B1D"/>
    <w:rsid w:val="008E6BF2"/>
    <w:rsid w:val="008F3417"/>
    <w:rsid w:val="00903C25"/>
    <w:rsid w:val="00910E54"/>
    <w:rsid w:val="009247EE"/>
    <w:rsid w:val="00937E86"/>
    <w:rsid w:val="0094198A"/>
    <w:rsid w:val="00961BA4"/>
    <w:rsid w:val="0096731E"/>
    <w:rsid w:val="0097216A"/>
    <w:rsid w:val="00973726"/>
    <w:rsid w:val="00977AC8"/>
    <w:rsid w:val="009834A9"/>
    <w:rsid w:val="00994A79"/>
    <w:rsid w:val="009B0C1C"/>
    <w:rsid w:val="009D23A6"/>
    <w:rsid w:val="009D3FB2"/>
    <w:rsid w:val="009D5BB3"/>
    <w:rsid w:val="009E7FE6"/>
    <w:rsid w:val="00A0643E"/>
    <w:rsid w:val="00A1180E"/>
    <w:rsid w:val="00A144BD"/>
    <w:rsid w:val="00A307E7"/>
    <w:rsid w:val="00A3429C"/>
    <w:rsid w:val="00A602E2"/>
    <w:rsid w:val="00A63B17"/>
    <w:rsid w:val="00A83785"/>
    <w:rsid w:val="00A84E39"/>
    <w:rsid w:val="00A95059"/>
    <w:rsid w:val="00AA19DC"/>
    <w:rsid w:val="00AB38B5"/>
    <w:rsid w:val="00AC2E2A"/>
    <w:rsid w:val="00AD297C"/>
    <w:rsid w:val="00AD3A62"/>
    <w:rsid w:val="00AE1600"/>
    <w:rsid w:val="00AF7EEF"/>
    <w:rsid w:val="00B11040"/>
    <w:rsid w:val="00B24BF5"/>
    <w:rsid w:val="00B33129"/>
    <w:rsid w:val="00B4299D"/>
    <w:rsid w:val="00B459C5"/>
    <w:rsid w:val="00B66A50"/>
    <w:rsid w:val="00B96040"/>
    <w:rsid w:val="00BA0A2A"/>
    <w:rsid w:val="00BA2DFE"/>
    <w:rsid w:val="00BA45BD"/>
    <w:rsid w:val="00BD605F"/>
    <w:rsid w:val="00BE0D8A"/>
    <w:rsid w:val="00BF0A04"/>
    <w:rsid w:val="00BF3C95"/>
    <w:rsid w:val="00C11505"/>
    <w:rsid w:val="00C13FC8"/>
    <w:rsid w:val="00C248BE"/>
    <w:rsid w:val="00C3082F"/>
    <w:rsid w:val="00C339B5"/>
    <w:rsid w:val="00C35202"/>
    <w:rsid w:val="00C359B7"/>
    <w:rsid w:val="00C35FC2"/>
    <w:rsid w:val="00C40832"/>
    <w:rsid w:val="00C45EE7"/>
    <w:rsid w:val="00C814DF"/>
    <w:rsid w:val="00C84F2E"/>
    <w:rsid w:val="00C92293"/>
    <w:rsid w:val="00C97594"/>
    <w:rsid w:val="00CA782F"/>
    <w:rsid w:val="00CD33C6"/>
    <w:rsid w:val="00CD5107"/>
    <w:rsid w:val="00CD740D"/>
    <w:rsid w:val="00CF5BA8"/>
    <w:rsid w:val="00D41463"/>
    <w:rsid w:val="00D5131B"/>
    <w:rsid w:val="00D75E27"/>
    <w:rsid w:val="00D87F0E"/>
    <w:rsid w:val="00DC6075"/>
    <w:rsid w:val="00DC7259"/>
    <w:rsid w:val="00DD3801"/>
    <w:rsid w:val="00DD72B9"/>
    <w:rsid w:val="00DE743F"/>
    <w:rsid w:val="00DF6B6B"/>
    <w:rsid w:val="00E043C1"/>
    <w:rsid w:val="00E3555A"/>
    <w:rsid w:val="00E40336"/>
    <w:rsid w:val="00E42975"/>
    <w:rsid w:val="00E70990"/>
    <w:rsid w:val="00E72540"/>
    <w:rsid w:val="00E73723"/>
    <w:rsid w:val="00E7483F"/>
    <w:rsid w:val="00E85235"/>
    <w:rsid w:val="00E9354E"/>
    <w:rsid w:val="00EA1EAE"/>
    <w:rsid w:val="00EA4F0F"/>
    <w:rsid w:val="00EA5D13"/>
    <w:rsid w:val="00EA72E7"/>
    <w:rsid w:val="00ED3041"/>
    <w:rsid w:val="00EE2568"/>
    <w:rsid w:val="00EF0188"/>
    <w:rsid w:val="00EF6BD2"/>
    <w:rsid w:val="00F01125"/>
    <w:rsid w:val="00F03EB5"/>
    <w:rsid w:val="00F05BDE"/>
    <w:rsid w:val="00F217C5"/>
    <w:rsid w:val="00F25D45"/>
    <w:rsid w:val="00F354D3"/>
    <w:rsid w:val="00F35F31"/>
    <w:rsid w:val="00F362A3"/>
    <w:rsid w:val="00F4177A"/>
    <w:rsid w:val="00F42F89"/>
    <w:rsid w:val="00F52042"/>
    <w:rsid w:val="00F618FF"/>
    <w:rsid w:val="00F62BA0"/>
    <w:rsid w:val="00F66581"/>
    <w:rsid w:val="00F71482"/>
    <w:rsid w:val="00F96F2E"/>
    <w:rsid w:val="00FB2940"/>
    <w:rsid w:val="00FB2AE9"/>
    <w:rsid w:val="00FB679A"/>
    <w:rsid w:val="00FC2941"/>
    <w:rsid w:val="00FD1699"/>
    <w:rsid w:val="00FF3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3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35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3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3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3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3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3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3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3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3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3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3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3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354E"/>
    <w:rPr>
      <w:b/>
      <w:bCs/>
    </w:rPr>
  </w:style>
  <w:style w:type="character" w:styleId="a9">
    <w:name w:val="Emphasis"/>
    <w:basedOn w:val="a0"/>
    <w:uiPriority w:val="20"/>
    <w:qFormat/>
    <w:rsid w:val="00E9354E"/>
    <w:rPr>
      <w:i/>
      <w:iCs/>
    </w:rPr>
  </w:style>
  <w:style w:type="paragraph" w:styleId="aa">
    <w:name w:val="No Spacing"/>
    <w:uiPriority w:val="1"/>
    <w:qFormat/>
    <w:rsid w:val="00E935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35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35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35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93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935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935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935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935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935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935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54E"/>
    <w:pPr>
      <w:outlineLvl w:val="9"/>
    </w:pPr>
  </w:style>
  <w:style w:type="table" w:styleId="af4">
    <w:name w:val="Table Grid"/>
    <w:basedOn w:val="a1"/>
    <w:uiPriority w:val="59"/>
    <w:rsid w:val="0032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5F85"/>
  </w:style>
  <w:style w:type="paragraph" w:styleId="af7">
    <w:name w:val="footer"/>
    <w:basedOn w:val="a"/>
    <w:link w:val="af8"/>
    <w:uiPriority w:val="99"/>
    <w:semiHidden/>
    <w:unhideWhenUsed/>
    <w:rsid w:val="0080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5F85"/>
  </w:style>
  <w:style w:type="paragraph" w:styleId="af9">
    <w:name w:val="Balloon Text"/>
    <w:basedOn w:val="a"/>
    <w:link w:val="afa"/>
    <w:uiPriority w:val="99"/>
    <w:semiHidden/>
    <w:unhideWhenUsed/>
    <w:rsid w:val="00CF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F5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3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35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3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3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3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3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3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3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3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3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3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3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3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9354E"/>
    <w:rPr>
      <w:b/>
      <w:bCs/>
    </w:rPr>
  </w:style>
  <w:style w:type="character" w:styleId="a9">
    <w:name w:val="Emphasis"/>
    <w:basedOn w:val="a0"/>
    <w:uiPriority w:val="20"/>
    <w:qFormat/>
    <w:rsid w:val="00E9354E"/>
    <w:rPr>
      <w:i/>
      <w:iCs/>
    </w:rPr>
  </w:style>
  <w:style w:type="paragraph" w:styleId="aa">
    <w:name w:val="No Spacing"/>
    <w:uiPriority w:val="1"/>
    <w:qFormat/>
    <w:rsid w:val="00E935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35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35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354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93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9354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9354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9354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9354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9354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9354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354E"/>
    <w:pPr>
      <w:outlineLvl w:val="9"/>
    </w:pPr>
  </w:style>
  <w:style w:type="table" w:styleId="af4">
    <w:name w:val="Table Grid"/>
    <w:basedOn w:val="a1"/>
    <w:uiPriority w:val="59"/>
    <w:rsid w:val="00320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0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05F85"/>
  </w:style>
  <w:style w:type="paragraph" w:styleId="af7">
    <w:name w:val="footer"/>
    <w:basedOn w:val="a"/>
    <w:link w:val="af8"/>
    <w:uiPriority w:val="99"/>
    <w:semiHidden/>
    <w:unhideWhenUsed/>
    <w:rsid w:val="0080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5F85"/>
  </w:style>
  <w:style w:type="paragraph" w:styleId="af9">
    <w:name w:val="Balloon Text"/>
    <w:basedOn w:val="a"/>
    <w:link w:val="afa"/>
    <w:uiPriority w:val="99"/>
    <w:semiHidden/>
    <w:unhideWhenUsed/>
    <w:rsid w:val="00CF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F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55FD-3937-4796-A4EC-D787288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Админ</cp:lastModifiedBy>
  <cp:revision>2</cp:revision>
  <cp:lastPrinted>2023-10-12T07:20:00Z</cp:lastPrinted>
  <dcterms:created xsi:type="dcterms:W3CDTF">2023-10-12T07:23:00Z</dcterms:created>
  <dcterms:modified xsi:type="dcterms:W3CDTF">2023-10-12T07:23:00Z</dcterms:modified>
</cp:coreProperties>
</file>